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Pr="00D1034D" w:rsidRDefault="002F4E9D" w:rsidP="003F7E1E">
      <w:pPr>
        <w:jc w:val="center"/>
        <w:rPr>
          <w:rFonts w:ascii="Times New Roman" w:hAnsi="Times New Roman"/>
          <w:b/>
          <w:color w:val="FF0000"/>
        </w:rPr>
      </w:pPr>
      <w:r>
        <w:rPr>
          <w:rFonts w:ascii="Times New Roman" w:hAnsi="Times New Roman"/>
          <w:b/>
          <w:color w:val="FF0000"/>
        </w:rPr>
        <w:t xml:space="preserve">DRAFT </w:t>
      </w:r>
      <w:r w:rsidR="003F7E1E"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 xml:space="preserve">Regular </w:t>
      </w:r>
      <w:r w:rsidR="009036DE">
        <w:rPr>
          <w:rFonts w:ascii="Times New Roman" w:hAnsi="Times New Roman"/>
        </w:rPr>
        <w:t>Town Board</w:t>
      </w:r>
      <w:r w:rsidR="003F7E1E">
        <w:rPr>
          <w:rFonts w:ascii="Times New Roman" w:hAnsi="Times New Roman"/>
        </w:rPr>
        <w:t xml:space="preserve"> Meeting</w:t>
      </w:r>
      <w:r w:rsidR="007D1AC4">
        <w:rPr>
          <w:rFonts w:ascii="Times New Roman" w:hAnsi="Times New Roman"/>
        </w:rPr>
        <w:t xml:space="preserve"> </w:t>
      </w:r>
      <w:r w:rsidR="003076C0">
        <w:rPr>
          <w:rFonts w:ascii="Times New Roman" w:hAnsi="Times New Roman"/>
        </w:rPr>
        <w:t>December 12</w:t>
      </w:r>
      <w:r w:rsidR="007D1AC4">
        <w:rPr>
          <w:rFonts w:ascii="Times New Roman" w:hAnsi="Times New Roman"/>
        </w:rPr>
        <w:t>, 2017</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 xml:space="preserve">Town </w:t>
      </w:r>
      <w:r w:rsidR="00C81411">
        <w:rPr>
          <w:rFonts w:ascii="Times New Roman" w:hAnsi="Times New Roman"/>
        </w:rPr>
        <w:t>Court</w:t>
      </w:r>
      <w:r w:rsidR="003F7E1E">
        <w:rPr>
          <w:rFonts w:ascii="Times New Roman" w:hAnsi="Times New Roman"/>
        </w:rPr>
        <w:t xml:space="preserve"> Room located at 14-16 </w:t>
      </w:r>
      <w:r w:rsidR="003F7E1E" w:rsidRPr="007D1AC4">
        <w:rPr>
          <w:rFonts w:ascii="Times New Roman" w:hAnsi="Times New Roman"/>
        </w:rPr>
        <w:t>Mill</w:t>
      </w:r>
      <w:r w:rsidR="003F7E1E">
        <w:rPr>
          <w:rFonts w:ascii="Times New Roman" w:hAnsi="Times New Roman"/>
        </w:rPr>
        <w:t xml:space="preserve">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3076C0">
        <w:rPr>
          <w:rFonts w:ascii="Times New Roman" w:hAnsi="Times New Roman"/>
        </w:rPr>
        <w:t>Stacie Avery</w:t>
      </w:r>
      <w:r w:rsidRPr="00294F53">
        <w:rPr>
          <w:rFonts w:ascii="Times New Roman" w:hAnsi="Times New Roman"/>
        </w:rPr>
        <w:t xml:space="preserve">, </w:t>
      </w:r>
      <w:r w:rsidR="003076C0">
        <w:rPr>
          <w:rFonts w:ascii="Times New Roman" w:hAnsi="Times New Roman"/>
        </w:rPr>
        <w:t xml:space="preserve">Deputy Town Clerk </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5F6C20">
        <w:rPr>
          <w:rFonts w:ascii="Times New Roman" w:hAnsi="Times New Roman"/>
        </w:rPr>
        <w:t>:</w:t>
      </w:r>
      <w:r w:rsidR="005F6C20">
        <w:rPr>
          <w:rFonts w:ascii="Times New Roman" w:hAnsi="Times New Roman"/>
        </w:rPr>
        <w:tab/>
      </w:r>
      <w:r w:rsidR="005F6C20">
        <w:rPr>
          <w:rFonts w:ascii="Times New Roman" w:hAnsi="Times New Roman"/>
        </w:rPr>
        <w:tab/>
      </w:r>
      <w:r w:rsidR="005F6C20">
        <w:rPr>
          <w:rFonts w:ascii="Times New Roman" w:hAnsi="Times New Roman"/>
        </w:rPr>
        <w:tab/>
      </w:r>
      <w:r w:rsidR="00AD7DEB">
        <w:rPr>
          <w:rFonts w:ascii="Times New Roman" w:hAnsi="Times New Roman"/>
        </w:rPr>
        <w:t>Trevor Davey, Camp Beechwood</w:t>
      </w:r>
      <w:r w:rsidR="002A5D90">
        <w:rPr>
          <w:rFonts w:ascii="Times New Roman" w:hAnsi="Times New Roman"/>
        </w:rPr>
        <w:tab/>
      </w:r>
      <w:r w:rsidR="00A30969">
        <w:rPr>
          <w:rFonts w:ascii="Times New Roman" w:hAnsi="Times New Roman"/>
        </w:rPr>
        <w:t xml:space="preserve"> </w:t>
      </w:r>
    </w:p>
    <w:p w:rsidR="000563AA" w:rsidRDefault="00A10C61" w:rsidP="000563AA">
      <w:pPr>
        <w:rPr>
          <w:rFonts w:ascii="Times New Roman" w:hAnsi="Times New Roman"/>
        </w:rPr>
      </w:pPr>
      <w:r>
        <w:rPr>
          <w:rFonts w:ascii="Times New Roman" w:hAnsi="Times New Roman"/>
        </w:rPr>
        <w:tab/>
      </w:r>
      <w:r>
        <w:rPr>
          <w:rFonts w:ascii="Times New Roman" w:hAnsi="Times New Roman"/>
        </w:rPr>
        <w:tab/>
      </w:r>
      <w:r w:rsidR="009036DE">
        <w:rPr>
          <w:rFonts w:ascii="Times New Roman" w:hAnsi="Times New Roman"/>
        </w:rPr>
        <w:tab/>
      </w:r>
      <w:r w:rsidR="009036DE">
        <w:rPr>
          <w:rFonts w:ascii="Times New Roman" w:hAnsi="Times New Roman"/>
        </w:rPr>
        <w:tab/>
        <w:t xml:space="preserve">           </w:t>
      </w:r>
      <w:r w:rsidR="00153A3D">
        <w:rPr>
          <w:rFonts w:ascii="Times New Roman" w:hAnsi="Times New Roman"/>
        </w:rPr>
        <w:t xml:space="preserve"> </w:t>
      </w:r>
      <w:r w:rsidR="003076C0">
        <w:rPr>
          <w:rFonts w:ascii="Times New Roman" w:hAnsi="Times New Roman"/>
        </w:rPr>
        <w:t>Al Hendrikse, Code Enforcement Officer</w:t>
      </w:r>
    </w:p>
    <w:p w:rsidR="003076C0" w:rsidRDefault="003076C0"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ori Diver, Sodus Town Clerk </w:t>
      </w:r>
    </w:p>
    <w:p w:rsidR="000563AA" w:rsidRDefault="000563AA" w:rsidP="000563AA">
      <w:pPr>
        <w:rPr>
          <w:rFonts w:ascii="Times New Roman" w:hAnsi="Times New Roman"/>
        </w:rPr>
      </w:pPr>
    </w:p>
    <w:p w:rsidR="000563AA" w:rsidRDefault="000563AA" w:rsidP="000563AA">
      <w:pPr>
        <w:ind w:firstLine="720"/>
        <w:rPr>
          <w:rFonts w:ascii="Times New Roman" w:hAnsi="Times New Roman"/>
        </w:rPr>
      </w:pPr>
      <w:r>
        <w:rPr>
          <w:rFonts w:ascii="Times New Roman" w:hAnsi="Times New Roman"/>
        </w:rPr>
        <w:t>Others Present:</w:t>
      </w:r>
      <w:r>
        <w:rPr>
          <w:rFonts w:ascii="Times New Roman" w:hAnsi="Times New Roman"/>
        </w:rPr>
        <w:tab/>
        <w:t xml:space="preserve">           </w:t>
      </w:r>
      <w:r w:rsidR="00327D1A">
        <w:rPr>
          <w:rFonts w:ascii="Times New Roman" w:hAnsi="Times New Roman"/>
        </w:rPr>
        <w:t xml:space="preserve"> </w:t>
      </w:r>
      <w:r w:rsidR="003076C0">
        <w:rPr>
          <w:rFonts w:ascii="Times New Roman" w:hAnsi="Times New Roman"/>
        </w:rPr>
        <w:t xml:space="preserve">Dale Pickering, Highway Superintendent </w:t>
      </w:r>
    </w:p>
    <w:p w:rsidR="002E1011" w:rsidRPr="00F63BC7" w:rsidRDefault="002E1011" w:rsidP="000563AA">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id Fulvio, Town Attorney</w:t>
      </w:r>
    </w:p>
    <w:p w:rsidR="000563AA" w:rsidRDefault="000563AA" w:rsidP="00AD7DEB">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p>
    <w:p w:rsidR="00153A3D" w:rsidRDefault="00350E57"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hn Addyman, Sun &amp; Record </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rist Tertinek, Sodus Point Mayor</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e Reynolds- T/Sodus Residen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rmen Scoppa- T/Sodus Resident </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orilyn Reynolds- T/Sodus Residen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ott Johnson- T/Sodus Councilman Elec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mes &amp; Arlene Gashlin- T/Sodus Residen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van Jackson- T/Sodus Residen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lly Allen- T/Sodus Resident</w:t>
      </w:r>
    </w:p>
    <w:p w:rsidR="003076C0" w:rsidRDefault="003076C0"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m Jackson- T/Sodus Resident</w:t>
      </w:r>
    </w:p>
    <w:p w:rsidR="00070176" w:rsidRDefault="003076C0"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17BD1">
        <w:rPr>
          <w:rFonts w:ascii="Times New Roman" w:hAnsi="Times New Roman"/>
        </w:rPr>
        <w:tab/>
      </w:r>
      <w:r w:rsidR="00A17BD1">
        <w:rPr>
          <w:rFonts w:ascii="Times New Roman" w:hAnsi="Times New Roman"/>
        </w:rPr>
        <w:tab/>
      </w:r>
      <w:r w:rsidR="00A17BD1">
        <w:rPr>
          <w:rFonts w:ascii="Times New Roman" w:hAnsi="Times New Roman"/>
        </w:rPr>
        <w:tab/>
      </w:r>
      <w:r w:rsidR="00A17BD1">
        <w:rPr>
          <w:rFonts w:ascii="Times New Roman" w:hAnsi="Times New Roman"/>
        </w:rPr>
        <w:tab/>
      </w:r>
      <w:r w:rsidR="00A17BD1">
        <w:rPr>
          <w:rFonts w:ascii="Times New Roman" w:hAnsi="Times New Roman"/>
        </w:rPr>
        <w:tab/>
      </w: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w:t>
      </w:r>
      <w:r w:rsidR="00150231">
        <w:rPr>
          <w:rFonts w:ascii="Times New Roman" w:hAnsi="Times New Roman"/>
        </w:rPr>
        <w:t xml:space="preserve"> </w:t>
      </w:r>
      <w:r>
        <w:rPr>
          <w:rFonts w:ascii="Times New Roman" w:hAnsi="Times New Roman"/>
        </w:rPr>
        <w:t>Town Board Meeting</w:t>
      </w:r>
      <w:r w:rsidR="00150231">
        <w:rPr>
          <w:rFonts w:ascii="Times New Roman" w:hAnsi="Times New Roman"/>
        </w:rPr>
        <w:t xml:space="preserve"> to order</w:t>
      </w:r>
      <w:r>
        <w:rPr>
          <w:rFonts w:ascii="Times New Roman" w:hAnsi="Times New Roman"/>
        </w:rPr>
        <w:t xml:space="preserve">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w:t>
      </w:r>
      <w:r w:rsidR="00172C60">
        <w:rPr>
          <w:rFonts w:ascii="Times New Roman" w:hAnsi="Times New Roman" w:cs="Tahoma"/>
        </w:rPr>
        <w:t>Don Ross</w:t>
      </w:r>
      <w:r w:rsidR="008502AA">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172C60">
        <w:rPr>
          <w:rFonts w:ascii="Times New Roman" w:hAnsi="Times New Roman" w:cs="Tahoma"/>
          <w:b/>
          <w:i/>
        </w:rPr>
        <w:t>November 14</w:t>
      </w:r>
      <w:r w:rsidR="00CC27A7">
        <w:rPr>
          <w:rFonts w:ascii="Times New Roman" w:hAnsi="Times New Roman" w:cs="Tahoma"/>
          <w:b/>
          <w:i/>
        </w:rPr>
        <w:t>, 2017</w:t>
      </w:r>
      <w:r w:rsidR="003E50B2">
        <w:rPr>
          <w:rFonts w:ascii="Times New Roman" w:hAnsi="Times New Roman" w:cs="Tahoma"/>
          <w:b/>
          <w:i/>
        </w:rPr>
        <w:t xml:space="preserve">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172C60">
        <w:rPr>
          <w:rFonts w:ascii="Times New Roman" w:hAnsi="Times New Roman"/>
        </w:rPr>
        <w:t>David LeRoy</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DA12D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172C60">
        <w:rPr>
          <w:rFonts w:ascii="Times New Roman" w:hAnsi="Times New Roman" w:cs="Tahoma"/>
        </w:rPr>
        <w:t>Jim Quinn</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w:t>
      </w:r>
      <w:r w:rsidR="00AD3707" w:rsidRPr="008E4934">
        <w:rPr>
          <w:rFonts w:ascii="Times New Roman" w:hAnsi="Times New Roman" w:cs="Tahoma"/>
        </w:rPr>
        <w:t xml:space="preserve">the </w:t>
      </w:r>
      <w:r w:rsidR="00172C60">
        <w:rPr>
          <w:rFonts w:ascii="Times New Roman" w:hAnsi="Times New Roman" w:cs="Tahoma"/>
          <w:b/>
          <w:i/>
        </w:rPr>
        <w:t>November 28</w:t>
      </w:r>
      <w:r w:rsidR="009A4CEB">
        <w:rPr>
          <w:rFonts w:ascii="Times New Roman" w:hAnsi="Times New Roman" w:cs="Tahoma"/>
          <w:b/>
          <w:i/>
        </w:rPr>
        <w:t>,</w:t>
      </w:r>
      <w:r w:rsidR="00AD3707" w:rsidRPr="00AD3707">
        <w:rPr>
          <w:rFonts w:ascii="Times New Roman" w:hAnsi="Times New Roman" w:cs="Tahoma"/>
          <w:b/>
          <w:i/>
        </w:rPr>
        <w:t xml:space="preserve"> 2017</w:t>
      </w:r>
      <w:r w:rsidR="00AD3707">
        <w:rPr>
          <w:rFonts w:ascii="Times New Roman" w:hAnsi="Times New Roman" w:cs="Tahoma"/>
        </w:rPr>
        <w:t xml:space="preserve"> </w:t>
      </w:r>
      <w:r w:rsidR="00172C60" w:rsidRPr="00172C60">
        <w:rPr>
          <w:rFonts w:ascii="Times New Roman" w:hAnsi="Times New Roman" w:cs="Tahoma"/>
          <w:b/>
          <w:i/>
        </w:rPr>
        <w:t>Regular M</w:t>
      </w:r>
      <w:r w:rsidR="00172C60">
        <w:rPr>
          <w:rFonts w:ascii="Times New Roman" w:hAnsi="Times New Roman" w:cs="Tahoma"/>
          <w:b/>
          <w:i/>
        </w:rPr>
        <w:t>onth End</w:t>
      </w:r>
      <w:r w:rsidR="00695BF7">
        <w:rPr>
          <w:rFonts w:ascii="Times New Roman" w:hAnsi="Times New Roman" w:cs="Tahoma"/>
          <w:b/>
          <w:i/>
        </w:rPr>
        <w:t xml:space="preserve"> </w:t>
      </w:r>
      <w:r w:rsidR="00CC27A7">
        <w:rPr>
          <w:rFonts w:ascii="Times New Roman" w:hAnsi="Times New Roman" w:cs="Tahoma"/>
          <w:b/>
          <w:i/>
        </w:rPr>
        <w:t>Town Board Meeting</w:t>
      </w:r>
      <w:r w:rsidR="004D1DF0">
        <w:rPr>
          <w:rFonts w:ascii="Times New Roman" w:hAnsi="Times New Roman" w:cs="Tahoma"/>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CC27A7">
        <w:rPr>
          <w:rFonts w:ascii="Times New Roman" w:hAnsi="Times New Roman"/>
        </w:rPr>
        <w:t>Don Ross</w:t>
      </w:r>
      <w:r w:rsidR="00977830">
        <w:rPr>
          <w:rFonts w:ascii="Times New Roman" w:hAnsi="Times New Roman"/>
        </w:rPr>
        <w:t xml:space="preserve">. </w:t>
      </w:r>
      <w:r w:rsidR="00DA12DE" w:rsidRPr="00843E65">
        <w:rPr>
          <w:rFonts w:ascii="Times New Roman" w:hAnsi="Times New Roman" w:cs="Tahoma"/>
        </w:rPr>
        <w:t xml:space="preserve">Upon roll call the following votes were heard, </w:t>
      </w:r>
      <w:r w:rsidR="00DA12DE">
        <w:rPr>
          <w:rFonts w:ascii="Times New Roman" w:hAnsi="Times New Roman" w:cs="Tahoma"/>
        </w:rPr>
        <w:t xml:space="preserve">Steven LeRoy, aye; David LeRoy, aye; Quinn, aye; Ross, aye. Motion carried.  </w:t>
      </w:r>
    </w:p>
    <w:p w:rsidR="00DA12DE" w:rsidRDefault="00DA12DE" w:rsidP="009B2E5B">
      <w:pPr>
        <w:rPr>
          <w:rFonts w:ascii="Times New Roman" w:hAnsi="Times New Roman" w:cs="Tahoma"/>
        </w:rPr>
      </w:pPr>
    </w:p>
    <w:p w:rsidR="00172C60" w:rsidRDefault="00172C60" w:rsidP="009B2E5B">
      <w:pPr>
        <w:rPr>
          <w:rFonts w:ascii="Times New Roman" w:hAnsi="Times New Roman" w:cs="Tahoma"/>
        </w:rPr>
      </w:pPr>
    </w:p>
    <w:p w:rsidR="00172C60" w:rsidRDefault="00172C60" w:rsidP="009B2E5B">
      <w:pPr>
        <w:rPr>
          <w:rFonts w:ascii="Times New Roman" w:hAnsi="Times New Roman" w:cs="Tahoma"/>
        </w:rPr>
      </w:pPr>
    </w:p>
    <w:p w:rsidR="00172C60" w:rsidRDefault="00172C60" w:rsidP="009B2E5B">
      <w:pPr>
        <w:rPr>
          <w:rFonts w:ascii="Times New Roman" w:hAnsi="Times New Roman" w:cs="Tahoma"/>
        </w:rPr>
      </w:pPr>
    </w:p>
    <w:p w:rsidR="00172C60" w:rsidRDefault="00172C60" w:rsidP="009B2E5B">
      <w:pPr>
        <w:rPr>
          <w:rFonts w:ascii="Times New Roman" w:hAnsi="Times New Roman" w:cs="Tahoma"/>
        </w:rPr>
      </w:pPr>
    </w:p>
    <w:p w:rsidR="00172C60" w:rsidRDefault="00172C60" w:rsidP="001801B7">
      <w:pPr>
        <w:rPr>
          <w:rFonts w:ascii="Goudy Old Style" w:hAnsi="Goudy Old Style"/>
          <w:b/>
          <w:i/>
          <w:u w:val="single"/>
        </w:rPr>
      </w:pPr>
    </w:p>
    <w:p w:rsidR="001801B7" w:rsidRDefault="001801B7" w:rsidP="001801B7">
      <w:pPr>
        <w:rPr>
          <w:rFonts w:ascii="Goudy Old Style" w:hAnsi="Goudy Old Style"/>
          <w:b/>
          <w:i/>
          <w:u w:val="single"/>
        </w:rPr>
      </w:pPr>
      <w:r>
        <w:rPr>
          <w:rFonts w:ascii="Goudy Old Style" w:hAnsi="Goudy Old Style"/>
          <w:b/>
          <w:i/>
          <w:u w:val="single"/>
        </w:rPr>
        <w:t>SUPERVISOR’S REPORT</w:t>
      </w:r>
    </w:p>
    <w:p w:rsidR="00274213" w:rsidRPr="00D7673F" w:rsidRDefault="001801B7" w:rsidP="00274213">
      <w:pPr>
        <w:rPr>
          <w:rFonts w:ascii="Times New Roman" w:hAnsi="Times New Roman"/>
        </w:rPr>
      </w:pPr>
      <w:r>
        <w:rPr>
          <w:rFonts w:ascii="Times New Roman" w:hAnsi="Times New Roman" w:cs="Tahoma"/>
        </w:rPr>
        <w:t xml:space="preserve">The Supervisor’s Report for </w:t>
      </w:r>
      <w:r w:rsidR="00172C60">
        <w:rPr>
          <w:rFonts w:ascii="Times New Roman" w:hAnsi="Times New Roman" w:cs="Tahoma"/>
        </w:rPr>
        <w:t xml:space="preserve">November </w:t>
      </w:r>
      <w:r>
        <w:rPr>
          <w:rFonts w:ascii="Times New Roman" w:hAnsi="Times New Roman" w:cs="Tahoma"/>
        </w:rPr>
        <w:t xml:space="preserve">2017 </w:t>
      </w:r>
      <w:r>
        <w:rPr>
          <w:rFonts w:ascii="Times New Roman" w:hAnsi="Times New Roman" w:cs="Tahoma"/>
          <w:i/>
        </w:rPr>
        <w:t>(including all town-wide expenditures and compensated &amp; absences)</w:t>
      </w:r>
      <w:r>
        <w:rPr>
          <w:rFonts w:ascii="Times New Roman" w:hAnsi="Times New Roman" w:cs="Tahoma"/>
        </w:rPr>
        <w:t xml:space="preserve"> </w:t>
      </w:r>
      <w:r w:rsidR="00172C60">
        <w:rPr>
          <w:rFonts w:ascii="Times New Roman" w:hAnsi="Times New Roman" w:cs="Tahoma"/>
        </w:rPr>
        <w:t xml:space="preserve">was not available for review.  The report will be available for review at the Year End Meeting in December. </w:t>
      </w:r>
      <w:r w:rsidR="00274213">
        <w:rPr>
          <w:rFonts w:ascii="Times New Roman" w:hAnsi="Times New Roman" w:cs="Tahoma"/>
        </w:rPr>
        <w:t xml:space="preserve">  </w:t>
      </w:r>
    </w:p>
    <w:p w:rsidR="001801B7" w:rsidRPr="00BA4A1E"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Pr="00FA5D07" w:rsidRDefault="001801B7" w:rsidP="001801B7">
      <w:pPr>
        <w:rPr>
          <w:rFonts w:ascii="Goudy Old Style" w:hAnsi="Goudy Old Style"/>
          <w:b/>
          <w:i/>
          <w:u w:val="single"/>
        </w:rPr>
      </w:pPr>
      <w:r>
        <w:rPr>
          <w:rFonts w:ascii="Goudy Old Style" w:hAnsi="Goudy Old Style"/>
          <w:b/>
          <w:i/>
          <w:u w:val="single"/>
        </w:rPr>
        <w:t>TOWN CLERK’S REPORT</w:t>
      </w:r>
    </w:p>
    <w:p w:rsidR="001801B7" w:rsidRPr="00C45BF3" w:rsidRDefault="001801B7" w:rsidP="00C45BF3">
      <w:pPr>
        <w:rPr>
          <w:rFonts w:ascii="Times New Roman" w:hAnsi="Times New Roman" w:cs="Tahoma"/>
        </w:rPr>
      </w:pPr>
      <w:r>
        <w:rPr>
          <w:rFonts w:ascii="Times New Roman" w:hAnsi="Times New Roman" w:cs="Tahoma"/>
        </w:rPr>
        <w:t xml:space="preserve">The Town Clerk’s Reports, Town Clerk’s bank statements for audit and bank register for </w:t>
      </w:r>
      <w:r w:rsidR="00172C60">
        <w:rPr>
          <w:rFonts w:ascii="Times New Roman" w:hAnsi="Times New Roman" w:cs="Tahoma"/>
        </w:rPr>
        <w:t>November</w:t>
      </w:r>
      <w:r w:rsidR="00340399">
        <w:rPr>
          <w:rFonts w:ascii="Times New Roman" w:hAnsi="Times New Roman" w:cs="Tahoma"/>
        </w:rPr>
        <w:t xml:space="preserve"> </w:t>
      </w:r>
      <w:r>
        <w:rPr>
          <w:rFonts w:ascii="Times New Roman" w:hAnsi="Times New Roman" w:cs="Tahoma"/>
        </w:rPr>
        <w:t xml:space="preserve">2017 were presented.  Councilperson </w:t>
      </w:r>
      <w:r w:rsidR="00172C60">
        <w:rPr>
          <w:rFonts w:ascii="Times New Roman" w:hAnsi="Times New Roman" w:cs="Tahoma"/>
        </w:rPr>
        <w:t>David LeRoy</w:t>
      </w:r>
      <w:r>
        <w:rPr>
          <w:rFonts w:ascii="Times New Roman" w:hAnsi="Times New Roman" w:cs="Tahoma"/>
        </w:rPr>
        <w:t xml:space="preserve"> motioned to accept and file this report, which was seconded by Councilperson </w:t>
      </w:r>
      <w:r w:rsidR="00340399">
        <w:rPr>
          <w:rFonts w:ascii="Times New Roman" w:hAnsi="Times New Roman" w:cs="Tahoma"/>
        </w:rPr>
        <w:t>Jim Quinn</w:t>
      </w:r>
      <w:r>
        <w:rPr>
          <w:rFonts w:ascii="Times New Roman" w:hAnsi="Times New Roman" w:cs="Tahoma"/>
        </w:rPr>
        <w:t>.</w:t>
      </w:r>
      <w:r w:rsidRPr="00683E60">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AF6BD1"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Default="001801B7" w:rsidP="001801B7">
      <w:pPr>
        <w:jc w:val="center"/>
        <w:rPr>
          <w:rFonts w:ascii="Goudy Old Style" w:hAnsi="Goudy Old Style"/>
          <w:b/>
          <w:i/>
          <w:u w:val="single"/>
        </w:rPr>
      </w:pPr>
      <w:r>
        <w:rPr>
          <w:rFonts w:ascii="Goudy Old Style" w:hAnsi="Goudy Old Style"/>
          <w:b/>
          <w:i/>
          <w:u w:val="single"/>
        </w:rPr>
        <w:t>ABSTRACT</w:t>
      </w:r>
    </w:p>
    <w:p w:rsidR="001801B7" w:rsidRDefault="001801B7" w:rsidP="001801B7">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172C60">
        <w:rPr>
          <w:rFonts w:ascii="Goudy Old Style" w:hAnsi="Goudy Old Style"/>
          <w:b/>
          <w:i/>
          <w:u w:val="single"/>
        </w:rPr>
        <w:t>CT No. 23</w:t>
      </w:r>
    </w:p>
    <w:p w:rsidR="001801B7" w:rsidRPr="00363CF1" w:rsidRDefault="001801B7" w:rsidP="001801B7">
      <w:pPr>
        <w:jc w:val="center"/>
        <w:rPr>
          <w:rFonts w:ascii="Goudy Old Style" w:hAnsi="Goudy Old Style"/>
          <w:b/>
          <w:i/>
        </w:rPr>
      </w:pPr>
      <w:r>
        <w:rPr>
          <w:rFonts w:ascii="Goudy Old Style" w:hAnsi="Goudy Old Style"/>
          <w:b/>
          <w:i/>
        </w:rPr>
        <w:t>(</w:t>
      </w:r>
      <w:r w:rsidR="00172C60">
        <w:rPr>
          <w:rFonts w:ascii="Goudy Old Style" w:hAnsi="Goudy Old Style"/>
          <w:b/>
          <w:i/>
        </w:rPr>
        <w:t>01</w:t>
      </w:r>
      <w:r w:rsidR="00172C60">
        <w:rPr>
          <w:rFonts w:ascii="Goudy Old Style" w:hAnsi="Goudy Old Style"/>
          <w:b/>
          <w:i/>
        </w:rPr>
        <w:tab/>
        <w:t>12</w:t>
      </w:r>
      <w:r w:rsidR="008D0876">
        <w:rPr>
          <w:rFonts w:ascii="Goudy Old Style" w:hAnsi="Goudy Old Style"/>
          <w:b/>
          <w:i/>
        </w:rPr>
        <w:t>-</w:t>
      </w:r>
      <w:r>
        <w:rPr>
          <w:rFonts w:ascii="Goudy Old Style" w:hAnsi="Goudy Old Style"/>
          <w:b/>
          <w:i/>
        </w:rPr>
        <w:t>2017</w:t>
      </w:r>
      <w:r w:rsidRPr="00363CF1">
        <w:rPr>
          <w:rFonts w:ascii="Goudy Old Style" w:hAnsi="Goudy Old Style"/>
          <w:b/>
          <w:i/>
        </w:rPr>
        <w:t>)</w:t>
      </w:r>
    </w:p>
    <w:p w:rsidR="001801B7" w:rsidRPr="00294F53" w:rsidRDefault="001801B7" w:rsidP="001801B7">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w:t>
      </w:r>
      <w:r w:rsidR="00172C60">
        <w:rPr>
          <w:rFonts w:ascii="Times New Roman" w:hAnsi="Times New Roman" w:cs="Tahoma"/>
        </w:rPr>
        <w:t>Abstract 23</w:t>
      </w:r>
      <w:r w:rsidRPr="00294F53">
        <w:rPr>
          <w:rFonts w:ascii="Times New Roman" w:hAnsi="Times New Roman" w:cs="Tahoma"/>
        </w:rPr>
        <w:t>:</w:t>
      </w:r>
    </w:p>
    <w:p w:rsidR="001801B7" w:rsidRPr="00294F53" w:rsidRDefault="001801B7" w:rsidP="001801B7">
      <w:pPr>
        <w:rPr>
          <w:rFonts w:ascii="Times New Roman" w:hAnsi="Times New Roman" w:cs="Tahoma"/>
        </w:rPr>
      </w:pPr>
    </w:p>
    <w:p w:rsidR="001801B7" w:rsidRDefault="001801B7" w:rsidP="001801B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172C60">
        <w:rPr>
          <w:rFonts w:ascii="Times New Roman" w:hAnsi="Times New Roman" w:cs="Tahoma"/>
        </w:rPr>
        <w:t>546-575</w:t>
      </w:r>
      <w:r w:rsidRPr="00294F53">
        <w:rPr>
          <w:rFonts w:ascii="Times New Roman" w:hAnsi="Times New Roman" w:cs="Tahoma"/>
        </w:rPr>
        <w:t xml:space="preserve">   </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72C60">
        <w:rPr>
          <w:rFonts w:ascii="Times New Roman" w:hAnsi="Times New Roman" w:cs="Tahoma"/>
        </w:rPr>
        <w:t xml:space="preserve"> 14,197.01</w:t>
      </w:r>
    </w:p>
    <w:p w:rsidR="00172C60" w:rsidRPr="00294F53" w:rsidRDefault="00172C60" w:rsidP="001801B7">
      <w:pPr>
        <w:rPr>
          <w:rFonts w:ascii="Times New Roman" w:hAnsi="Times New Roman" w:cs="Tahoma"/>
        </w:rPr>
      </w:pPr>
      <w:r>
        <w:rPr>
          <w:rFonts w:ascii="Times New Roman" w:hAnsi="Times New Roman" w:cs="Tahoma"/>
        </w:rPr>
        <w:tab/>
      </w:r>
      <w:r>
        <w:rPr>
          <w:rFonts w:ascii="Times New Roman" w:hAnsi="Times New Roman" w:cs="Tahoma"/>
        </w:rPr>
        <w:tab/>
        <w:t xml:space="preserve">Lighting Districts       </w:t>
      </w:r>
      <w:r>
        <w:rPr>
          <w:rFonts w:ascii="Times New Roman" w:hAnsi="Times New Roman" w:cs="Tahoma"/>
        </w:rPr>
        <w:tab/>
        <w:t xml:space="preserve">     35-35</w:t>
      </w:r>
      <w:r w:rsidRPr="00294F53">
        <w:rPr>
          <w:rFonts w:ascii="Times New Roman" w:hAnsi="Times New Roman" w:cs="Tahoma"/>
        </w:rPr>
        <w:t xml:space="preserve">   </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980.37</w:t>
      </w:r>
    </w:p>
    <w:p w:rsidR="001801B7" w:rsidRPr="00C42AF4" w:rsidRDefault="001801B7" w:rsidP="008D0876">
      <w:pPr>
        <w:ind w:left="1440"/>
        <w:rPr>
          <w:rFonts w:ascii="Times New Roman" w:hAnsi="Times New Roman" w:cs="Tahoma"/>
          <w:u w:val="single"/>
        </w:rPr>
      </w:pPr>
      <w:r w:rsidRPr="008D0876">
        <w:rPr>
          <w:rFonts w:ascii="Times New Roman" w:hAnsi="Times New Roman" w:cs="Tahoma"/>
          <w:u w:val="single"/>
        </w:rPr>
        <w:t xml:space="preserve">Highway               </w:t>
      </w:r>
      <w:r w:rsidRPr="008D0876">
        <w:rPr>
          <w:rFonts w:ascii="Times New Roman" w:hAnsi="Times New Roman" w:cs="Tahoma"/>
          <w:u w:val="single"/>
        </w:rPr>
        <w:tab/>
      </w:r>
      <w:r w:rsidR="00172C60">
        <w:rPr>
          <w:rFonts w:ascii="Times New Roman" w:hAnsi="Times New Roman" w:cs="Tahoma"/>
          <w:u w:val="single"/>
        </w:rPr>
        <w:t xml:space="preserve"> 335-358</w:t>
      </w:r>
      <w:r w:rsidRPr="008D0876">
        <w:rPr>
          <w:rFonts w:ascii="Times New Roman" w:hAnsi="Times New Roman" w:cs="Tahoma"/>
          <w:u w:val="single"/>
        </w:rPr>
        <w:tab/>
      </w:r>
      <w:r w:rsidRPr="008D0876">
        <w:rPr>
          <w:rFonts w:ascii="Times New Roman" w:hAnsi="Times New Roman" w:cs="Tahoma"/>
          <w:u w:val="single"/>
        </w:rPr>
        <w:tab/>
        <w:t>$</w:t>
      </w:r>
      <w:r w:rsidR="00172C60">
        <w:rPr>
          <w:rFonts w:ascii="Times New Roman" w:hAnsi="Times New Roman" w:cs="Tahoma"/>
          <w:u w:val="single"/>
        </w:rPr>
        <w:t xml:space="preserve">      35,030.07</w:t>
      </w:r>
    </w:p>
    <w:p w:rsidR="001801B7" w:rsidRPr="00CA3B12" w:rsidRDefault="001801B7" w:rsidP="001801B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172C60">
        <w:rPr>
          <w:rFonts w:ascii="Times New Roman" w:hAnsi="Times New Roman" w:cs="Tahoma"/>
          <w:b/>
        </w:rPr>
        <w:t xml:space="preserve">  50,207.45</w:t>
      </w:r>
    </w:p>
    <w:p w:rsidR="001801B7" w:rsidRPr="00294F53" w:rsidRDefault="001801B7" w:rsidP="001801B7">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9349F" w:rsidRDefault="001801B7" w:rsidP="001801B7">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E03265">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172C60">
        <w:rPr>
          <w:rFonts w:ascii="Times New Roman" w:hAnsi="Times New Roman" w:cs="Tahoma"/>
        </w:rPr>
        <w:t xml:space="preserve"> for Abstract No. 23</w:t>
      </w:r>
      <w:r>
        <w:rPr>
          <w:rFonts w:ascii="Times New Roman" w:hAnsi="Times New Roman" w:cs="Tahoma"/>
        </w:rPr>
        <w:t xml:space="preserve">, which </w:t>
      </w:r>
      <w:r w:rsidRPr="00294F53">
        <w:rPr>
          <w:rFonts w:ascii="Times New Roman" w:hAnsi="Times New Roman" w:cs="Tahoma"/>
        </w:rPr>
        <w:t xml:space="preserve">was seconded by </w:t>
      </w:r>
      <w:r w:rsidR="002045A2">
        <w:rPr>
          <w:rFonts w:ascii="Times New Roman" w:hAnsi="Times New Roman" w:cs="Tahoma"/>
        </w:rPr>
        <w:t xml:space="preserve">Councilperson </w:t>
      </w:r>
      <w:r w:rsidR="00E03265">
        <w:rPr>
          <w:rFonts w:ascii="Times New Roman" w:hAnsi="Times New Roman" w:cs="Tahoma"/>
        </w:rPr>
        <w:t>Don Ross</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w:t>
      </w:r>
      <w:r w:rsidR="0089349F">
        <w:rPr>
          <w:rFonts w:ascii="Times New Roman" w:hAnsi="Times New Roman" w:cs="Tahoma"/>
        </w:rPr>
        <w:t>Resolution a</w:t>
      </w:r>
      <w:r w:rsidR="00BF0668">
        <w:rPr>
          <w:rFonts w:ascii="Times New Roman" w:hAnsi="Times New Roman" w:cs="Tahoma"/>
        </w:rPr>
        <w:t>dopted.</w:t>
      </w:r>
    </w:p>
    <w:p w:rsidR="0089349F" w:rsidRDefault="0089349F" w:rsidP="001801B7">
      <w:pPr>
        <w:jc w:val="both"/>
        <w:rPr>
          <w:rFonts w:ascii="Times New Roman" w:hAnsi="Times New Roman" w:cs="Tahoma"/>
        </w:rPr>
      </w:pPr>
    </w:p>
    <w:p w:rsidR="001F6250" w:rsidRDefault="001F6250" w:rsidP="001F6250">
      <w:pPr>
        <w:rPr>
          <w:rFonts w:ascii="Goudy Old Style" w:hAnsi="Goudy Old Style"/>
          <w:b/>
          <w:u w:val="single"/>
        </w:rPr>
      </w:pPr>
      <w:r>
        <w:rPr>
          <w:rFonts w:ascii="Goudy Old Style" w:hAnsi="Goudy Old Style"/>
          <w:b/>
          <w:u w:val="single"/>
        </w:rPr>
        <w:t>PUBLIC HEARING</w:t>
      </w:r>
      <w:r w:rsidR="00EC71F6">
        <w:rPr>
          <w:rFonts w:ascii="Goudy Old Style" w:hAnsi="Goudy Old Style"/>
          <w:b/>
          <w:u w:val="single"/>
        </w:rPr>
        <w:t xml:space="preserve"> BRISCOE COVE AND GATES DRIVE 7:15</w:t>
      </w:r>
      <w:r>
        <w:rPr>
          <w:rFonts w:ascii="Goudy Old Style" w:hAnsi="Goudy Old Style"/>
          <w:b/>
          <w:u w:val="single"/>
        </w:rPr>
        <w:t xml:space="preserve"> PM:</w:t>
      </w:r>
    </w:p>
    <w:p w:rsidR="00EC71F6" w:rsidRDefault="00EC71F6" w:rsidP="001F6250">
      <w:pPr>
        <w:rPr>
          <w:rFonts w:ascii="Goudy Old Style" w:hAnsi="Goudy Old Style"/>
          <w:b/>
          <w:u w:val="single"/>
        </w:rPr>
      </w:pPr>
    </w:p>
    <w:p w:rsidR="00EC71F6" w:rsidRPr="00EC71F6" w:rsidRDefault="00EC71F6" w:rsidP="001F6250">
      <w:pPr>
        <w:rPr>
          <w:rFonts w:ascii="Times New Roman" w:hAnsi="Times New Roman"/>
        </w:rPr>
      </w:pPr>
      <w:r>
        <w:rPr>
          <w:rFonts w:ascii="Times New Roman" w:hAnsi="Times New Roman"/>
        </w:rPr>
        <w:t>Supervisor Steven LeRoy opened the Public Hearing at 7:15 pm and asked Sodus Town Deputy Clerk Stacie Avery to read the Public Notices on Briscoe Cove &amp; Gates Drive as follows:</w:t>
      </w:r>
    </w:p>
    <w:p w:rsidR="001F6250" w:rsidRPr="00EC71F6" w:rsidRDefault="001F6250" w:rsidP="001F6250">
      <w:pPr>
        <w:rPr>
          <w:rFonts w:ascii="Times New Roman" w:hAnsi="Times New Roman"/>
          <w:b/>
          <w:u w:val="single"/>
        </w:rPr>
      </w:pPr>
    </w:p>
    <w:p w:rsidR="00EC71F6" w:rsidRPr="00EC71F6" w:rsidRDefault="00EC71F6" w:rsidP="00EC71F6">
      <w:pPr>
        <w:jc w:val="center"/>
        <w:rPr>
          <w:rFonts w:ascii="Times New Roman" w:hAnsi="Times New Roman"/>
        </w:rPr>
      </w:pPr>
      <w:r w:rsidRPr="00EC71F6">
        <w:rPr>
          <w:rFonts w:ascii="Times New Roman" w:hAnsi="Times New Roman"/>
        </w:rPr>
        <w:fldChar w:fldCharType="begin"/>
      </w:r>
      <w:r w:rsidRPr="00EC71F6">
        <w:rPr>
          <w:rFonts w:ascii="Times New Roman" w:hAnsi="Times New Roman"/>
        </w:rPr>
        <w:instrText xml:space="preserve"> SEQ CHAPTER \h \r 1</w:instrText>
      </w:r>
      <w:r w:rsidRPr="00EC71F6">
        <w:rPr>
          <w:rFonts w:ascii="Times New Roman" w:hAnsi="Times New Roman"/>
        </w:rPr>
        <w:fldChar w:fldCharType="end"/>
      </w:r>
      <w:r w:rsidRPr="00EC71F6">
        <w:rPr>
          <w:rFonts w:ascii="Times New Roman" w:hAnsi="Times New Roman"/>
        </w:rPr>
        <w:t>LEGAL NOTICE</w:t>
      </w:r>
    </w:p>
    <w:p w:rsidR="00EC71F6" w:rsidRPr="00EC71F6" w:rsidRDefault="00EC71F6" w:rsidP="00EC71F6">
      <w:pPr>
        <w:jc w:val="center"/>
        <w:rPr>
          <w:rFonts w:ascii="Times New Roman" w:hAnsi="Times New Roman"/>
        </w:rPr>
      </w:pPr>
      <w:r w:rsidRPr="00EC71F6">
        <w:rPr>
          <w:rFonts w:ascii="Times New Roman" w:hAnsi="Times New Roman"/>
        </w:rPr>
        <w:t>TOWN OF SODUS</w:t>
      </w:r>
    </w:p>
    <w:p w:rsidR="00EC71F6" w:rsidRPr="00EC71F6" w:rsidRDefault="00EC71F6" w:rsidP="00EC71F6">
      <w:pPr>
        <w:jc w:val="center"/>
        <w:rPr>
          <w:rFonts w:ascii="Times New Roman" w:hAnsi="Times New Roman"/>
          <w:b/>
        </w:rPr>
      </w:pPr>
      <w:r w:rsidRPr="00EC71F6">
        <w:rPr>
          <w:rFonts w:ascii="Times New Roman" w:hAnsi="Times New Roman"/>
        </w:rPr>
        <w:t>NOTICE OF PUBLIC HEARING</w:t>
      </w:r>
    </w:p>
    <w:p w:rsidR="00EC71F6" w:rsidRPr="00EC71F6" w:rsidRDefault="00EC71F6" w:rsidP="00EC71F6">
      <w:pPr>
        <w:jc w:val="center"/>
        <w:rPr>
          <w:rFonts w:ascii="Times New Roman" w:hAnsi="Times New Roman"/>
          <w:b/>
        </w:rPr>
      </w:pPr>
    </w:p>
    <w:p w:rsidR="00EC71F6" w:rsidRPr="00EC71F6" w:rsidRDefault="00EC71F6" w:rsidP="00EC71F6">
      <w:pPr>
        <w:jc w:val="center"/>
        <w:rPr>
          <w:rFonts w:ascii="Times New Roman" w:hAnsi="Times New Roman"/>
        </w:rPr>
      </w:pPr>
      <w:r w:rsidRPr="00EC71F6">
        <w:rPr>
          <w:rFonts w:ascii="Times New Roman" w:hAnsi="Times New Roman"/>
        </w:rPr>
        <w:t>TO CONSIDER WHETHER THE TOWN OF SODUS</w:t>
      </w:r>
    </w:p>
    <w:p w:rsidR="00EC71F6" w:rsidRPr="00EC71F6" w:rsidRDefault="00EC71F6" w:rsidP="00EC71F6">
      <w:pPr>
        <w:jc w:val="center"/>
        <w:rPr>
          <w:rFonts w:ascii="Times New Roman" w:hAnsi="Times New Roman"/>
        </w:rPr>
      </w:pPr>
      <w:r w:rsidRPr="00EC71F6">
        <w:rPr>
          <w:rFonts w:ascii="Times New Roman" w:hAnsi="Times New Roman"/>
        </w:rPr>
        <w:t>SHOULD ACCEPT DEDICATION OF BRISCOE COVE ROAD</w:t>
      </w:r>
    </w:p>
    <w:p w:rsidR="00EC71F6" w:rsidRPr="00EC71F6" w:rsidRDefault="00EC71F6" w:rsidP="00EC71F6">
      <w:pPr>
        <w:jc w:val="center"/>
        <w:rPr>
          <w:rFonts w:ascii="Times New Roman" w:hAnsi="Times New Roman"/>
        </w:rPr>
      </w:pPr>
      <w:r w:rsidRPr="00EC71F6">
        <w:rPr>
          <w:rFonts w:ascii="Times New Roman" w:hAnsi="Times New Roman"/>
        </w:rPr>
        <w:t>WHICH APPEARS ON A FILED PLAT</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ab/>
        <w:t>PLEASE TAKE NOTICE that a public hearing will be held by the Town Board of the Town of Sodus on the 12th day of December, 2017 at 7:15 p.m. at the Sodus Town Hall Court Room, 14-16 Mill Street, Sodus, New York to hear and consider comments from the public in regard to:</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Whether and under what conditions the Town of Sodus should accept dedication of Briscoe Cove Road in the Town of Sodus as shown on a subdivision map of the Briscoe Beach subdivision made by LeGrand Brown C.E. dated October, 1903, and filed in the office of the Wayne County Clerk on June 20, 1905, as authorized by New York Town Law §279(4).</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ab/>
        <w:t>Copies of the map are available for inspection at the Sodus Town Clerk’s Office during regular business hours 9:00 a.m. to 5:00 p.m. Monday – Friday 14-16 Mill St. Sodus, NY 14551.</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 xml:space="preserve">BY ORDER OF THE TOWN BOARD </w:t>
      </w:r>
    </w:p>
    <w:p w:rsidR="00EC71F6" w:rsidRPr="00EC71F6" w:rsidRDefault="00EC71F6" w:rsidP="00EC71F6">
      <w:pPr>
        <w:rPr>
          <w:rFonts w:ascii="Times New Roman" w:hAnsi="Times New Roman"/>
        </w:rPr>
      </w:pPr>
      <w:r w:rsidRPr="00EC71F6">
        <w:rPr>
          <w:rFonts w:ascii="Times New Roman" w:hAnsi="Times New Roman"/>
        </w:rPr>
        <w:t>OF THE TOWN OF SODUS</w:t>
      </w:r>
    </w:p>
    <w:p w:rsidR="00EC71F6" w:rsidRPr="00EC71F6" w:rsidRDefault="00EC71F6" w:rsidP="00EC71F6">
      <w:pPr>
        <w:rPr>
          <w:rFonts w:ascii="Times New Roman" w:hAnsi="Times New Roman"/>
        </w:rPr>
      </w:pPr>
      <w:r w:rsidRPr="00EC71F6">
        <w:rPr>
          <w:rFonts w:ascii="Times New Roman" w:hAnsi="Times New Roman"/>
        </w:rPr>
        <w:t>Lori K. Diver, Town Clerk</w:t>
      </w:r>
    </w:p>
    <w:p w:rsidR="00EC71F6" w:rsidRDefault="00EC71F6" w:rsidP="00EC71F6">
      <w:pPr>
        <w:rPr>
          <w:rFonts w:ascii="Times New Roman" w:hAnsi="Times New Roman"/>
        </w:rPr>
      </w:pPr>
      <w:r w:rsidRPr="00EC71F6">
        <w:rPr>
          <w:rFonts w:ascii="Times New Roman" w:hAnsi="Times New Roman"/>
        </w:rPr>
        <w:t>Dated: November 9, 2017</w:t>
      </w:r>
    </w:p>
    <w:p w:rsidR="00EC71F6" w:rsidRDefault="00EC71F6" w:rsidP="00EC71F6">
      <w:pPr>
        <w:rPr>
          <w:rFonts w:ascii="Times New Roman" w:hAnsi="Times New Roman"/>
        </w:rPr>
      </w:pPr>
    </w:p>
    <w:p w:rsidR="00EC71F6" w:rsidRPr="00EC71F6" w:rsidRDefault="00EC71F6" w:rsidP="00EC71F6">
      <w:pPr>
        <w:jc w:val="center"/>
        <w:rPr>
          <w:rFonts w:ascii="Times New Roman" w:hAnsi="Times New Roman"/>
        </w:rPr>
      </w:pPr>
      <w:r w:rsidRPr="00EC71F6">
        <w:rPr>
          <w:rFonts w:ascii="Times New Roman" w:hAnsi="Times New Roman"/>
          <w:lang w:val="en-CA"/>
        </w:rPr>
        <w:fldChar w:fldCharType="begin"/>
      </w:r>
      <w:r w:rsidRPr="00EC71F6">
        <w:rPr>
          <w:rFonts w:ascii="Times New Roman" w:hAnsi="Times New Roman"/>
          <w:lang w:val="en-CA"/>
        </w:rPr>
        <w:instrText xml:space="preserve"> SEQ CHAPTER \h \r 1</w:instrText>
      </w:r>
      <w:r w:rsidRPr="00EC71F6">
        <w:rPr>
          <w:rFonts w:ascii="Times New Roman" w:hAnsi="Times New Roman"/>
          <w:lang w:val="en-CA"/>
        </w:rPr>
        <w:fldChar w:fldCharType="end"/>
      </w:r>
      <w:r w:rsidRPr="00EC71F6">
        <w:rPr>
          <w:rFonts w:ascii="Times New Roman" w:hAnsi="Times New Roman"/>
        </w:rPr>
        <w:t>LEGAL NOTICE</w:t>
      </w:r>
    </w:p>
    <w:p w:rsidR="00EC71F6" w:rsidRPr="00EC71F6" w:rsidRDefault="00EC71F6" w:rsidP="00EC71F6">
      <w:pPr>
        <w:jc w:val="center"/>
        <w:rPr>
          <w:rFonts w:ascii="Times New Roman" w:hAnsi="Times New Roman"/>
        </w:rPr>
      </w:pPr>
      <w:r w:rsidRPr="00EC71F6">
        <w:rPr>
          <w:rFonts w:ascii="Times New Roman" w:hAnsi="Times New Roman"/>
        </w:rPr>
        <w:t>TOWN OF SODUS</w:t>
      </w:r>
    </w:p>
    <w:p w:rsidR="00EC71F6" w:rsidRPr="00EC71F6" w:rsidRDefault="00EC71F6" w:rsidP="00EC71F6">
      <w:pPr>
        <w:jc w:val="center"/>
        <w:rPr>
          <w:rFonts w:ascii="Times New Roman" w:hAnsi="Times New Roman"/>
          <w:b/>
          <w:bCs/>
        </w:rPr>
      </w:pPr>
      <w:r w:rsidRPr="00EC71F6">
        <w:rPr>
          <w:rFonts w:ascii="Times New Roman" w:hAnsi="Times New Roman"/>
        </w:rPr>
        <w:t>NOTICE OF PUBLIC HEARING</w:t>
      </w:r>
    </w:p>
    <w:p w:rsidR="00EC71F6" w:rsidRPr="00EC71F6" w:rsidRDefault="00EC71F6" w:rsidP="00EC71F6">
      <w:pPr>
        <w:jc w:val="center"/>
        <w:rPr>
          <w:rFonts w:ascii="Times New Roman" w:hAnsi="Times New Roman"/>
          <w:b/>
          <w:bCs/>
        </w:rPr>
      </w:pPr>
    </w:p>
    <w:p w:rsidR="00EC71F6" w:rsidRPr="00EC71F6" w:rsidRDefault="00EC71F6" w:rsidP="00EC71F6">
      <w:pPr>
        <w:jc w:val="center"/>
        <w:rPr>
          <w:rFonts w:ascii="Times New Roman" w:hAnsi="Times New Roman"/>
        </w:rPr>
      </w:pPr>
      <w:r w:rsidRPr="00EC71F6">
        <w:rPr>
          <w:rFonts w:ascii="Times New Roman" w:hAnsi="Times New Roman"/>
        </w:rPr>
        <w:t>TO CONSIDER WHETHER THE TOWN OF SODUS</w:t>
      </w:r>
    </w:p>
    <w:p w:rsidR="00EC71F6" w:rsidRPr="00EC71F6" w:rsidRDefault="00EC71F6" w:rsidP="00EC71F6">
      <w:pPr>
        <w:jc w:val="center"/>
        <w:rPr>
          <w:rFonts w:ascii="Times New Roman" w:hAnsi="Times New Roman"/>
        </w:rPr>
      </w:pPr>
      <w:r w:rsidRPr="00EC71F6">
        <w:rPr>
          <w:rFonts w:ascii="Times New Roman" w:hAnsi="Times New Roman"/>
        </w:rPr>
        <w:t>SHOULD ACCEPT DEDICATION OF GATES DRIVE</w:t>
      </w:r>
    </w:p>
    <w:p w:rsidR="00EC71F6" w:rsidRPr="00EC71F6" w:rsidRDefault="00EC71F6" w:rsidP="00EC71F6">
      <w:pPr>
        <w:jc w:val="center"/>
        <w:rPr>
          <w:rFonts w:ascii="Times New Roman" w:hAnsi="Times New Roman"/>
        </w:rPr>
      </w:pPr>
      <w:r w:rsidRPr="00EC71F6">
        <w:rPr>
          <w:rFonts w:ascii="Times New Roman" w:hAnsi="Times New Roman"/>
        </w:rPr>
        <w:t>WHICH APPEARS ON A FILED PLAT</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ab/>
        <w:t>PLEASE TAKE NOTICE that a public hearing will be held by the Town Board of the Town of Sodus on the 12th day of December, 2017 at 7:15 p.m. in the Sodus Town Hall Court Room, 14-16 Mill Street, Sodus, New York to hear and consider comments from the public in regard to:</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Whether and under what conditions the Town of Sodus should accept dedication of Gates Drive in the Town of Sodus as shown on a revised subdivision map of John Gates Farm prepared by Harnish &amp; Lookup on July 6, 1945, and filed in the office of the Wayne County Clerk on July 14, 1945 as MAP 1042, as authorized by New York Town Law §279(4).</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ab/>
        <w:t xml:space="preserve">Copies of the map are available for inspection at the Sodus Town Clerk’s Office 14-16 Mill St. Sodus, NY 14551 during normal business hours 9:00 a.m. – 5:00 p.m. Monday-Friday. </w:t>
      </w: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r w:rsidRPr="00EC71F6">
        <w:rPr>
          <w:rFonts w:ascii="Times New Roman" w:hAnsi="Times New Roman"/>
        </w:rPr>
        <w:t xml:space="preserve">BY ORDER OF THE TOWN BOARD </w:t>
      </w:r>
    </w:p>
    <w:p w:rsidR="00EC71F6" w:rsidRPr="00EC71F6" w:rsidRDefault="00EC71F6" w:rsidP="00EC71F6">
      <w:pPr>
        <w:rPr>
          <w:rFonts w:ascii="Times New Roman" w:hAnsi="Times New Roman"/>
        </w:rPr>
      </w:pPr>
      <w:r w:rsidRPr="00EC71F6">
        <w:rPr>
          <w:rFonts w:ascii="Times New Roman" w:hAnsi="Times New Roman"/>
        </w:rPr>
        <w:t>OF THE TOWN OF SODUS</w:t>
      </w:r>
    </w:p>
    <w:p w:rsidR="00EC71F6" w:rsidRPr="00EC71F6" w:rsidRDefault="00EC71F6" w:rsidP="00EC71F6">
      <w:pPr>
        <w:rPr>
          <w:rFonts w:ascii="Times New Roman" w:hAnsi="Times New Roman"/>
        </w:rPr>
      </w:pPr>
      <w:r w:rsidRPr="00EC71F6">
        <w:rPr>
          <w:rFonts w:ascii="Times New Roman" w:hAnsi="Times New Roman"/>
        </w:rPr>
        <w:t>Lori K. Diver, Town Clerk</w:t>
      </w:r>
    </w:p>
    <w:p w:rsidR="00EC71F6" w:rsidRDefault="00EC71F6" w:rsidP="00EC71F6">
      <w:pPr>
        <w:rPr>
          <w:rFonts w:ascii="Times New Roman" w:hAnsi="Times New Roman"/>
        </w:rPr>
      </w:pPr>
      <w:r w:rsidRPr="00EC71F6">
        <w:rPr>
          <w:rFonts w:ascii="Times New Roman" w:hAnsi="Times New Roman"/>
        </w:rPr>
        <w:t>Dated: November 9, 2017</w:t>
      </w:r>
    </w:p>
    <w:p w:rsidR="00EC71F6" w:rsidRDefault="00EC71F6" w:rsidP="00EC71F6">
      <w:pPr>
        <w:rPr>
          <w:rFonts w:ascii="Times New Roman" w:hAnsi="Times New Roman"/>
        </w:rPr>
      </w:pPr>
    </w:p>
    <w:p w:rsidR="00EC71F6" w:rsidRDefault="00EC71F6" w:rsidP="00EC71F6">
      <w:pPr>
        <w:rPr>
          <w:rFonts w:ascii="Times New Roman" w:hAnsi="Times New Roman"/>
        </w:rPr>
      </w:pPr>
      <w:r>
        <w:rPr>
          <w:rFonts w:ascii="Times New Roman" w:hAnsi="Times New Roman"/>
        </w:rPr>
        <w:t xml:space="preserve">Supervisor Steven LeRoy closed the Public Hearing. </w:t>
      </w:r>
    </w:p>
    <w:p w:rsidR="00EC71F6" w:rsidRDefault="00EC71F6" w:rsidP="00EC71F6">
      <w:pPr>
        <w:rPr>
          <w:rFonts w:ascii="Times New Roman" w:hAnsi="Times New Roman"/>
        </w:rPr>
      </w:pPr>
    </w:p>
    <w:p w:rsidR="00EC71F6" w:rsidRPr="00EC71F6" w:rsidRDefault="00EC71F6" w:rsidP="00EC71F6">
      <w:pPr>
        <w:rPr>
          <w:rFonts w:ascii="Times New Roman" w:hAnsi="Times New Roman"/>
        </w:rPr>
      </w:pPr>
    </w:p>
    <w:p w:rsidR="00EC71F6" w:rsidRPr="00EC71F6" w:rsidRDefault="00EC71F6" w:rsidP="00EC71F6">
      <w:pPr>
        <w:rPr>
          <w:rFonts w:ascii="Times New Roman" w:hAnsi="Times New Roman"/>
        </w:rPr>
      </w:pPr>
    </w:p>
    <w:p w:rsidR="00ED095B" w:rsidRDefault="00ED095B" w:rsidP="00ED095B">
      <w:pPr>
        <w:widowControl w:val="0"/>
        <w:tabs>
          <w:tab w:val="center" w:pos="4680"/>
        </w:tabs>
        <w:rPr>
          <w:rFonts w:ascii="Times New Roman" w:hAnsi="Times New Roman"/>
        </w:rPr>
      </w:pPr>
    </w:p>
    <w:p w:rsidR="00ED095B" w:rsidRDefault="001224E4" w:rsidP="00ED095B">
      <w:pPr>
        <w:jc w:val="center"/>
        <w:rPr>
          <w:rFonts w:ascii="Goudy Old Style" w:hAnsi="Goudy Old Style"/>
          <w:b/>
          <w:i/>
          <w:u w:val="single"/>
        </w:rPr>
      </w:pPr>
      <w:r>
        <w:rPr>
          <w:rFonts w:ascii="Goudy Old Style" w:hAnsi="Goudy Old Style"/>
          <w:b/>
          <w:i/>
          <w:u w:val="single"/>
        </w:rPr>
        <w:t>RESOLUTION</w:t>
      </w:r>
    </w:p>
    <w:p w:rsidR="00ED095B" w:rsidRDefault="00ED095B" w:rsidP="00ED095B">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FOR PUBLIC HEARING BRISCOE COVE ROAD</w:t>
      </w:r>
    </w:p>
    <w:p w:rsidR="00ED095B" w:rsidRPr="00ED095B" w:rsidRDefault="00ED095B" w:rsidP="00ED095B">
      <w:pPr>
        <w:jc w:val="center"/>
        <w:rPr>
          <w:rFonts w:ascii="Goudy Old Style" w:hAnsi="Goudy Old Style"/>
          <w:b/>
          <w:i/>
        </w:rPr>
      </w:pPr>
      <w:r>
        <w:rPr>
          <w:rFonts w:ascii="Goudy Old Style" w:hAnsi="Goudy Old Style"/>
          <w:b/>
          <w:i/>
        </w:rPr>
        <w:t>(02</w:t>
      </w:r>
      <w:r>
        <w:rPr>
          <w:rFonts w:ascii="Goudy Old Style" w:hAnsi="Goudy Old Style"/>
          <w:b/>
          <w:i/>
        </w:rPr>
        <w:tab/>
        <w:t>12-2017</w:t>
      </w:r>
      <w:r w:rsidRPr="00363CF1">
        <w:rPr>
          <w:rFonts w:ascii="Goudy Old Style" w:hAnsi="Goudy Old Style"/>
          <w:b/>
          <w:i/>
        </w:rPr>
        <w:t>)</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At a regular meeting of the Town Board of the Town of Sodus, Wayne County, New York, duly held at the Sodus Town Offices located at 14-16 Mill Street, Sodus, New York in the T</w:t>
      </w:r>
      <w:r w:rsidR="00D30782">
        <w:rPr>
          <w:rFonts w:ascii="Times New Roman" w:hAnsi="Times New Roman"/>
        </w:rPr>
        <w:t>own of Sodus, New York, on the 12 day of December</w:t>
      </w:r>
      <w:r w:rsidRPr="00ED095B">
        <w:rPr>
          <w:rFonts w:ascii="Times New Roman" w:hAnsi="Times New Roman"/>
        </w:rPr>
        <w:t>, 2017.</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PRESENT:  Steven LeRoy, Supervisor</w:t>
      </w:r>
    </w:p>
    <w:p w:rsidR="00ED095B" w:rsidRPr="00ED095B" w:rsidRDefault="00ED095B" w:rsidP="00ED095B">
      <w:pPr>
        <w:widowControl w:val="0"/>
        <w:rPr>
          <w:rFonts w:ascii="Times New Roman" w:hAnsi="Times New Roman"/>
        </w:rPr>
      </w:pPr>
      <w:r w:rsidRPr="00ED095B">
        <w:rPr>
          <w:rFonts w:ascii="Times New Roman" w:hAnsi="Times New Roman"/>
        </w:rPr>
        <w:tab/>
      </w:r>
      <w:r w:rsidRPr="00ED095B">
        <w:rPr>
          <w:rFonts w:ascii="Times New Roman" w:hAnsi="Times New Roman"/>
        </w:rPr>
        <w:tab/>
        <w:t xml:space="preserve">        David LeRoy, Councilman</w:t>
      </w:r>
    </w:p>
    <w:p w:rsidR="00ED095B" w:rsidRPr="00ED095B" w:rsidRDefault="00ED095B" w:rsidP="00ED095B">
      <w:pPr>
        <w:widowControl w:val="0"/>
        <w:rPr>
          <w:rFonts w:ascii="Times New Roman" w:hAnsi="Times New Roman"/>
        </w:rPr>
      </w:pPr>
      <w:r w:rsidRPr="00ED095B">
        <w:rPr>
          <w:rFonts w:ascii="Times New Roman" w:hAnsi="Times New Roman"/>
        </w:rPr>
        <w:tab/>
        <w:t xml:space="preserve">                    Jim Quinn, Councilman </w:t>
      </w:r>
    </w:p>
    <w:p w:rsidR="00ED095B" w:rsidRPr="00ED095B" w:rsidRDefault="00ED095B" w:rsidP="00ED095B">
      <w:pPr>
        <w:widowControl w:val="0"/>
        <w:rPr>
          <w:rFonts w:ascii="Times New Roman" w:hAnsi="Times New Roman"/>
        </w:rPr>
      </w:pPr>
      <w:r w:rsidRPr="00ED095B">
        <w:rPr>
          <w:rFonts w:ascii="Times New Roman" w:hAnsi="Times New Roman"/>
        </w:rPr>
        <w:tab/>
      </w:r>
      <w:r w:rsidRPr="00ED095B">
        <w:rPr>
          <w:rFonts w:ascii="Times New Roman" w:hAnsi="Times New Roman"/>
        </w:rPr>
        <w:tab/>
        <w:t xml:space="preserve">        Don Ross, Councilman </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ABSENT: N/A</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Councilman David LeRoy motioned to approve the resolution and duly moved that it be adopted and was seconded by 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Resolution adopted.</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WHEREAS, Briscoe Cove Road in the Town of Sodus, Wayne County, New York, is known and identified as “road” on a subdivision map of the Briscoe Beach subdivision made by LeGrand Brown C.E. dated October, 1903, and filed in the office of the Wayne County Clerk on June 20, 1905. A copy of said subdivision map is annexed hereto as Exhibit A and made a part hereof, and</w:t>
      </w:r>
    </w:p>
    <w:p w:rsidR="00ED095B" w:rsidRPr="00ED095B" w:rsidRDefault="00ED095B" w:rsidP="00ED095B">
      <w:pPr>
        <w:widowControl w:val="0"/>
        <w:rPr>
          <w:rFonts w:ascii="Times New Roman" w:hAnsi="Times New Roman"/>
        </w:rPr>
      </w:pPr>
      <w:r w:rsidRPr="00ED095B">
        <w:rPr>
          <w:rFonts w:ascii="Times New Roman" w:hAnsi="Times New Roman"/>
        </w:rPr>
        <w:tab/>
        <w:t>WHEREAS, thereafter, lots were sold to various individuals and the subdivision developed as set forth in the above referenced subdivision map, and</w:t>
      </w:r>
    </w:p>
    <w:p w:rsidR="00ED095B" w:rsidRPr="00ED095B" w:rsidRDefault="00ED095B" w:rsidP="00ED095B">
      <w:pPr>
        <w:widowControl w:val="0"/>
        <w:rPr>
          <w:rFonts w:ascii="Times New Roman" w:hAnsi="Times New Roman"/>
        </w:rPr>
      </w:pPr>
      <w:r w:rsidRPr="00ED095B">
        <w:rPr>
          <w:rFonts w:ascii="Times New Roman" w:hAnsi="Times New Roman"/>
        </w:rPr>
        <w:tab/>
        <w:t>WHEREAS, residents along such roadway have requested that the Town perform some snowplowing and other maintenance to such road, and</w:t>
      </w:r>
    </w:p>
    <w:p w:rsidR="00ED095B" w:rsidRPr="00ED095B" w:rsidRDefault="00ED095B" w:rsidP="00ED095B">
      <w:pPr>
        <w:widowControl w:val="0"/>
        <w:rPr>
          <w:rFonts w:ascii="Times New Roman" w:hAnsi="Times New Roman"/>
        </w:rPr>
      </w:pPr>
      <w:r w:rsidRPr="00ED095B">
        <w:rPr>
          <w:rFonts w:ascii="Times New Roman" w:hAnsi="Times New Roman"/>
        </w:rPr>
        <w:tab/>
        <w:t>WHEREAS, the Town has been advised that it is without authority to perform maintenance upon such roadway prior to dedication of such roadway to the Town of Sodus and acceptance of such dedication by the Town of Sodus, and</w:t>
      </w:r>
    </w:p>
    <w:p w:rsidR="00ED095B" w:rsidRPr="00ED095B" w:rsidRDefault="00ED095B" w:rsidP="00ED095B">
      <w:pPr>
        <w:widowControl w:val="0"/>
        <w:rPr>
          <w:rFonts w:ascii="Times New Roman" w:hAnsi="Times New Roman"/>
        </w:rPr>
      </w:pPr>
      <w:r w:rsidRPr="00ED095B">
        <w:rPr>
          <w:rFonts w:ascii="Times New Roman" w:hAnsi="Times New Roman"/>
        </w:rPr>
        <w:tab/>
        <w:t>WHEREAS, many residents along said roadway have requested that the Town of Sodus accept dedication of said roadway with a level of maintenance to be determined, and</w:t>
      </w:r>
    </w:p>
    <w:p w:rsidR="00ED095B" w:rsidRPr="00ED095B" w:rsidRDefault="00ED095B" w:rsidP="00ED095B">
      <w:pPr>
        <w:widowControl w:val="0"/>
        <w:rPr>
          <w:rFonts w:ascii="Times New Roman" w:hAnsi="Times New Roman"/>
        </w:rPr>
      </w:pPr>
      <w:r w:rsidRPr="00ED095B">
        <w:rPr>
          <w:rFonts w:ascii="Times New Roman" w:hAnsi="Times New Roman"/>
        </w:rPr>
        <w:tab/>
        <w:t>WHEREAS, Section 279 of the Town Law of the State of New York provides:</w:t>
      </w:r>
    </w:p>
    <w:p w:rsidR="00ED095B" w:rsidRPr="00ED095B" w:rsidRDefault="00ED095B" w:rsidP="00ED095B">
      <w:pPr>
        <w:widowControl w:val="0"/>
        <w:rPr>
          <w:rFonts w:ascii="Times New Roman" w:hAnsi="Times New Roman"/>
        </w:rPr>
      </w:pPr>
      <w:r w:rsidRPr="00ED095B">
        <w:rPr>
          <w:rFonts w:ascii="Times New Roman" w:hAnsi="Times New Roman"/>
        </w:rPr>
        <w:tab/>
        <w:t>§ 279. Subdivision review; record of plats</w:t>
      </w:r>
    </w:p>
    <w:p w:rsidR="00ED095B" w:rsidRPr="00ED095B" w:rsidRDefault="00ED095B" w:rsidP="00ED095B">
      <w:pPr>
        <w:widowControl w:val="0"/>
        <w:rPr>
          <w:rFonts w:ascii="Times New Roman" w:hAnsi="Times New Roman"/>
        </w:rPr>
      </w:pPr>
      <w:r w:rsidRPr="00ED095B">
        <w:rPr>
          <w:rFonts w:ascii="Times New Roman" w:hAnsi="Times New Roman"/>
        </w:rPr>
        <w:tab/>
        <w:t>1.  Filing of plat with county clerk or register.</w:t>
      </w:r>
    </w:p>
    <w:p w:rsidR="00ED095B" w:rsidRPr="00ED095B" w:rsidRDefault="00ED095B" w:rsidP="00ED095B">
      <w:pPr>
        <w:widowControl w:val="0"/>
        <w:ind w:left="720"/>
        <w:rPr>
          <w:rFonts w:ascii="Times New Roman" w:hAnsi="Times New Roman"/>
        </w:rPr>
      </w:pPr>
      <w:r w:rsidRPr="00ED095B">
        <w:rPr>
          <w:rFonts w:ascii="Times New Roman" w:hAnsi="Times New Roman"/>
        </w:rPr>
        <w:t>(a)  No plat of a subdivision of land showing lots, blocks or sites, shall be filed or recorded in the office of the county clerk or register until it has been approved by a planning board which has been empowered to approve such plats. Further, such approval must be endorsed in writing on the plat in such manner as the planning board may designate.</w:t>
      </w:r>
    </w:p>
    <w:p w:rsidR="00ED095B" w:rsidRPr="00ED095B" w:rsidRDefault="00ED095B" w:rsidP="00ED095B">
      <w:pPr>
        <w:widowControl w:val="0"/>
        <w:ind w:left="720"/>
        <w:rPr>
          <w:rFonts w:ascii="Times New Roman" w:hAnsi="Times New Roman"/>
        </w:rPr>
      </w:pPr>
      <w:r w:rsidRPr="00ED095B">
        <w:rPr>
          <w:rFonts w:ascii="Times New Roman" w:hAnsi="Times New Roman"/>
        </w:rPr>
        <w:t>(b)  Such endorsement shall stipulate that the plat does not conflict with the county official map, where one exists, or, in cases where plats do front on or have access to or are otherwise related to roads or drainage systems shown on the county official map, that such plat has been approved in the manner specified by subdivision two of section two hundred thirty-nine-f of the general municipal law.</w:t>
      </w:r>
    </w:p>
    <w:p w:rsidR="00ED095B" w:rsidRPr="00ED095B" w:rsidRDefault="00ED095B" w:rsidP="00ED095B">
      <w:pPr>
        <w:widowControl w:val="0"/>
        <w:ind w:left="720"/>
        <w:rPr>
          <w:rFonts w:ascii="Times New Roman" w:hAnsi="Times New Roman"/>
        </w:rPr>
      </w:pPr>
      <w:r w:rsidRPr="00ED095B">
        <w:rPr>
          <w:rFonts w:ascii="Times New Roman" w:hAnsi="Times New Roman"/>
        </w:rPr>
        <w:t>2.  Notification of filing. It shall be the duty of the county clerk or register to notify the planning board in writing within three days of the filing or recording of any plat approved by such planning board, identifying such plat by its title, date of filing or recording, and official file number.</w:t>
      </w:r>
    </w:p>
    <w:p w:rsidR="00ED095B" w:rsidRPr="00ED095B" w:rsidRDefault="00ED095B" w:rsidP="00ED095B">
      <w:pPr>
        <w:widowControl w:val="0"/>
        <w:ind w:left="720"/>
        <w:rPr>
          <w:rFonts w:ascii="Times New Roman" w:hAnsi="Times New Roman"/>
        </w:rPr>
      </w:pPr>
      <w:r w:rsidRPr="00ED095B">
        <w:rPr>
          <w:rFonts w:ascii="Times New Roman" w:hAnsi="Times New Roman"/>
        </w:rPr>
        <w:t>3.  Effect of filing. After such plat is approved and filed, the streets, highways and parks shown on such plat shall be and become a part of the official map or plan of the town.</w:t>
      </w:r>
    </w:p>
    <w:p w:rsidR="00ED095B" w:rsidRPr="00ED095B" w:rsidRDefault="00ED095B" w:rsidP="00ED095B">
      <w:pPr>
        <w:widowControl w:val="0"/>
        <w:rPr>
          <w:rFonts w:ascii="Times New Roman" w:hAnsi="Times New Roman"/>
        </w:rPr>
      </w:pPr>
      <w:r w:rsidRPr="00ED095B">
        <w:rPr>
          <w:rFonts w:ascii="Times New Roman" w:hAnsi="Times New Roman"/>
        </w:rPr>
        <w:tab/>
        <w:t>4.  Cession or dedication of streets, highways or parks.</w:t>
      </w:r>
    </w:p>
    <w:p w:rsidR="00ED095B" w:rsidRPr="00ED095B" w:rsidRDefault="00ED095B" w:rsidP="00ED095B">
      <w:pPr>
        <w:widowControl w:val="0"/>
        <w:ind w:left="720"/>
        <w:rPr>
          <w:rFonts w:ascii="Times New Roman" w:hAnsi="Times New Roman"/>
        </w:rPr>
      </w:pPr>
      <w:r w:rsidRPr="00ED095B">
        <w:rPr>
          <w:rFonts w:ascii="Times New Roman" w:hAnsi="Times New Roman"/>
        </w:rPr>
        <w:t>(a)  All streets, highways or parks shown on a filed or recorded plat are offered for dedication to the public unless the owner of the affected land, or the owner’s agent, makes a notation on the plat to the contrary prior to final plat approval. Any street, highway or park shown on a filed or recorded plat shall be deemed to be private until such time as it has been formally accepted by a resolution of the local legislative body, or until it has been condemned by the town for use as a public street, highway or park.</w:t>
      </w:r>
    </w:p>
    <w:p w:rsidR="00ED095B" w:rsidRPr="00ED095B" w:rsidRDefault="00ED095B" w:rsidP="00ED095B">
      <w:pPr>
        <w:widowControl w:val="0"/>
        <w:ind w:left="720"/>
        <w:rPr>
          <w:rFonts w:ascii="Times New Roman" w:hAnsi="Times New Roman"/>
        </w:rPr>
      </w:pPr>
      <w:r w:rsidRPr="00ED095B">
        <w:rPr>
          <w:rFonts w:ascii="Times New Roman" w:hAnsi="Times New Roman"/>
        </w:rPr>
        <w:t>(b)  In the event that such approved plat is not filed or recorded prior to the expiration date of the plat approval as provided in section two hundred seventy-six of this article, then such offer of dedication shall be deemed to be invalid, void and of no effect on and after such expiration date.</w:t>
      </w:r>
    </w:p>
    <w:p w:rsidR="00ED095B" w:rsidRPr="00ED095B" w:rsidRDefault="00ED095B" w:rsidP="00ED095B">
      <w:pPr>
        <w:widowControl w:val="0"/>
        <w:rPr>
          <w:rFonts w:ascii="Times New Roman" w:hAnsi="Times New Roman"/>
        </w:rPr>
      </w:pPr>
    </w:p>
    <w:p w:rsidR="00ED095B" w:rsidRPr="00ED095B" w:rsidRDefault="00ED095B" w:rsidP="00826046">
      <w:pPr>
        <w:widowControl w:val="0"/>
        <w:rPr>
          <w:rFonts w:ascii="Times New Roman" w:hAnsi="Times New Roman"/>
        </w:rPr>
      </w:pPr>
      <w:r w:rsidRPr="00ED095B">
        <w:rPr>
          <w:rFonts w:ascii="Times New Roman" w:hAnsi="Times New Roman"/>
        </w:rPr>
        <w:t>Now therefore, be it resolved that a public hearing shall be held at the Sodus Town Offices located at 14-16 Mill Street, in the Town of Sodus, New York on the 12 day of December, 2017 at 7:15 pm, and be it further</w:t>
      </w:r>
    </w:p>
    <w:p w:rsidR="00ED095B" w:rsidRPr="00ED095B" w:rsidRDefault="00ED095B" w:rsidP="00826046">
      <w:pPr>
        <w:widowControl w:val="0"/>
        <w:rPr>
          <w:rFonts w:ascii="Times New Roman" w:hAnsi="Times New Roman"/>
        </w:rPr>
      </w:pPr>
    </w:p>
    <w:p w:rsidR="00ED095B" w:rsidRPr="00ED095B" w:rsidRDefault="00ED095B" w:rsidP="00826046">
      <w:pPr>
        <w:widowControl w:val="0"/>
        <w:rPr>
          <w:rFonts w:ascii="Times New Roman" w:hAnsi="Times New Roman"/>
        </w:rPr>
      </w:pPr>
      <w:r w:rsidRPr="00ED095B">
        <w:rPr>
          <w:rFonts w:ascii="Times New Roman" w:hAnsi="Times New Roman"/>
        </w:rPr>
        <w:t>Resolved, that this resolution, or a summary hereof, shall be published in full by the Town Clerk of the Town of Sodus, and such publication shall be in each official newspaper of the Town, in the manner prescribed by law.</w:t>
      </w:r>
    </w:p>
    <w:p w:rsidR="00ED095B" w:rsidRPr="00ED095B" w:rsidRDefault="00ED095B" w:rsidP="00826046">
      <w:pPr>
        <w:widowControl w:val="0"/>
        <w:rPr>
          <w:rFonts w:ascii="Times New Roman" w:hAnsi="Times New Roman"/>
        </w:rPr>
      </w:pPr>
    </w:p>
    <w:p w:rsidR="00ED095B" w:rsidRPr="00ED095B" w:rsidRDefault="00ED095B" w:rsidP="00826046">
      <w:pPr>
        <w:widowControl w:val="0"/>
        <w:rPr>
          <w:rFonts w:ascii="Times New Roman" w:hAnsi="Times New Roman"/>
        </w:rPr>
      </w:pPr>
      <w:r w:rsidRPr="00ED095B">
        <w:rPr>
          <w:rFonts w:ascii="Times New Roman" w:hAnsi="Times New Roman"/>
        </w:rPr>
        <w:t>The motion having been duly seconded, it was adopted and the following votes were cast:</w:t>
      </w:r>
    </w:p>
    <w:p w:rsidR="00ED095B" w:rsidRPr="00ED095B" w:rsidRDefault="00ED095B" w:rsidP="00826046">
      <w:pPr>
        <w:widowControl w:val="0"/>
        <w:rPr>
          <w:rFonts w:ascii="Times New Roman" w:hAnsi="Times New Roman"/>
        </w:rPr>
      </w:pPr>
    </w:p>
    <w:p w:rsidR="00ED095B" w:rsidRPr="00ED095B" w:rsidRDefault="00ED095B" w:rsidP="00ED095B">
      <w:pPr>
        <w:widowControl w:val="0"/>
        <w:rPr>
          <w:rFonts w:ascii="Times New Roman" w:hAnsi="Times New Roman"/>
        </w:rPr>
      </w:pPr>
    </w:p>
    <w:p w:rsidR="00ED095B" w:rsidRPr="00ED095B" w:rsidRDefault="00ED095B" w:rsidP="00826046">
      <w:pPr>
        <w:widowControl w:val="0"/>
        <w:jc w:val="both"/>
        <w:rPr>
          <w:rFonts w:ascii="Times New Roman" w:hAnsi="Times New Roman"/>
          <w:u w:val="single"/>
        </w:rPr>
      </w:pPr>
      <w:r w:rsidRPr="00ED095B">
        <w:rPr>
          <w:rFonts w:ascii="Times New Roman" w:hAnsi="Times New Roman"/>
          <w:u w:val="single"/>
        </w:rPr>
        <w:t>AYES</w:t>
      </w:r>
      <w:r w:rsidRPr="00ED095B">
        <w:rPr>
          <w:rFonts w:ascii="Times New Roman" w:hAnsi="Times New Roman"/>
        </w:rPr>
        <w:tab/>
      </w:r>
      <w:r w:rsidRPr="00ED095B">
        <w:rPr>
          <w:rFonts w:ascii="Times New Roman" w:hAnsi="Times New Roman"/>
        </w:rPr>
        <w:tab/>
      </w:r>
      <w:r w:rsidRPr="00ED095B">
        <w:rPr>
          <w:rFonts w:ascii="Times New Roman" w:hAnsi="Times New Roman"/>
        </w:rPr>
        <w:tab/>
      </w:r>
      <w:r w:rsidRPr="00ED095B">
        <w:rPr>
          <w:rFonts w:ascii="Times New Roman" w:hAnsi="Times New Roman"/>
          <w:u w:val="single"/>
        </w:rPr>
        <w:t>NAYS</w:t>
      </w:r>
    </w:p>
    <w:p w:rsidR="00ED095B" w:rsidRDefault="00826046" w:rsidP="00826046">
      <w:pPr>
        <w:widowControl w:val="0"/>
        <w:jc w:val="both"/>
        <w:rPr>
          <w:rFonts w:ascii="Times New Roman" w:hAnsi="Times New Roman"/>
        </w:rPr>
      </w:pPr>
      <w:r>
        <w:rPr>
          <w:rFonts w:ascii="Times New Roman" w:hAnsi="Times New Roman"/>
        </w:rPr>
        <w:t xml:space="preserve">   </w:t>
      </w:r>
      <w:r w:rsidR="00ED095B" w:rsidRPr="00ED095B">
        <w:rPr>
          <w:rFonts w:ascii="Times New Roman" w:hAnsi="Times New Roman"/>
        </w:rPr>
        <w:t xml:space="preserve"> 5   </w:t>
      </w:r>
      <w:r w:rsidR="00ED095B">
        <w:rPr>
          <w:rFonts w:ascii="Times New Roman" w:hAnsi="Times New Roman"/>
        </w:rPr>
        <w:t xml:space="preserve">                               0</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STATE OF NEW YORK</w:t>
      </w:r>
      <w:r w:rsidRPr="00ED095B">
        <w:rPr>
          <w:rFonts w:ascii="Times New Roman" w:hAnsi="Times New Roman"/>
        </w:rPr>
        <w:tab/>
        <w:t>}</w:t>
      </w:r>
    </w:p>
    <w:p w:rsidR="00ED095B" w:rsidRPr="00ED095B" w:rsidRDefault="00ED095B" w:rsidP="00ED095B">
      <w:pPr>
        <w:widowControl w:val="0"/>
        <w:rPr>
          <w:rFonts w:ascii="Times New Roman" w:hAnsi="Times New Roman"/>
        </w:rPr>
      </w:pPr>
      <w:r w:rsidRPr="00ED095B">
        <w:rPr>
          <w:rFonts w:ascii="Times New Roman" w:hAnsi="Times New Roman"/>
        </w:rPr>
        <w:tab/>
      </w:r>
      <w:r w:rsidRPr="00ED095B">
        <w:rPr>
          <w:rFonts w:ascii="Times New Roman" w:hAnsi="Times New Roman"/>
        </w:rPr>
        <w:tab/>
      </w:r>
      <w:r w:rsidRPr="00ED095B">
        <w:rPr>
          <w:rFonts w:ascii="Times New Roman" w:hAnsi="Times New Roman"/>
        </w:rPr>
        <w:tab/>
      </w:r>
      <w:r w:rsidRPr="00ED095B">
        <w:rPr>
          <w:rFonts w:ascii="Times New Roman" w:hAnsi="Times New Roman"/>
        </w:rPr>
        <w:tab/>
        <w:t>}</w:t>
      </w:r>
      <w:r w:rsidRPr="00ED095B">
        <w:rPr>
          <w:rFonts w:ascii="Times New Roman" w:hAnsi="Times New Roman"/>
        </w:rPr>
        <w:tab/>
        <w:t>ss:</w:t>
      </w:r>
    </w:p>
    <w:p w:rsidR="00ED095B" w:rsidRPr="00ED095B" w:rsidRDefault="00ED095B" w:rsidP="00ED095B">
      <w:pPr>
        <w:widowControl w:val="0"/>
        <w:rPr>
          <w:rFonts w:ascii="Times New Roman" w:hAnsi="Times New Roman"/>
        </w:rPr>
      </w:pPr>
      <w:r w:rsidRPr="00ED095B">
        <w:rPr>
          <w:rFonts w:ascii="Times New Roman" w:hAnsi="Times New Roman"/>
        </w:rPr>
        <w:t>COUNTY OF WAYNE</w:t>
      </w:r>
      <w:r w:rsidRPr="00ED095B">
        <w:rPr>
          <w:rFonts w:ascii="Times New Roman" w:hAnsi="Times New Roman"/>
        </w:rPr>
        <w:tab/>
        <w:t>}</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I, the undersigned town clerk of the Town of Sodus, DO HEREBY CERTIFY as follows:</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1.</w:t>
      </w:r>
      <w:r w:rsidRPr="00ED095B">
        <w:rPr>
          <w:rFonts w:ascii="Times New Roman" w:hAnsi="Times New Roman"/>
        </w:rPr>
        <w:tab/>
        <w:t>A regular meeting of the Town Board of the Town of Sodus, Wayne County, State of New York, was held on November 6, 2017, and Minutes of said meeting have been duly recorded in the Minute Book kept by me in accordance with law for the purpose of recording the minutes of meetings of said Town Board.</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2.</w:t>
      </w:r>
      <w:r w:rsidRPr="00ED095B">
        <w:rPr>
          <w:rFonts w:ascii="Times New Roman" w:hAnsi="Times New Roman"/>
        </w:rPr>
        <w:tab/>
        <w:t>I have compared the attached Extract with said Minutes so recorded and said Extract is a true copy of said Minutes and of the whole thereof insofar as said Minutes relate to matters referred to in said Extract.</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3.</w:t>
      </w:r>
      <w:r w:rsidRPr="00ED095B">
        <w:rPr>
          <w:rFonts w:ascii="Times New Roman" w:hAnsi="Times New Roman"/>
        </w:rPr>
        <w:tab/>
        <w:t>Said Minutes correctly state the time and place when said Meeting was convened and the place where such meeting was held and the members of said Board who attended said Meeting.</w:t>
      </w:r>
    </w:p>
    <w:p w:rsidR="00ED095B" w:rsidRPr="00ED095B" w:rsidRDefault="00ED095B" w:rsidP="00ED095B">
      <w:pPr>
        <w:widowControl w:val="0"/>
        <w:rPr>
          <w:rFonts w:ascii="Times New Roman" w:hAnsi="Times New Roman"/>
        </w:rPr>
      </w:pPr>
    </w:p>
    <w:p w:rsidR="00ED095B" w:rsidRPr="00ED095B" w:rsidRDefault="00ED095B" w:rsidP="00ED095B">
      <w:pPr>
        <w:widowControl w:val="0"/>
        <w:rPr>
          <w:rFonts w:ascii="Times New Roman" w:hAnsi="Times New Roman"/>
        </w:rPr>
      </w:pPr>
      <w:r w:rsidRPr="00ED095B">
        <w:rPr>
          <w:rFonts w:ascii="Times New Roman" w:hAnsi="Times New Roman"/>
        </w:rPr>
        <w:tab/>
        <w:t>4.</w:t>
      </w:r>
      <w:r w:rsidRPr="00ED095B">
        <w:rPr>
          <w:rFonts w:ascii="Times New Roman" w:hAnsi="Times New Roman"/>
        </w:rPr>
        <w:tab/>
        <w:t>Public Notice of the time and place of said Meeting was duly posted and duly given to the public and the news media in accordance with the Open Meetings Law, constituting Chapter 511 of the Laws of 1976 of the State of New York, and that all members of said Town Board had due notice of said Meetings and that the Meeting was in all respects duly held and a quorum was present and acted throughout.</w:t>
      </w:r>
    </w:p>
    <w:p w:rsidR="00ED095B" w:rsidRPr="00ED095B" w:rsidRDefault="00ED095B" w:rsidP="00ED095B">
      <w:pPr>
        <w:widowControl w:val="0"/>
        <w:rPr>
          <w:rFonts w:ascii="Times New Roman" w:hAnsi="Times New Roman"/>
        </w:rPr>
      </w:pPr>
    </w:p>
    <w:p w:rsidR="00EC71F6" w:rsidRPr="00EC71F6" w:rsidRDefault="00ED095B" w:rsidP="00ED095B">
      <w:pPr>
        <w:widowControl w:val="0"/>
        <w:rPr>
          <w:rFonts w:ascii="Times New Roman" w:hAnsi="Times New Roman"/>
        </w:rPr>
      </w:pPr>
      <w:r w:rsidRPr="00ED095B">
        <w:rPr>
          <w:rFonts w:ascii="Times New Roman" w:hAnsi="Times New Roman"/>
        </w:rPr>
        <w:tab/>
        <w:t>5.</w:t>
      </w:r>
      <w:r w:rsidRPr="00ED095B">
        <w:rPr>
          <w:rFonts w:ascii="Times New Roman" w:hAnsi="Times New Roman"/>
        </w:rPr>
        <w:tab/>
        <w:t>IN WITNESS WHEREOF, I have hereunto set my hand and have hereunto affixed the corporate seal of the Town of Sodus this 12 day of December</w:t>
      </w:r>
      <w:r>
        <w:rPr>
          <w:rFonts w:ascii="Times New Roman" w:hAnsi="Times New Roman"/>
        </w:rPr>
        <w:t>, 2017.</w:t>
      </w:r>
    </w:p>
    <w:p w:rsidR="001F6250" w:rsidRDefault="001F6250" w:rsidP="001F6250">
      <w:pPr>
        <w:rPr>
          <w:rFonts w:ascii="Times New Roman" w:hAnsi="Times New Roman"/>
        </w:rPr>
      </w:pPr>
    </w:p>
    <w:p w:rsidR="001224E4" w:rsidRDefault="001224E4" w:rsidP="001224E4">
      <w:pPr>
        <w:jc w:val="center"/>
        <w:rPr>
          <w:rFonts w:ascii="Goudy Old Style" w:hAnsi="Goudy Old Style"/>
          <w:b/>
          <w:i/>
          <w:u w:val="single"/>
        </w:rPr>
      </w:pPr>
      <w:r>
        <w:rPr>
          <w:rFonts w:ascii="Goudy Old Style" w:hAnsi="Goudy Old Style"/>
          <w:b/>
          <w:i/>
          <w:u w:val="single"/>
        </w:rPr>
        <w:t>RESOLUTION</w:t>
      </w:r>
    </w:p>
    <w:p w:rsidR="001224E4" w:rsidRDefault="001224E4" w:rsidP="001224E4">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SOLUTION FOR PUBLIC HEARING </w:t>
      </w:r>
      <w:r w:rsidR="00897570">
        <w:rPr>
          <w:rFonts w:ascii="Goudy Old Style" w:hAnsi="Goudy Old Style"/>
          <w:b/>
          <w:i/>
          <w:u w:val="single"/>
        </w:rPr>
        <w:t>GATES DRIVE</w:t>
      </w:r>
      <w:r>
        <w:rPr>
          <w:rFonts w:ascii="Goudy Old Style" w:hAnsi="Goudy Old Style"/>
          <w:b/>
          <w:i/>
          <w:u w:val="single"/>
        </w:rPr>
        <w:t xml:space="preserve"> ROAD</w:t>
      </w:r>
    </w:p>
    <w:p w:rsidR="001224E4" w:rsidRDefault="001224E4" w:rsidP="001224E4">
      <w:pPr>
        <w:jc w:val="center"/>
        <w:rPr>
          <w:rFonts w:ascii="Goudy Old Style" w:hAnsi="Goudy Old Style"/>
          <w:b/>
          <w:i/>
        </w:rPr>
      </w:pPr>
      <w:r>
        <w:rPr>
          <w:rFonts w:ascii="Goudy Old Style" w:hAnsi="Goudy Old Style"/>
          <w:b/>
          <w:i/>
        </w:rPr>
        <w:t>(0</w:t>
      </w:r>
      <w:r w:rsidR="009E772B">
        <w:rPr>
          <w:rFonts w:ascii="Goudy Old Style" w:hAnsi="Goudy Old Style"/>
          <w:b/>
          <w:i/>
        </w:rPr>
        <w:t>3</w:t>
      </w:r>
      <w:r>
        <w:rPr>
          <w:rFonts w:ascii="Goudy Old Style" w:hAnsi="Goudy Old Style"/>
          <w:b/>
          <w:i/>
        </w:rPr>
        <w:tab/>
        <w:t>12-2017</w:t>
      </w:r>
      <w:r w:rsidRPr="00363CF1">
        <w:rPr>
          <w:rFonts w:ascii="Goudy Old Style" w:hAnsi="Goudy Old Style"/>
          <w:b/>
          <w:i/>
        </w:rPr>
        <w:t>)</w:t>
      </w:r>
    </w:p>
    <w:p w:rsidR="009E772B" w:rsidRDefault="009E772B" w:rsidP="001224E4">
      <w:pPr>
        <w:jc w:val="center"/>
        <w:rPr>
          <w:rFonts w:ascii="Goudy Old Style" w:hAnsi="Goudy Old Style"/>
          <w:b/>
          <w:i/>
        </w:rPr>
      </w:pPr>
    </w:p>
    <w:p w:rsidR="009E772B" w:rsidRPr="009E772B" w:rsidRDefault="009E772B" w:rsidP="009E772B">
      <w:pPr>
        <w:rPr>
          <w:rFonts w:ascii="Times New Roman" w:hAnsi="Times New Roman"/>
        </w:rPr>
      </w:pPr>
      <w:r w:rsidRPr="009E772B">
        <w:rPr>
          <w:rFonts w:ascii="Times New Roman" w:hAnsi="Times New Roman"/>
        </w:rPr>
        <w:t>At a regular meeting of the Town Board of the Town of Sodus, Wayne County, New York, duly held at the Town Offices located at 14-16 Mill Street, Town of Sodus, New York on the 12 day of December, 2017.</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 xml:space="preserve">PRESENT:   </w:t>
      </w:r>
      <w:r w:rsidRPr="009E772B">
        <w:rPr>
          <w:rFonts w:ascii="Times New Roman" w:hAnsi="Times New Roman"/>
        </w:rPr>
        <w:tab/>
        <w:t>Supervisor Steven M. LeRoy</w:t>
      </w:r>
    </w:p>
    <w:p w:rsidR="009E772B" w:rsidRPr="009E772B" w:rsidRDefault="009E772B" w:rsidP="009E772B">
      <w:pPr>
        <w:rPr>
          <w:rFonts w:ascii="Times New Roman" w:hAnsi="Times New Roman"/>
        </w:rPr>
      </w:pPr>
      <w:r w:rsidRPr="009E772B">
        <w:rPr>
          <w:rFonts w:ascii="Times New Roman" w:hAnsi="Times New Roman"/>
        </w:rPr>
        <w:tab/>
      </w:r>
      <w:r w:rsidRPr="009E772B">
        <w:rPr>
          <w:rFonts w:ascii="Times New Roman" w:hAnsi="Times New Roman"/>
        </w:rPr>
        <w:tab/>
        <w:t xml:space="preserve">       </w:t>
      </w:r>
      <w:r w:rsidRPr="009E772B">
        <w:rPr>
          <w:rFonts w:ascii="Times New Roman" w:hAnsi="Times New Roman"/>
        </w:rPr>
        <w:tab/>
        <w:t>Councilman David LeRoy</w:t>
      </w:r>
    </w:p>
    <w:p w:rsidR="009E772B" w:rsidRPr="009E772B" w:rsidRDefault="009E772B" w:rsidP="009E772B">
      <w:pPr>
        <w:rPr>
          <w:rFonts w:ascii="Times New Roman" w:hAnsi="Times New Roman"/>
        </w:rPr>
      </w:pPr>
      <w:r w:rsidRPr="009E772B">
        <w:rPr>
          <w:rFonts w:ascii="Times New Roman" w:hAnsi="Times New Roman"/>
        </w:rPr>
        <w:tab/>
        <w:t xml:space="preserve">                </w:t>
      </w:r>
      <w:r w:rsidRPr="009E772B">
        <w:rPr>
          <w:rFonts w:ascii="Times New Roman" w:hAnsi="Times New Roman"/>
        </w:rPr>
        <w:tab/>
        <w:t>Councilman Jim Quinn</w:t>
      </w:r>
    </w:p>
    <w:p w:rsidR="009E772B" w:rsidRPr="009E772B" w:rsidRDefault="009E772B" w:rsidP="009E772B">
      <w:pPr>
        <w:rPr>
          <w:rFonts w:ascii="Times New Roman" w:hAnsi="Times New Roman"/>
        </w:rPr>
      </w:pPr>
      <w:r w:rsidRPr="009E772B">
        <w:rPr>
          <w:rFonts w:ascii="Times New Roman" w:hAnsi="Times New Roman"/>
        </w:rPr>
        <w:tab/>
      </w:r>
      <w:r w:rsidRPr="009E772B">
        <w:rPr>
          <w:rFonts w:ascii="Times New Roman" w:hAnsi="Times New Roman"/>
        </w:rPr>
        <w:tab/>
        <w:t xml:space="preserve">          </w:t>
      </w:r>
      <w:r w:rsidR="00897570">
        <w:rPr>
          <w:rFonts w:ascii="Times New Roman" w:hAnsi="Times New Roman"/>
        </w:rPr>
        <w:t xml:space="preserve">  </w:t>
      </w:r>
      <w:r w:rsidRPr="009E772B">
        <w:rPr>
          <w:rFonts w:ascii="Times New Roman" w:hAnsi="Times New Roman"/>
        </w:rPr>
        <w:t>Councilman Don Ross</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 xml:space="preserve">ABSENT: </w:t>
      </w:r>
      <w:r w:rsidRPr="009E772B">
        <w:rPr>
          <w:rFonts w:ascii="Times New Roman" w:hAnsi="Times New Roman"/>
        </w:rPr>
        <w:tab/>
        <w:t>Zero</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Councilman David LeRoy motioned to approve the resolution and duly moved that it be adopted and was seconded by Jim Quinn: Upon roll call the following votes were heard, Steven LeRoy, aye; David LeRoy, aye; Quinn, aye; Ross, aye. Resolution adopted.</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WHEREAS, Gates Drive in the Town of Sodus, Wayne County, New York, is known and identified as “road” on a revised subdivision map of John Gates Farm prepared by Harnish &amp; Lookup on July 6, 1945, and filed in the office of the Wayne County Clerk on July 14, 1945 as MAP 1042. A copy of said subdivision map is annexed hereto as Exhibit A and made a part hereof, and</w:t>
      </w:r>
    </w:p>
    <w:p w:rsidR="009E772B" w:rsidRPr="009E772B" w:rsidRDefault="009E772B" w:rsidP="009E772B">
      <w:pPr>
        <w:rPr>
          <w:rFonts w:ascii="Times New Roman" w:hAnsi="Times New Roman"/>
        </w:rPr>
      </w:pPr>
      <w:r w:rsidRPr="009E772B">
        <w:rPr>
          <w:rFonts w:ascii="Times New Roman" w:hAnsi="Times New Roman"/>
        </w:rPr>
        <w:tab/>
        <w:t>WHEREAS, thereafter, lots were sold to various individuals and the subdivision developed as set forth in the above referenced subdivision map, and</w:t>
      </w:r>
    </w:p>
    <w:p w:rsidR="009E772B" w:rsidRPr="009E772B" w:rsidRDefault="009E772B" w:rsidP="009E772B">
      <w:pPr>
        <w:rPr>
          <w:rFonts w:ascii="Times New Roman" w:hAnsi="Times New Roman"/>
        </w:rPr>
      </w:pPr>
      <w:r w:rsidRPr="009E772B">
        <w:rPr>
          <w:rFonts w:ascii="Times New Roman" w:hAnsi="Times New Roman"/>
        </w:rPr>
        <w:tab/>
        <w:t>WHEREAS, residents along such roadway have requested that the Town perform some snow plowing and other maintenance to such road, and</w:t>
      </w:r>
    </w:p>
    <w:p w:rsidR="009E772B" w:rsidRPr="009E772B" w:rsidRDefault="009E772B" w:rsidP="009E772B">
      <w:pPr>
        <w:rPr>
          <w:rFonts w:ascii="Times New Roman" w:hAnsi="Times New Roman"/>
        </w:rPr>
      </w:pPr>
      <w:r w:rsidRPr="009E772B">
        <w:rPr>
          <w:rFonts w:ascii="Times New Roman" w:hAnsi="Times New Roman"/>
        </w:rPr>
        <w:tab/>
        <w:t>WHEREAS, the Town has been advised that it is without authority to perform maintenance upon such roadway prior to dedication of such roadway to the Town of Sodus and acceptance of such dedication by the Town of Sodus, and</w:t>
      </w:r>
    </w:p>
    <w:p w:rsidR="009E772B" w:rsidRPr="009E772B" w:rsidRDefault="009E772B" w:rsidP="009E772B">
      <w:pPr>
        <w:rPr>
          <w:rFonts w:ascii="Times New Roman" w:hAnsi="Times New Roman"/>
        </w:rPr>
      </w:pPr>
      <w:r w:rsidRPr="009E772B">
        <w:rPr>
          <w:rFonts w:ascii="Times New Roman" w:hAnsi="Times New Roman"/>
        </w:rPr>
        <w:tab/>
        <w:t>WHEREAS, many residents along said roadway have requested that the Town of Sodus accept dedication of said roadway with a level of maintenance to be determined, and</w:t>
      </w:r>
    </w:p>
    <w:p w:rsidR="009E772B" w:rsidRPr="009E772B" w:rsidRDefault="009E772B" w:rsidP="009E772B">
      <w:pPr>
        <w:rPr>
          <w:rFonts w:ascii="Times New Roman" w:hAnsi="Times New Roman"/>
        </w:rPr>
      </w:pPr>
      <w:r w:rsidRPr="009E772B">
        <w:rPr>
          <w:rFonts w:ascii="Times New Roman" w:hAnsi="Times New Roman"/>
        </w:rPr>
        <w:tab/>
        <w:t>WHEREAS, Section 279 of the Town Law of the State of New York provides:</w:t>
      </w:r>
    </w:p>
    <w:p w:rsidR="009E772B" w:rsidRPr="009E772B" w:rsidRDefault="009E772B" w:rsidP="009E772B">
      <w:pPr>
        <w:rPr>
          <w:rFonts w:ascii="Times New Roman" w:hAnsi="Times New Roman"/>
        </w:rPr>
      </w:pPr>
      <w:r w:rsidRPr="009E772B">
        <w:rPr>
          <w:rFonts w:ascii="Times New Roman" w:hAnsi="Times New Roman"/>
        </w:rPr>
        <w:tab/>
        <w:t>§ 279. Subdivision review; record of plats</w:t>
      </w:r>
    </w:p>
    <w:p w:rsidR="009E772B" w:rsidRPr="009E772B" w:rsidRDefault="009E772B" w:rsidP="009E772B">
      <w:pPr>
        <w:rPr>
          <w:rFonts w:ascii="Times New Roman" w:hAnsi="Times New Roman"/>
        </w:rPr>
      </w:pPr>
      <w:r w:rsidRPr="009E772B">
        <w:rPr>
          <w:rFonts w:ascii="Times New Roman" w:hAnsi="Times New Roman"/>
        </w:rPr>
        <w:tab/>
        <w:t>1.  Filing of plat with county clerk or register.</w:t>
      </w:r>
    </w:p>
    <w:p w:rsidR="009E772B" w:rsidRPr="009E772B" w:rsidRDefault="009E772B" w:rsidP="009E772B">
      <w:pPr>
        <w:ind w:left="720"/>
        <w:rPr>
          <w:rFonts w:ascii="Times New Roman" w:hAnsi="Times New Roman"/>
        </w:rPr>
      </w:pPr>
      <w:r w:rsidRPr="009E772B">
        <w:rPr>
          <w:rFonts w:ascii="Times New Roman" w:hAnsi="Times New Roman"/>
        </w:rPr>
        <w:t>(a)  No plat of a subdivision of land showing lots, blocks or sites, shall be filed or recorded in the office of the county clerk or register until it has been approved by a planning board which has been empowered to approve such plats. Further, such approval must be endorsed in writing on the plat in such manner as the planning board may designate.</w:t>
      </w:r>
    </w:p>
    <w:p w:rsidR="009E772B" w:rsidRPr="009E772B" w:rsidRDefault="009E772B" w:rsidP="009E772B">
      <w:pPr>
        <w:ind w:left="720"/>
        <w:rPr>
          <w:rFonts w:ascii="Times New Roman" w:hAnsi="Times New Roman"/>
        </w:rPr>
      </w:pPr>
      <w:r w:rsidRPr="009E772B">
        <w:rPr>
          <w:rFonts w:ascii="Times New Roman" w:hAnsi="Times New Roman"/>
        </w:rPr>
        <w:t>(b)  Such endorsement shall stipulate that the plat does not conflict with the county official map, where one exists, or, in cases where plats do front on or have access to or are otherwise related to roads or drainage systems shown on the county official map, that such plat has been approved in the manner specified by subdivision two of section two hundred thirty-nine-f of the general municipal law.</w:t>
      </w:r>
    </w:p>
    <w:p w:rsidR="009E772B" w:rsidRPr="009E772B" w:rsidRDefault="009E772B" w:rsidP="009E772B">
      <w:pPr>
        <w:ind w:left="720"/>
        <w:rPr>
          <w:rFonts w:ascii="Times New Roman" w:hAnsi="Times New Roman"/>
        </w:rPr>
      </w:pPr>
      <w:r w:rsidRPr="009E772B">
        <w:rPr>
          <w:rFonts w:ascii="Times New Roman" w:hAnsi="Times New Roman"/>
        </w:rPr>
        <w:t>2.  Notification of filing. It shall be the duty of the county clerk or register to notify the planning board in writing within three days of the filing or recording of any plat approved by such planning board, identifying such plat by its title, date of filing or recording, and official file number.</w:t>
      </w:r>
    </w:p>
    <w:p w:rsidR="009E772B" w:rsidRPr="009E772B" w:rsidRDefault="009E772B" w:rsidP="009E772B">
      <w:pPr>
        <w:ind w:left="720"/>
        <w:rPr>
          <w:rFonts w:ascii="Times New Roman" w:hAnsi="Times New Roman"/>
        </w:rPr>
      </w:pPr>
      <w:r w:rsidRPr="009E772B">
        <w:rPr>
          <w:rFonts w:ascii="Times New Roman" w:hAnsi="Times New Roman"/>
        </w:rPr>
        <w:t>3.  Effect of filing. After such plat is approved and filed, the streets, highways and parks shown on such plat shall be and become a part of the official map or plan of the town.</w:t>
      </w:r>
    </w:p>
    <w:p w:rsidR="009E772B" w:rsidRPr="009E772B" w:rsidRDefault="009E772B" w:rsidP="009E772B">
      <w:pPr>
        <w:rPr>
          <w:rFonts w:ascii="Times New Roman" w:hAnsi="Times New Roman"/>
        </w:rPr>
      </w:pPr>
      <w:r w:rsidRPr="009E772B">
        <w:rPr>
          <w:rFonts w:ascii="Times New Roman" w:hAnsi="Times New Roman"/>
        </w:rPr>
        <w:tab/>
        <w:t>4.  Cession or dedication of streets, highways or parks.</w:t>
      </w:r>
    </w:p>
    <w:p w:rsidR="009E772B" w:rsidRPr="009E772B" w:rsidRDefault="009E772B" w:rsidP="009E772B">
      <w:pPr>
        <w:ind w:left="720"/>
        <w:rPr>
          <w:rFonts w:ascii="Times New Roman" w:hAnsi="Times New Roman"/>
        </w:rPr>
      </w:pPr>
      <w:r w:rsidRPr="009E772B">
        <w:rPr>
          <w:rFonts w:ascii="Times New Roman" w:hAnsi="Times New Roman"/>
        </w:rPr>
        <w:t>(a)  All streets, highways or parks shown on a filed or recorded plat are offered for dedication to the public unless the owner of the affected land, or the owner’s agent, makes a notation on the plat to the contrary prior to final plat approval. Any street, highway or park shown on a filed or recorded plat shall be deemed to be private until such time as it has been formally accepted by a resolution of the local legislative body, or until it has been condemned by the town for use as a public street, highway or park.</w:t>
      </w:r>
    </w:p>
    <w:p w:rsidR="009E772B" w:rsidRPr="009E772B" w:rsidRDefault="009E772B" w:rsidP="009E772B">
      <w:pPr>
        <w:ind w:left="720"/>
        <w:rPr>
          <w:rFonts w:ascii="Times New Roman" w:hAnsi="Times New Roman"/>
        </w:rPr>
      </w:pPr>
      <w:r w:rsidRPr="009E772B">
        <w:rPr>
          <w:rFonts w:ascii="Times New Roman" w:hAnsi="Times New Roman"/>
        </w:rPr>
        <w:t>(b)  In the event that such approved plat is not filed or recorded prior to the expiration date of the plat approval as provided in section two hundred seventy-six of this article, then such offer of dedication shall be deemed to be invalid, void and of no effect on and after such expiration date.</w:t>
      </w:r>
    </w:p>
    <w:p w:rsidR="009E772B" w:rsidRPr="009E772B" w:rsidRDefault="009E772B" w:rsidP="009E772B">
      <w:pPr>
        <w:rPr>
          <w:rFonts w:ascii="Times New Roman" w:hAnsi="Times New Roman"/>
        </w:rPr>
      </w:pPr>
    </w:p>
    <w:p w:rsidR="009E772B" w:rsidRPr="009E772B" w:rsidRDefault="009E772B" w:rsidP="000262AE">
      <w:pPr>
        <w:ind w:left="720"/>
        <w:rPr>
          <w:rFonts w:ascii="Times New Roman" w:hAnsi="Times New Roman"/>
        </w:rPr>
      </w:pPr>
      <w:r w:rsidRPr="009E772B">
        <w:rPr>
          <w:rFonts w:ascii="Times New Roman" w:hAnsi="Times New Roman"/>
        </w:rPr>
        <w:t>Now therefore, be it resolved that a public hearing shall be held at the Sodus Town Offices located at 14-16 Mill Street, Town of Sodus, New York on the 12 day of December, 2017 at 7:15 pm, and be it further</w:t>
      </w:r>
    </w:p>
    <w:p w:rsidR="009E772B" w:rsidRPr="009E772B" w:rsidRDefault="009E772B" w:rsidP="000262AE">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 xml:space="preserve">Resolved, that this resolution, or a summary hereof, shall be published in full by the Town Clerk of the Town of Sodus, and such publication shall be in each official newspaper of the Town, in the manner prescribed by law. </w:t>
      </w:r>
    </w:p>
    <w:p w:rsidR="009E772B" w:rsidRPr="009E772B" w:rsidRDefault="009E772B" w:rsidP="009E772B">
      <w:pPr>
        <w:rPr>
          <w:rFonts w:ascii="Times New Roman" w:hAnsi="Times New Roman"/>
        </w:rPr>
      </w:pPr>
    </w:p>
    <w:p w:rsidR="009E772B" w:rsidRDefault="009E772B" w:rsidP="009E772B">
      <w:pPr>
        <w:rPr>
          <w:rFonts w:ascii="Times New Roman" w:hAnsi="Times New Roman"/>
        </w:rPr>
      </w:pPr>
      <w:r w:rsidRPr="009E772B">
        <w:rPr>
          <w:rFonts w:ascii="Times New Roman" w:hAnsi="Times New Roman"/>
        </w:rPr>
        <w:t>The motion having been duly seconded, it was adopted and</w:t>
      </w:r>
      <w:r>
        <w:rPr>
          <w:rFonts w:ascii="Times New Roman" w:hAnsi="Times New Roman"/>
        </w:rPr>
        <w:t xml:space="preserve"> the following votes were cast:</w:t>
      </w:r>
    </w:p>
    <w:p w:rsidR="000262AE" w:rsidRPr="009E772B" w:rsidRDefault="000262AE" w:rsidP="009E772B">
      <w:pPr>
        <w:rPr>
          <w:rFonts w:ascii="Times New Roman" w:hAnsi="Times New Roman"/>
        </w:rPr>
      </w:pPr>
    </w:p>
    <w:p w:rsidR="009E772B" w:rsidRPr="009E772B" w:rsidRDefault="009E772B" w:rsidP="009E772B">
      <w:pPr>
        <w:rPr>
          <w:rFonts w:ascii="Times New Roman" w:hAnsi="Times New Roman"/>
          <w:u w:val="single"/>
        </w:rPr>
      </w:pPr>
      <w:r w:rsidRPr="009E772B">
        <w:rPr>
          <w:rFonts w:ascii="Times New Roman" w:hAnsi="Times New Roman"/>
        </w:rPr>
        <w:tab/>
      </w:r>
      <w:r w:rsidRPr="009E772B">
        <w:rPr>
          <w:rFonts w:ascii="Times New Roman" w:hAnsi="Times New Roman"/>
          <w:u w:val="single"/>
        </w:rPr>
        <w:t>AYES</w:t>
      </w:r>
      <w:r w:rsidRPr="009E772B">
        <w:rPr>
          <w:rFonts w:ascii="Times New Roman" w:hAnsi="Times New Roman"/>
        </w:rPr>
        <w:tab/>
      </w:r>
      <w:r w:rsidRPr="009E772B">
        <w:rPr>
          <w:rFonts w:ascii="Times New Roman" w:hAnsi="Times New Roman"/>
        </w:rPr>
        <w:tab/>
      </w:r>
      <w:r w:rsidRPr="009E772B">
        <w:rPr>
          <w:rFonts w:ascii="Times New Roman" w:hAnsi="Times New Roman"/>
        </w:rPr>
        <w:tab/>
      </w:r>
      <w:r w:rsidRPr="009E772B">
        <w:rPr>
          <w:rFonts w:ascii="Times New Roman" w:hAnsi="Times New Roman"/>
          <w:u w:val="single"/>
        </w:rPr>
        <w:t>NAYS</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 xml:space="preserve">        </w:t>
      </w:r>
      <w:r w:rsidR="000262AE">
        <w:rPr>
          <w:rFonts w:ascii="Times New Roman" w:hAnsi="Times New Roman"/>
        </w:rPr>
        <w:tab/>
      </w:r>
      <w:r w:rsidRPr="009E772B">
        <w:rPr>
          <w:rFonts w:ascii="Times New Roman" w:hAnsi="Times New Roman"/>
        </w:rPr>
        <w:t xml:space="preserve">5                   </w:t>
      </w:r>
      <w:r w:rsidR="000262AE">
        <w:rPr>
          <w:rFonts w:ascii="Times New Roman" w:hAnsi="Times New Roman"/>
        </w:rPr>
        <w:tab/>
      </w:r>
      <w:r w:rsidR="000262AE">
        <w:rPr>
          <w:rFonts w:ascii="Times New Roman" w:hAnsi="Times New Roman"/>
        </w:rPr>
        <w:tab/>
      </w:r>
      <w:r w:rsidRPr="009E772B">
        <w:rPr>
          <w:rFonts w:ascii="Times New Roman" w:hAnsi="Times New Roman"/>
        </w:rPr>
        <w:t xml:space="preserve">  0</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STATE OF NEW YORK</w:t>
      </w:r>
      <w:r w:rsidRPr="009E772B">
        <w:rPr>
          <w:rFonts w:ascii="Times New Roman" w:hAnsi="Times New Roman"/>
        </w:rPr>
        <w:tab/>
        <w:t>}</w:t>
      </w:r>
    </w:p>
    <w:p w:rsidR="009E772B" w:rsidRPr="009E772B" w:rsidRDefault="009E772B" w:rsidP="009E772B">
      <w:pPr>
        <w:rPr>
          <w:rFonts w:ascii="Times New Roman" w:hAnsi="Times New Roman"/>
        </w:rPr>
      </w:pPr>
      <w:r w:rsidRPr="009E772B">
        <w:rPr>
          <w:rFonts w:ascii="Times New Roman" w:hAnsi="Times New Roman"/>
        </w:rPr>
        <w:tab/>
      </w:r>
      <w:r w:rsidRPr="009E772B">
        <w:rPr>
          <w:rFonts w:ascii="Times New Roman" w:hAnsi="Times New Roman"/>
        </w:rPr>
        <w:tab/>
      </w:r>
      <w:r w:rsidRPr="009E772B">
        <w:rPr>
          <w:rFonts w:ascii="Times New Roman" w:hAnsi="Times New Roman"/>
        </w:rPr>
        <w:tab/>
      </w:r>
      <w:r w:rsidRPr="009E772B">
        <w:rPr>
          <w:rFonts w:ascii="Times New Roman" w:hAnsi="Times New Roman"/>
        </w:rPr>
        <w:tab/>
        <w:t>}</w:t>
      </w:r>
      <w:r w:rsidRPr="009E772B">
        <w:rPr>
          <w:rFonts w:ascii="Times New Roman" w:hAnsi="Times New Roman"/>
        </w:rPr>
        <w:tab/>
        <w:t>ss:</w:t>
      </w:r>
    </w:p>
    <w:p w:rsidR="009E772B" w:rsidRPr="009E772B" w:rsidRDefault="009E772B" w:rsidP="009E772B">
      <w:pPr>
        <w:rPr>
          <w:rFonts w:ascii="Times New Roman" w:hAnsi="Times New Roman"/>
        </w:rPr>
      </w:pPr>
      <w:r w:rsidRPr="009E772B">
        <w:rPr>
          <w:rFonts w:ascii="Times New Roman" w:hAnsi="Times New Roman"/>
        </w:rPr>
        <w:t>COUNTY OF WAYNE</w:t>
      </w:r>
      <w:r w:rsidRPr="009E772B">
        <w:rPr>
          <w:rFonts w:ascii="Times New Roman" w:hAnsi="Times New Roman"/>
        </w:rPr>
        <w:tab/>
        <w:t>}</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I, the undersigned town clerk of the Town of Sodus, DO HEREBY CERTIFY as follows:</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1.</w:t>
      </w:r>
      <w:r w:rsidRPr="009E772B">
        <w:rPr>
          <w:rFonts w:ascii="Times New Roman" w:hAnsi="Times New Roman"/>
        </w:rPr>
        <w:tab/>
        <w:t>A regular meeting of the Town Board of the Town of Sodus, Wayne County, State of New York, was held on December 12, 2017, and Minutes of said meeting have been duly recorded in the Minute Book kept by me in accordance with law for the purpose of recording the minutes of meetings of said Town Board.</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2.</w:t>
      </w:r>
      <w:r w:rsidRPr="009E772B">
        <w:rPr>
          <w:rFonts w:ascii="Times New Roman" w:hAnsi="Times New Roman"/>
        </w:rPr>
        <w:tab/>
        <w:t>I have compared the attached Extract with said Minutes so recorded and said Extract is a true copy of said Minutes and of the whole thereof insofar as said Minutes relate to matters referred to in said Extract.</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3.</w:t>
      </w:r>
      <w:r w:rsidRPr="009E772B">
        <w:rPr>
          <w:rFonts w:ascii="Times New Roman" w:hAnsi="Times New Roman"/>
        </w:rPr>
        <w:tab/>
        <w:t>Said Minutes correctly state the time and place when said Meeting was convened and the place where such meeting was held and the members of said Board who attended said Meeting.</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4.</w:t>
      </w:r>
      <w:r w:rsidRPr="009E772B">
        <w:rPr>
          <w:rFonts w:ascii="Times New Roman" w:hAnsi="Times New Roman"/>
        </w:rPr>
        <w:tab/>
        <w:t>Public Notice of the time and place of said Meeting was duly posted and duly given to the public and the news media in accordance with the Open Meetings Law, constituting Chapter 511 of the Laws of 1976 of the State of New York, and that all members of said Town Board had due notice of said Meetings and that the Meeting was in all respects duly held and a quorum was present and acted throughout.</w:t>
      </w:r>
    </w:p>
    <w:p w:rsidR="009E772B" w:rsidRPr="009E772B" w:rsidRDefault="009E772B" w:rsidP="009E772B">
      <w:pPr>
        <w:rPr>
          <w:rFonts w:ascii="Times New Roman" w:hAnsi="Times New Roman"/>
        </w:rPr>
      </w:pPr>
    </w:p>
    <w:p w:rsidR="009E772B" w:rsidRPr="009E772B" w:rsidRDefault="009E772B" w:rsidP="009E772B">
      <w:pPr>
        <w:rPr>
          <w:rFonts w:ascii="Times New Roman" w:hAnsi="Times New Roman"/>
        </w:rPr>
      </w:pPr>
      <w:r w:rsidRPr="009E772B">
        <w:rPr>
          <w:rFonts w:ascii="Times New Roman" w:hAnsi="Times New Roman"/>
        </w:rPr>
        <w:tab/>
        <w:t>5.</w:t>
      </w:r>
      <w:r w:rsidRPr="009E772B">
        <w:rPr>
          <w:rFonts w:ascii="Times New Roman" w:hAnsi="Times New Roman"/>
        </w:rPr>
        <w:tab/>
        <w:t>IN WITNESS WHEREOF, I have hereunto set my hand and have hereunto affixed the corporate seal of the Town of Sodus this 12 day of December, 2017.</w:t>
      </w:r>
    </w:p>
    <w:p w:rsidR="001F6250" w:rsidRDefault="001F6250" w:rsidP="001801B7">
      <w:pPr>
        <w:jc w:val="both"/>
        <w:rPr>
          <w:rFonts w:ascii="Times New Roman" w:hAnsi="Times New Roman" w:cs="Tahoma"/>
        </w:rPr>
      </w:pPr>
    </w:p>
    <w:p w:rsidR="00866543" w:rsidRPr="0089349F" w:rsidRDefault="00866543" w:rsidP="00866543">
      <w:pPr>
        <w:rPr>
          <w:rFonts w:ascii="Times New Roman" w:hAnsi="Times New Roman"/>
        </w:rPr>
      </w:pPr>
      <w:r w:rsidRPr="00AA34FB">
        <w:rPr>
          <w:rFonts w:ascii="Goudy Old Style" w:hAnsi="Goudy Old Style"/>
          <w:b/>
          <w:u w:val="single"/>
        </w:rPr>
        <w:t>PUBLIC COMMENTS</w:t>
      </w:r>
    </w:p>
    <w:p w:rsidR="001717C9" w:rsidRDefault="0046518E" w:rsidP="00050373">
      <w:pPr>
        <w:rPr>
          <w:rFonts w:ascii="Times New Roman" w:hAnsi="Times New Roman"/>
          <w:i/>
        </w:rPr>
      </w:pPr>
      <w:r>
        <w:rPr>
          <w:rFonts w:ascii="Times New Roman" w:hAnsi="Times New Roman"/>
          <w:i/>
        </w:rPr>
        <w:t>(Evan Jackson Boy Scout Troop # 111</w:t>
      </w:r>
      <w:r w:rsidR="00834E20" w:rsidRPr="00834E20">
        <w:rPr>
          <w:rFonts w:ascii="Times New Roman" w:hAnsi="Times New Roman"/>
          <w:i/>
        </w:rPr>
        <w:t>)</w:t>
      </w:r>
    </w:p>
    <w:p w:rsidR="00B80024" w:rsidRDefault="0046518E" w:rsidP="008376BC">
      <w:pPr>
        <w:rPr>
          <w:rFonts w:ascii="Times New Roman" w:hAnsi="Times New Roman"/>
        </w:rPr>
      </w:pPr>
      <w:r>
        <w:rPr>
          <w:rFonts w:ascii="Times New Roman" w:hAnsi="Times New Roman"/>
        </w:rPr>
        <w:t xml:space="preserve">Evan Jackson presented to the Town Board his project for his Eagle Scout.  Jackson will be building benches at Camp Beechwood at the upper and lower entrances in the Spring of 2018.  Councilperson David LeRoy suggested speaking with the Sodus Rotary. </w:t>
      </w:r>
    </w:p>
    <w:p w:rsidR="000805CB" w:rsidRPr="000805CB" w:rsidRDefault="000805CB" w:rsidP="008376BC">
      <w:pPr>
        <w:rPr>
          <w:rFonts w:ascii="Times New Roman" w:hAnsi="Times New Roman"/>
        </w:rPr>
      </w:pPr>
    </w:p>
    <w:p w:rsidR="008376BC" w:rsidRPr="0089349F" w:rsidRDefault="008376BC" w:rsidP="008376BC">
      <w:pPr>
        <w:rPr>
          <w:rFonts w:ascii="Times New Roman" w:hAnsi="Times New Roman"/>
        </w:rPr>
      </w:pPr>
      <w:r w:rsidRPr="00AA34FB">
        <w:rPr>
          <w:rFonts w:ascii="Goudy Old Style" w:hAnsi="Goudy Old Style"/>
          <w:b/>
          <w:u w:val="single"/>
        </w:rPr>
        <w:t>PUBLIC COMMENTS</w:t>
      </w:r>
    </w:p>
    <w:p w:rsidR="008376BC" w:rsidRDefault="008376BC" w:rsidP="00050373">
      <w:pPr>
        <w:rPr>
          <w:rFonts w:ascii="Times New Roman" w:hAnsi="Times New Roman"/>
          <w:i/>
        </w:rPr>
      </w:pPr>
      <w:r w:rsidRPr="008376BC">
        <w:rPr>
          <w:rFonts w:ascii="Times New Roman" w:hAnsi="Times New Roman"/>
          <w:i/>
        </w:rPr>
        <w:t>(Jim Gashlin)</w:t>
      </w:r>
    </w:p>
    <w:p w:rsidR="008376BC" w:rsidRPr="008376BC" w:rsidRDefault="008376BC" w:rsidP="00050373">
      <w:pPr>
        <w:rPr>
          <w:rFonts w:ascii="Times New Roman" w:hAnsi="Times New Roman"/>
        </w:rPr>
      </w:pPr>
      <w:r>
        <w:rPr>
          <w:rFonts w:ascii="Times New Roman" w:hAnsi="Times New Roman"/>
        </w:rPr>
        <w:t xml:space="preserve">Jim Gashlin and the Board had discussion on Centenary Shores and the progress of it becoming a Town Road. It was stated that it currently is being worked on and is at the attorney’s office.  </w:t>
      </w:r>
    </w:p>
    <w:p w:rsidR="00834E20" w:rsidRPr="00834E20" w:rsidRDefault="00834E20" w:rsidP="00050373">
      <w:pPr>
        <w:rPr>
          <w:rFonts w:ascii="Times New Roman" w:hAnsi="Times New Roman"/>
        </w:rPr>
      </w:pPr>
    </w:p>
    <w:p w:rsidR="00B6053D" w:rsidRPr="00C06351" w:rsidRDefault="009B52AF" w:rsidP="00AF214B">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726709" w:rsidRDefault="00B6053D" w:rsidP="000657C2">
      <w:pPr>
        <w:rPr>
          <w:rFonts w:ascii="Times New Roman" w:hAnsi="Times New Roman"/>
        </w:rPr>
      </w:pPr>
      <w:r>
        <w:rPr>
          <w:rFonts w:ascii="Times New Roman" w:hAnsi="Times New Roman"/>
        </w:rPr>
        <w:t xml:space="preserve">Councilperson Don Ross </w:t>
      </w:r>
      <w:r w:rsidR="000657C2">
        <w:rPr>
          <w:rFonts w:ascii="Times New Roman" w:hAnsi="Times New Roman"/>
        </w:rPr>
        <w:t xml:space="preserve">is working on the T/Sodus Employee Handbook. The Wallington Winter Fireworks were a great display and everyone enjoyed them. </w:t>
      </w:r>
    </w:p>
    <w:p w:rsidR="00C06351" w:rsidRPr="001717C9" w:rsidRDefault="00C06351" w:rsidP="00050373">
      <w:pPr>
        <w:rPr>
          <w:rFonts w:ascii="Times New Roman" w:hAnsi="Times New Roman"/>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044D1" w:rsidRDefault="00050373" w:rsidP="00050373">
      <w:pPr>
        <w:rPr>
          <w:rFonts w:ascii="Times New Roman" w:hAnsi="Times New Roman"/>
        </w:rPr>
      </w:pPr>
      <w:r>
        <w:rPr>
          <w:rFonts w:ascii="Times New Roman" w:hAnsi="Times New Roman"/>
        </w:rPr>
        <w:t xml:space="preserve">Councilperson </w:t>
      </w:r>
      <w:r w:rsidR="00CE7002">
        <w:rPr>
          <w:rFonts w:ascii="Times New Roman" w:hAnsi="Times New Roman"/>
        </w:rPr>
        <w:t>David LeRoy</w:t>
      </w:r>
      <w:r w:rsidR="007A77D3">
        <w:rPr>
          <w:rFonts w:ascii="Times New Roman" w:hAnsi="Times New Roman"/>
        </w:rPr>
        <w:t xml:space="preserve"> </w:t>
      </w:r>
      <w:r>
        <w:rPr>
          <w:rFonts w:ascii="Times New Roman" w:hAnsi="Times New Roman"/>
        </w:rPr>
        <w:t xml:space="preserve">motioned to accept and file the </w:t>
      </w:r>
      <w:r w:rsidR="000657C2">
        <w:rPr>
          <w:rFonts w:ascii="Times New Roman" w:hAnsi="Times New Roman"/>
        </w:rPr>
        <w:t>November</w:t>
      </w:r>
      <w:r w:rsidR="00726709">
        <w:rPr>
          <w:rFonts w:ascii="Times New Roman" w:hAnsi="Times New Roman"/>
        </w:rPr>
        <w:t xml:space="preserve">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272CEE">
        <w:rPr>
          <w:rFonts w:ascii="Times New Roman" w:hAnsi="Times New Roman"/>
        </w:rPr>
        <w:t>Don Ross</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D14485" w:rsidRDefault="00050373" w:rsidP="00050373">
      <w:pPr>
        <w:rPr>
          <w:rFonts w:ascii="Times New Roman" w:hAnsi="Times New Roman"/>
        </w:rPr>
      </w:pPr>
      <w:r>
        <w:rPr>
          <w:rFonts w:ascii="Times New Roman" w:hAnsi="Times New Roman" w:cs="Tahoma"/>
        </w:rPr>
        <w:t xml:space="preserve">Councilperson </w:t>
      </w:r>
      <w:r w:rsidR="000657C2">
        <w:rPr>
          <w:rFonts w:ascii="Times New Roman" w:hAnsi="Times New Roman" w:cs="Tahoma"/>
        </w:rPr>
        <w:t>David LeRoy</w:t>
      </w:r>
      <w:r>
        <w:rPr>
          <w:rFonts w:ascii="Times New Roman" w:hAnsi="Times New Roman" w:cs="Tahoma"/>
        </w:rPr>
        <w:t xml:space="preserve"> motioned to accept and file the </w:t>
      </w:r>
      <w:r w:rsidR="000657C2">
        <w:rPr>
          <w:rFonts w:ascii="Times New Roman" w:hAnsi="Times New Roman" w:cs="Tahoma"/>
        </w:rPr>
        <w:t>November</w:t>
      </w:r>
      <w:r w:rsidR="00726709">
        <w:rPr>
          <w:rFonts w:ascii="Times New Roman" w:hAnsi="Times New Roman" w:cs="Tahoma"/>
        </w:rPr>
        <w:t xml:space="preserve"> 2017</w:t>
      </w:r>
      <w:r>
        <w:rPr>
          <w:rFonts w:ascii="Times New Roman" w:hAnsi="Times New Roman" w:cs="Tahoma"/>
        </w:rPr>
        <w:t xml:space="preserve"> Camp Beechwood Report was seconded by </w:t>
      </w:r>
      <w:r w:rsidR="00726709">
        <w:rPr>
          <w:rFonts w:ascii="Times New Roman" w:hAnsi="Times New Roman" w:cs="Tahoma"/>
        </w:rPr>
        <w:t xml:space="preserve">Councilperson </w:t>
      </w:r>
      <w:r w:rsidR="000657C2">
        <w:rPr>
          <w:rFonts w:ascii="Times New Roman" w:hAnsi="Times New Roman" w:cs="Tahoma"/>
        </w:rPr>
        <w:t>Jim Quinn</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F24291" w:rsidRPr="00A30A2E" w:rsidRDefault="003C3EF1" w:rsidP="00050373">
      <w:pPr>
        <w:rPr>
          <w:rFonts w:ascii="Times New Roman" w:hAnsi="Times New Roman"/>
        </w:rPr>
      </w:pPr>
      <w:r>
        <w:rPr>
          <w:rFonts w:ascii="Times New Roman" w:hAnsi="Times New Roman"/>
        </w:rPr>
        <w:t xml:space="preserve"> </w:t>
      </w: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217DBF" w:rsidRDefault="000657C2" w:rsidP="00050373">
      <w:pPr>
        <w:rPr>
          <w:rFonts w:ascii="Times New Roman" w:hAnsi="Times New Roman"/>
        </w:rPr>
      </w:pPr>
      <w:r>
        <w:rPr>
          <w:rFonts w:ascii="Times New Roman" w:hAnsi="Times New Roman" w:cs="Tahoma"/>
        </w:rPr>
        <w:t>No Report. Thomas Luckenbach, DCO submitted his written resignation effect</w:t>
      </w:r>
      <w:r w:rsidR="00EF0250">
        <w:rPr>
          <w:rFonts w:ascii="Times New Roman" w:hAnsi="Times New Roman" w:cs="Tahoma"/>
        </w:rPr>
        <w:t>ive immediately. Hugh Compton is</w:t>
      </w:r>
      <w:r>
        <w:rPr>
          <w:rFonts w:ascii="Times New Roman" w:hAnsi="Times New Roman" w:cs="Tahoma"/>
        </w:rPr>
        <w:t xml:space="preserve"> the Interim Dog Control Officer until a new DCO is selected. </w:t>
      </w:r>
    </w:p>
    <w:p w:rsidR="00514BF5" w:rsidRDefault="00514BF5" w:rsidP="00050373">
      <w:pPr>
        <w:rPr>
          <w:rFonts w:ascii="Times New Roman" w:hAnsi="Times New Roman" w:cs="Tahoma"/>
        </w:rPr>
      </w:pPr>
    </w:p>
    <w:p w:rsidR="00050373" w:rsidRPr="00217DBF" w:rsidRDefault="00050373" w:rsidP="00050373">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12BA5" w:rsidRDefault="00050373" w:rsidP="00050373">
      <w:pPr>
        <w:rPr>
          <w:rFonts w:ascii="Times New Roman" w:hAnsi="Times New Roman"/>
        </w:rPr>
      </w:pPr>
      <w:r>
        <w:rPr>
          <w:rFonts w:ascii="Times New Roman" w:hAnsi="Times New Roman"/>
          <w:color w:val="000000"/>
        </w:rPr>
        <w:t xml:space="preserve">Councilperson </w:t>
      </w:r>
      <w:r w:rsidR="000657C2">
        <w:rPr>
          <w:rFonts w:ascii="Times New Roman" w:hAnsi="Times New Roman"/>
          <w:color w:val="000000"/>
        </w:rPr>
        <w:t>David LeRoy</w:t>
      </w:r>
      <w:r w:rsidR="008946A7">
        <w:rPr>
          <w:rFonts w:ascii="Times New Roman" w:hAnsi="Times New Roman"/>
          <w:color w:val="000000"/>
        </w:rPr>
        <w:t xml:space="preserve"> </w:t>
      </w:r>
      <w:r>
        <w:rPr>
          <w:rFonts w:ascii="Times New Roman" w:hAnsi="Times New Roman"/>
          <w:color w:val="000000"/>
        </w:rPr>
        <w:t>motio</w:t>
      </w:r>
      <w:r w:rsidRPr="00DA09F8">
        <w:rPr>
          <w:rFonts w:ascii="Times New Roman" w:hAnsi="Times New Roman"/>
          <w:color w:val="000000"/>
        </w:rPr>
        <w:t>ned</w:t>
      </w:r>
      <w:r w:rsidR="00EF0250">
        <w:rPr>
          <w:rFonts w:ascii="Times New Roman" w:hAnsi="Times New Roman"/>
          <w:color w:val="000000"/>
        </w:rPr>
        <w:t xml:space="preserve"> to accept and file the November 2017 Highway Report was</w:t>
      </w:r>
      <w:r w:rsidRPr="00DA09F8">
        <w:rPr>
          <w:rFonts w:ascii="Times New Roman" w:hAnsi="Times New Roman"/>
          <w:color w:val="000000"/>
        </w:rPr>
        <w:t xml:space="preserve"> </w:t>
      </w:r>
      <w:r w:rsidR="000657C2">
        <w:rPr>
          <w:rFonts w:ascii="Times New Roman" w:hAnsi="Times New Roman"/>
          <w:color w:val="000000"/>
        </w:rPr>
        <w:t>Jim Quinn</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8376BC" w:rsidRDefault="008376BC" w:rsidP="00050373">
      <w:pPr>
        <w:rPr>
          <w:rFonts w:ascii="Times New Roman" w:hAnsi="Times New Roman"/>
        </w:rPr>
      </w:pPr>
    </w:p>
    <w:p w:rsidR="008376BC" w:rsidRDefault="008376BC" w:rsidP="00050373">
      <w:pPr>
        <w:rPr>
          <w:rFonts w:ascii="Times New Roman" w:hAnsi="Times New Roman"/>
        </w:rPr>
      </w:pPr>
      <w:r>
        <w:rPr>
          <w:rFonts w:ascii="Times New Roman" w:hAnsi="Times New Roman"/>
        </w:rPr>
        <w:t xml:space="preserve">There was discussion on replacing T/Sodus boat docks. </w:t>
      </w:r>
    </w:p>
    <w:p w:rsidR="004F507C" w:rsidRPr="00F44BE7" w:rsidRDefault="004F507C"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sidR="00217DBF">
        <w:rPr>
          <w:rFonts w:ascii="Goudy Old Style" w:hAnsi="Goudy Old Style"/>
          <w:b/>
          <w:i/>
        </w:rPr>
        <w:t>(Vacant-David LeRoy Interim Chair)</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D14485" w:rsidRDefault="00D14485" w:rsidP="00D14485">
      <w:pPr>
        <w:rPr>
          <w:rFonts w:ascii="Times New Roman" w:hAnsi="Times New Roman"/>
        </w:rPr>
      </w:pPr>
      <w:r>
        <w:rPr>
          <w:rFonts w:ascii="Times New Roman" w:hAnsi="Times New Roman"/>
          <w:color w:val="000000"/>
        </w:rPr>
        <w:t xml:space="preserve">Councilperson </w:t>
      </w:r>
      <w:r w:rsidR="008376BC">
        <w:rPr>
          <w:rFonts w:ascii="Times New Roman" w:hAnsi="Times New Roman"/>
          <w:color w:val="000000"/>
        </w:rPr>
        <w:t>Jim Quinn</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the</w:t>
      </w:r>
      <w:r w:rsidR="008376BC">
        <w:rPr>
          <w:rFonts w:ascii="Times New Roman" w:hAnsi="Times New Roman"/>
          <w:color w:val="000000"/>
        </w:rPr>
        <w:t xml:space="preserve"> November</w:t>
      </w:r>
      <w:r>
        <w:rPr>
          <w:rFonts w:ascii="Times New Roman" w:hAnsi="Times New Roman"/>
          <w:color w:val="000000"/>
        </w:rPr>
        <w:t xml:space="preserve"> 2017 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8376BC">
        <w:rPr>
          <w:rFonts w:ascii="Times New Roman" w:hAnsi="Times New Roman"/>
          <w:color w:val="000000"/>
        </w:rPr>
        <w:t>David LeRoy</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565BA2" w:rsidRDefault="00565BA2" w:rsidP="00C457BD">
      <w:pPr>
        <w:rPr>
          <w:rFonts w:ascii="Times New Roman" w:hAnsi="Times New Roman"/>
        </w:rPr>
      </w:pPr>
    </w:p>
    <w:p w:rsidR="003A27E7" w:rsidRDefault="003A27E7" w:rsidP="00C457BD">
      <w:pPr>
        <w:rPr>
          <w:rFonts w:ascii="Times New Roman" w:hAnsi="Times New Roman"/>
        </w:rPr>
      </w:pPr>
    </w:p>
    <w:p w:rsidR="003A27E7" w:rsidRDefault="003A27E7" w:rsidP="00C457BD">
      <w:pPr>
        <w:rPr>
          <w:rFonts w:ascii="Times New Roman" w:hAnsi="Times New Roman"/>
        </w:rPr>
      </w:pP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6F5B1E" w:rsidRDefault="007F18BA" w:rsidP="007F18BA">
      <w:pPr>
        <w:rPr>
          <w:rFonts w:ascii="Times New Roman" w:hAnsi="Times New Roman"/>
        </w:rPr>
      </w:pPr>
      <w:r>
        <w:rPr>
          <w:rFonts w:ascii="Times New Roman" w:hAnsi="Times New Roman"/>
        </w:rPr>
        <w:t xml:space="preserve">Councilperson </w:t>
      </w:r>
      <w:r w:rsidR="00497105">
        <w:rPr>
          <w:rFonts w:ascii="Times New Roman" w:hAnsi="Times New Roman"/>
        </w:rPr>
        <w:t>Jim Quinn</w:t>
      </w:r>
      <w:r>
        <w:rPr>
          <w:rFonts w:ascii="Times New Roman" w:hAnsi="Times New Roman"/>
        </w:rPr>
        <w:t xml:space="preserve"> motioned to accept and file the </w:t>
      </w:r>
      <w:r w:rsidR="008376BC">
        <w:rPr>
          <w:rFonts w:ascii="Times New Roman" w:hAnsi="Times New Roman"/>
        </w:rPr>
        <w:t>November</w:t>
      </w:r>
      <w:r w:rsidR="00D14485">
        <w:rPr>
          <w:rFonts w:ascii="Times New Roman" w:hAnsi="Times New Roman"/>
        </w:rPr>
        <w:t xml:space="preserve"> </w:t>
      </w:r>
      <w:r>
        <w:rPr>
          <w:rFonts w:ascii="Times New Roman" w:hAnsi="Times New Roman"/>
        </w:rPr>
        <w:t xml:space="preserve">2017 Assessor’s Report was seconded by Councilperson </w:t>
      </w:r>
      <w:r w:rsidR="008376BC">
        <w:rPr>
          <w:rFonts w:ascii="Times New Roman" w:hAnsi="Times New Roman"/>
        </w:rPr>
        <w:t>David LeRoy</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8A66C2" w:rsidRDefault="008A66C2" w:rsidP="00497105">
      <w:pPr>
        <w:rPr>
          <w:rFonts w:ascii="Times New Roman" w:hAnsi="Times New Roman"/>
        </w:rPr>
      </w:pPr>
    </w:p>
    <w:p w:rsidR="00720C6F" w:rsidRDefault="00251FE5" w:rsidP="00D63946">
      <w:pPr>
        <w:jc w:val="center"/>
        <w:rPr>
          <w:rFonts w:ascii="Goudy Old Style" w:hAnsi="Goudy Old Style"/>
          <w:b/>
          <w:u w:val="single"/>
        </w:rPr>
      </w:pPr>
      <w:r>
        <w:rPr>
          <w:rFonts w:ascii="Goudy Old Style" w:hAnsi="Goudy Old Style"/>
          <w:b/>
          <w:u w:val="single"/>
        </w:rPr>
        <w:t>CORRESPONDENCE &amp; INFORMATION</w:t>
      </w:r>
      <w:r w:rsidR="00A439AD">
        <w:rPr>
          <w:rFonts w:ascii="Goudy Old Style" w:hAnsi="Goudy Old Style"/>
          <w:b/>
          <w:u w:val="single"/>
        </w:rPr>
        <w:t>:</w:t>
      </w:r>
    </w:p>
    <w:p w:rsidR="00762B20" w:rsidRDefault="00762B20" w:rsidP="00762B20">
      <w:pPr>
        <w:rPr>
          <w:rFonts w:ascii="Goudy Old Style" w:hAnsi="Goudy Old Style"/>
          <w:b/>
          <w:u w:val="single"/>
        </w:rPr>
      </w:pPr>
    </w:p>
    <w:p w:rsidR="009A0F51" w:rsidRDefault="009A0F51" w:rsidP="009A0F51">
      <w:pPr>
        <w:rPr>
          <w:rFonts w:ascii="Times New Roman" w:hAnsi="Times New Roman"/>
        </w:rPr>
      </w:pPr>
      <w:r>
        <w:rPr>
          <w:rFonts w:ascii="Times New Roman" w:hAnsi="Times New Roman"/>
        </w:rPr>
        <w:t xml:space="preserve">Councilperson Jim Quinn motioned to reschedule the Month End/Year End Town Board Meeting for December 27, </w:t>
      </w:r>
      <w:r w:rsidR="00A5019D">
        <w:rPr>
          <w:rFonts w:ascii="Times New Roman" w:hAnsi="Times New Roman"/>
        </w:rPr>
        <w:t>2017</w:t>
      </w:r>
      <w:r>
        <w:rPr>
          <w:rFonts w:ascii="Times New Roman" w:hAnsi="Times New Roman"/>
        </w:rPr>
        <w:t xml:space="preserve"> at 5:00 pm in the Sodus Town Court Room and to allow Lori Diver Town Clerk to advertis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897570" w:rsidRDefault="00897570" w:rsidP="009A0F51">
      <w:pPr>
        <w:rPr>
          <w:rFonts w:ascii="Times New Roman" w:hAnsi="Times New Roman"/>
        </w:rPr>
      </w:pPr>
    </w:p>
    <w:p w:rsidR="00897570" w:rsidRDefault="00897570" w:rsidP="00897570">
      <w:pPr>
        <w:jc w:val="center"/>
        <w:rPr>
          <w:rFonts w:ascii="Goudy Old Style" w:hAnsi="Goudy Old Style"/>
          <w:b/>
          <w:i/>
          <w:u w:val="single"/>
        </w:rPr>
      </w:pPr>
      <w:r>
        <w:rPr>
          <w:rFonts w:ascii="Goudy Old Style" w:hAnsi="Goudy Old Style"/>
          <w:b/>
          <w:i/>
          <w:u w:val="single"/>
        </w:rPr>
        <w:t>RESOLUTION</w:t>
      </w:r>
    </w:p>
    <w:p w:rsidR="00897570" w:rsidRDefault="00897570" w:rsidP="00897570">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ADVANCED OCCUPATIONAL SERVICES CONTRACT</w:t>
      </w:r>
    </w:p>
    <w:p w:rsidR="00897570" w:rsidRDefault="00897570" w:rsidP="00897570">
      <w:pPr>
        <w:jc w:val="center"/>
        <w:rPr>
          <w:rFonts w:ascii="Goudy Old Style" w:hAnsi="Goudy Old Style"/>
          <w:b/>
          <w:i/>
        </w:rPr>
      </w:pPr>
      <w:r>
        <w:rPr>
          <w:rFonts w:ascii="Goudy Old Style" w:hAnsi="Goudy Old Style"/>
          <w:b/>
          <w:i/>
        </w:rPr>
        <w:t>(04</w:t>
      </w:r>
      <w:r>
        <w:rPr>
          <w:rFonts w:ascii="Goudy Old Style" w:hAnsi="Goudy Old Style"/>
          <w:b/>
          <w:i/>
        </w:rPr>
        <w:tab/>
        <w:t>12-2017</w:t>
      </w:r>
      <w:r w:rsidRPr="00363CF1">
        <w:rPr>
          <w:rFonts w:ascii="Goudy Old Style" w:hAnsi="Goudy Old Style"/>
          <w:b/>
          <w:i/>
        </w:rPr>
        <w:t>)</w:t>
      </w:r>
    </w:p>
    <w:p w:rsidR="00DC6B93" w:rsidRDefault="00DC6B93" w:rsidP="00DC6B93">
      <w:pPr>
        <w:jc w:val="both"/>
        <w:rPr>
          <w:rFonts w:ascii="Times New Roman" w:hAnsi="Times New Roman" w:cs="Tahoma"/>
        </w:rPr>
      </w:pPr>
      <w:r w:rsidRPr="002B461D">
        <w:rPr>
          <w:rFonts w:ascii="Times New Roman" w:hAnsi="Times New Roman" w:cs="Tahoma"/>
          <w:b/>
        </w:rPr>
        <w:t>RESOLVED</w:t>
      </w:r>
      <w:r>
        <w:rPr>
          <w:rFonts w:ascii="Times New Roman" w:hAnsi="Times New Roman" w:cs="Tahoma"/>
        </w:rPr>
        <w:t>, Councilperson Jim Quinn motioned</w:t>
      </w:r>
      <w:r w:rsidRPr="00294F53">
        <w:rPr>
          <w:rFonts w:ascii="Times New Roman" w:hAnsi="Times New Roman" w:cs="Tahoma"/>
        </w:rPr>
        <w:t xml:space="preserve"> to </w:t>
      </w:r>
      <w:r>
        <w:rPr>
          <w:rFonts w:ascii="Times New Roman" w:hAnsi="Times New Roman" w:cs="Tahoma"/>
        </w:rPr>
        <w:t xml:space="preserve">authorize Supervisor LeRoy to sign 2018-2020 Advanced Occupational Services Contract as presented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Resolution adopted.</w:t>
      </w:r>
    </w:p>
    <w:p w:rsidR="00DC6B93" w:rsidRDefault="00DC6B93" w:rsidP="00DC6B93">
      <w:pPr>
        <w:jc w:val="both"/>
        <w:rPr>
          <w:rFonts w:ascii="Times New Roman" w:hAnsi="Times New Roman" w:cs="Tahoma"/>
        </w:rPr>
      </w:pPr>
    </w:p>
    <w:p w:rsidR="00DC6B93" w:rsidRDefault="00DC6B93" w:rsidP="00DC6B93">
      <w:pPr>
        <w:rPr>
          <w:rFonts w:ascii="Times New Roman" w:hAnsi="Times New Roman"/>
        </w:rPr>
      </w:pPr>
      <w:r>
        <w:rPr>
          <w:rFonts w:ascii="Times New Roman" w:hAnsi="Times New Roman"/>
        </w:rPr>
        <w:t xml:space="preserve">Councilperson Jim Quinn motioned to authorize Supervisor LeRoy to distribute letter to all municipal office staff informing them of 4 specific Handbook changes beginning in 2018 </w:t>
      </w:r>
      <w:r w:rsidRPr="00DC6B93">
        <w:rPr>
          <w:rFonts w:ascii="Times New Roman" w:hAnsi="Times New Roman"/>
          <w:i/>
        </w:rPr>
        <w:t xml:space="preserve">(letter provided)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DC6B93" w:rsidRDefault="00DC6B93" w:rsidP="00DC6B93">
      <w:pPr>
        <w:rPr>
          <w:rFonts w:ascii="Times New Roman" w:hAnsi="Times New Roman"/>
        </w:rPr>
      </w:pPr>
    </w:p>
    <w:p w:rsidR="00DC6B93" w:rsidRPr="00DC6B93" w:rsidRDefault="00DC6B93" w:rsidP="00DC6B93">
      <w:pPr>
        <w:rPr>
          <w:rFonts w:ascii="Times New Roman" w:hAnsi="Times New Roman"/>
          <w:b/>
          <w:i/>
        </w:rPr>
      </w:pPr>
      <w:r w:rsidRPr="00DC6B93">
        <w:rPr>
          <w:rFonts w:ascii="Times New Roman" w:hAnsi="Times New Roman"/>
          <w:b/>
          <w:i/>
        </w:rPr>
        <w:t>(See page 11)</w:t>
      </w: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C6B93" w:rsidP="00DC6B93">
      <w:pPr>
        <w:jc w:val="both"/>
        <w:rPr>
          <w:rFonts w:ascii="Times New Roman" w:hAnsi="Times New Roman" w:cs="Tahoma"/>
        </w:rPr>
      </w:pPr>
    </w:p>
    <w:p w:rsidR="00DC6B93" w:rsidRDefault="00DF5949" w:rsidP="00DC6B93">
      <w:pPr>
        <w:jc w:val="both"/>
        <w:rPr>
          <w:rFonts w:ascii="Times New Roman" w:hAnsi="Times New Roman" w:cs="Taho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468.75pt;visibility:visible;mso-wrap-style:square">
            <v:imagedata r:id="rId9" o:title=""/>
          </v:shape>
        </w:pict>
      </w:r>
    </w:p>
    <w:p w:rsidR="00DC6B93" w:rsidRDefault="00DC6B93" w:rsidP="00DC6B93">
      <w:pPr>
        <w:jc w:val="both"/>
        <w:rPr>
          <w:rFonts w:ascii="Times New Roman" w:hAnsi="Times New Roman" w:cs="Tahoma"/>
        </w:rPr>
      </w:pPr>
    </w:p>
    <w:p w:rsidR="00DD760D" w:rsidRDefault="00DD760D" w:rsidP="00DD760D">
      <w:pPr>
        <w:rPr>
          <w:rFonts w:ascii="Times New Roman" w:hAnsi="Times New Roman"/>
        </w:rPr>
      </w:pPr>
    </w:p>
    <w:p w:rsidR="00DC6B93" w:rsidRDefault="00DC6B93" w:rsidP="00DC6B93">
      <w:pPr>
        <w:jc w:val="center"/>
        <w:rPr>
          <w:rFonts w:ascii="Goudy Old Style" w:hAnsi="Goudy Old Style"/>
          <w:b/>
          <w:i/>
          <w:u w:val="single"/>
        </w:rPr>
      </w:pPr>
      <w:r>
        <w:rPr>
          <w:rFonts w:ascii="Goudy Old Style" w:hAnsi="Goudy Old Style"/>
          <w:b/>
          <w:i/>
          <w:u w:val="single"/>
        </w:rPr>
        <w:t>RESOLUTION</w:t>
      </w:r>
    </w:p>
    <w:p w:rsidR="00DC6B93" w:rsidRDefault="00DC6B93" w:rsidP="00DC6B93">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HUMANE SOCIETY FO WAYNE COUNTY SERVICES CONTRACT</w:t>
      </w:r>
    </w:p>
    <w:p w:rsidR="00DC6B93" w:rsidRDefault="00DC6B93" w:rsidP="00DC6B93">
      <w:pPr>
        <w:jc w:val="center"/>
        <w:rPr>
          <w:rFonts w:ascii="Goudy Old Style" w:hAnsi="Goudy Old Style"/>
          <w:b/>
          <w:i/>
        </w:rPr>
      </w:pPr>
      <w:r>
        <w:rPr>
          <w:rFonts w:ascii="Goudy Old Style" w:hAnsi="Goudy Old Style"/>
          <w:b/>
          <w:i/>
        </w:rPr>
        <w:t>(05</w:t>
      </w:r>
      <w:r>
        <w:rPr>
          <w:rFonts w:ascii="Goudy Old Style" w:hAnsi="Goudy Old Style"/>
          <w:b/>
          <w:i/>
        </w:rPr>
        <w:tab/>
        <w:t>12-2017</w:t>
      </w:r>
      <w:r w:rsidRPr="00363CF1">
        <w:rPr>
          <w:rFonts w:ascii="Goudy Old Style" w:hAnsi="Goudy Old Style"/>
          <w:b/>
          <w:i/>
        </w:rPr>
        <w:t>)</w:t>
      </w:r>
    </w:p>
    <w:p w:rsidR="00DC6B93" w:rsidRDefault="00DC6B93" w:rsidP="00DC6B93">
      <w:pPr>
        <w:jc w:val="both"/>
        <w:rPr>
          <w:rFonts w:ascii="Times New Roman" w:hAnsi="Times New Roman" w:cs="Tahoma"/>
        </w:rPr>
      </w:pPr>
      <w:r w:rsidRPr="002B461D">
        <w:rPr>
          <w:rFonts w:ascii="Times New Roman" w:hAnsi="Times New Roman" w:cs="Tahoma"/>
          <w:b/>
        </w:rPr>
        <w:t>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uthorize Supervisor LeRoy to sign 2018-2020 Humane Society of Wayne County Services Contract and as presented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Resolution adopted.</w:t>
      </w:r>
    </w:p>
    <w:p w:rsidR="00DC6B93" w:rsidRDefault="00DC6B93" w:rsidP="00DD760D">
      <w:pPr>
        <w:rPr>
          <w:rFonts w:ascii="Times New Roman" w:hAnsi="Times New Roman"/>
        </w:rPr>
      </w:pPr>
    </w:p>
    <w:p w:rsidR="00C93B0E" w:rsidRDefault="00C93B0E" w:rsidP="00DD760D">
      <w:pPr>
        <w:rPr>
          <w:rFonts w:ascii="Times New Roman" w:hAnsi="Times New Roman"/>
          <w:i/>
        </w:rPr>
      </w:pPr>
      <w:r>
        <w:rPr>
          <w:rFonts w:ascii="Times New Roman" w:hAnsi="Times New Roman"/>
        </w:rPr>
        <w:t xml:space="preserve">Discussion was held on letter from Villani Law Office and invoice for Putnam Complaint </w:t>
      </w:r>
      <w:r w:rsidRPr="00C93B0E">
        <w:rPr>
          <w:rFonts w:ascii="Times New Roman" w:hAnsi="Times New Roman"/>
          <w:i/>
        </w:rPr>
        <w:t>(provided)</w:t>
      </w:r>
    </w:p>
    <w:p w:rsidR="00C93B0E" w:rsidRDefault="00C93B0E" w:rsidP="00DD760D">
      <w:pPr>
        <w:rPr>
          <w:rFonts w:ascii="Times New Roman" w:hAnsi="Times New Roman"/>
          <w:i/>
        </w:rPr>
      </w:pPr>
    </w:p>
    <w:p w:rsidR="00C93B0E" w:rsidRDefault="00C93B0E" w:rsidP="00DD760D">
      <w:pPr>
        <w:rPr>
          <w:rFonts w:ascii="Times New Roman" w:hAnsi="Times New Roman"/>
          <w:i/>
        </w:rPr>
      </w:pPr>
      <w:r>
        <w:rPr>
          <w:rFonts w:ascii="Times New Roman" w:hAnsi="Times New Roman"/>
        </w:rPr>
        <w:t>Discussion was held on Federal Surplus Property Program approval letter (</w:t>
      </w:r>
      <w:r w:rsidRPr="00C93B0E">
        <w:rPr>
          <w:rFonts w:ascii="Times New Roman" w:hAnsi="Times New Roman"/>
          <w:i/>
        </w:rPr>
        <w:t>Supervisor LeRoy and Highway Superintendent Dale Pickering)</w:t>
      </w:r>
    </w:p>
    <w:p w:rsidR="00C93B0E" w:rsidRDefault="00C93B0E" w:rsidP="00DD760D">
      <w:pPr>
        <w:rPr>
          <w:rFonts w:ascii="Times New Roman" w:hAnsi="Times New Roman"/>
          <w:i/>
        </w:rPr>
      </w:pPr>
    </w:p>
    <w:p w:rsidR="00C93B0E" w:rsidRDefault="00C93B0E" w:rsidP="00DD760D">
      <w:pPr>
        <w:rPr>
          <w:rFonts w:ascii="Times New Roman" w:hAnsi="Times New Roman"/>
        </w:rPr>
      </w:pPr>
      <w:r>
        <w:rPr>
          <w:rFonts w:ascii="Times New Roman" w:hAnsi="Times New Roman"/>
        </w:rPr>
        <w:t xml:space="preserve">Discussion was held on Dick Tack property. It was discussed that the property borders with a town property behind the town highway barn.  The shed is partly on property owned by the Town of Sodus. It is not a moveable shed. </w:t>
      </w:r>
      <w:r w:rsidR="00813D7D">
        <w:rPr>
          <w:rFonts w:ascii="Times New Roman" w:hAnsi="Times New Roman"/>
        </w:rPr>
        <w:t xml:space="preserve">The </w:t>
      </w:r>
      <w:r>
        <w:rPr>
          <w:rFonts w:ascii="Times New Roman" w:hAnsi="Times New Roman"/>
        </w:rPr>
        <w:t xml:space="preserve">Town Attorney </w:t>
      </w:r>
      <w:r w:rsidR="00813D7D">
        <w:rPr>
          <w:rFonts w:ascii="Times New Roman" w:hAnsi="Times New Roman"/>
        </w:rPr>
        <w:t xml:space="preserve">stated </w:t>
      </w:r>
      <w:bookmarkStart w:id="0" w:name="_GoBack"/>
      <w:bookmarkEnd w:id="0"/>
      <w:r>
        <w:rPr>
          <w:rFonts w:ascii="Times New Roman" w:hAnsi="Times New Roman"/>
        </w:rPr>
        <w:t xml:space="preserve">they need to find out the value of the shed on the property.  More info is needed before a decision can be made. </w:t>
      </w:r>
    </w:p>
    <w:p w:rsidR="00C93B0E" w:rsidRDefault="00C93B0E" w:rsidP="00C93B0E">
      <w:pPr>
        <w:rPr>
          <w:rFonts w:ascii="Times New Roman" w:hAnsi="Times New Roman"/>
        </w:rPr>
      </w:pPr>
    </w:p>
    <w:p w:rsidR="00C93B0E" w:rsidRDefault="00C93B0E" w:rsidP="00C93B0E">
      <w:pPr>
        <w:rPr>
          <w:rFonts w:ascii="Goudy Old Style" w:hAnsi="Goudy Old Style"/>
          <w:b/>
          <w:u w:val="single"/>
        </w:rPr>
      </w:pPr>
      <w:r w:rsidRPr="000A1E43">
        <w:rPr>
          <w:rFonts w:ascii="Goudy Old Style" w:hAnsi="Goudy Old Style"/>
          <w:b/>
          <w:u w:val="single"/>
        </w:rPr>
        <w:t>DISCUSSION ITEMS:</w:t>
      </w:r>
    </w:p>
    <w:p w:rsidR="00C93B0E" w:rsidRDefault="00C93B0E" w:rsidP="00DD760D">
      <w:pPr>
        <w:rPr>
          <w:rFonts w:ascii="Times New Roman" w:hAnsi="Times New Roman"/>
        </w:rPr>
      </w:pPr>
    </w:p>
    <w:p w:rsidR="00C93B0E" w:rsidRDefault="00C93B0E" w:rsidP="00DD760D">
      <w:pPr>
        <w:rPr>
          <w:rFonts w:ascii="Times New Roman" w:hAnsi="Times New Roman"/>
        </w:rPr>
      </w:pPr>
      <w:r>
        <w:rPr>
          <w:rFonts w:ascii="Times New Roman" w:hAnsi="Times New Roman"/>
        </w:rPr>
        <w:t xml:space="preserve">Oath of Offices will take place at the Year End Town Board Meeting. </w:t>
      </w:r>
    </w:p>
    <w:p w:rsidR="00C93B0E" w:rsidRDefault="00C93B0E" w:rsidP="00DD760D">
      <w:pPr>
        <w:rPr>
          <w:rFonts w:ascii="Times New Roman" w:hAnsi="Times New Roman"/>
        </w:rPr>
      </w:pPr>
    </w:p>
    <w:p w:rsidR="00C93B0E" w:rsidRPr="00C93B0E" w:rsidRDefault="00C93B0E" w:rsidP="00DD760D">
      <w:pPr>
        <w:rPr>
          <w:rFonts w:ascii="Times New Roman" w:hAnsi="Times New Roman"/>
        </w:rPr>
      </w:pPr>
      <w:r>
        <w:rPr>
          <w:rFonts w:ascii="Times New Roman" w:hAnsi="Times New Roman"/>
        </w:rPr>
        <w:t>Councilperson David LeRoy discussed Union Negotiations between the Teamsters and T/Sodus Highway Dept.</w:t>
      </w:r>
    </w:p>
    <w:p w:rsidR="00C93B0E" w:rsidRDefault="00C93B0E" w:rsidP="00DD760D">
      <w:pPr>
        <w:rPr>
          <w:rFonts w:ascii="Times New Roman" w:hAnsi="Times New Roman"/>
        </w:rPr>
      </w:pPr>
    </w:p>
    <w:p w:rsidR="00DD760D" w:rsidRPr="00DD760D" w:rsidRDefault="00DD760D" w:rsidP="00DD760D">
      <w:pPr>
        <w:rPr>
          <w:rFonts w:ascii="Times New Roman" w:hAnsi="Times New Roman" w:cs="Tahoma"/>
        </w:rPr>
      </w:pPr>
      <w:r>
        <w:rPr>
          <w:rFonts w:ascii="Goudy Old Style" w:hAnsi="Goudy Old Style"/>
          <w:b/>
          <w:u w:val="single"/>
        </w:rPr>
        <w:t>FYI</w:t>
      </w:r>
      <w:r w:rsidRPr="00C6043F">
        <w:rPr>
          <w:rFonts w:ascii="Goudy Old Style" w:hAnsi="Goudy Old Style"/>
          <w:b/>
          <w:u w:val="single"/>
        </w:rPr>
        <w:t>:</w:t>
      </w: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inutes of Zoning and/ or Planning Board Meetings (provided)</w:t>
      </w: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onthly report from Wayne County Sheriff’s Office (provided)</w:t>
      </w:r>
    </w:p>
    <w:p w:rsidR="00DD760D" w:rsidRDefault="00DD760D" w:rsidP="00DD760D">
      <w:pPr>
        <w:pStyle w:val="ListParagraph"/>
        <w:rPr>
          <w:rFonts w:ascii="Times New Roman" w:hAnsi="Times New Roman"/>
        </w:rPr>
      </w:pPr>
    </w:p>
    <w:p w:rsidR="00741017" w:rsidRPr="00741017" w:rsidRDefault="00DD760D" w:rsidP="0074101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Letter from </w:t>
      </w:r>
      <w:r w:rsidR="00C93B0E">
        <w:rPr>
          <w:rFonts w:ascii="Times New Roman" w:hAnsi="Times New Roman"/>
        </w:rPr>
        <w:t>Reliant Credit Union regarding, “Moore than a Race” (provided)</w:t>
      </w:r>
      <w:r w:rsidR="005C219A">
        <w:rPr>
          <w:rFonts w:ascii="Times New Roman" w:hAnsi="Times New Roman"/>
        </w:rPr>
        <w:t xml:space="preserve"> </w:t>
      </w:r>
    </w:p>
    <w:p w:rsidR="00DD760D" w:rsidRDefault="00DD760D" w:rsidP="00DD760D">
      <w:pPr>
        <w:pStyle w:val="ListParagraph"/>
        <w:rPr>
          <w:rFonts w:ascii="Times New Roman" w:hAnsi="Times New Roman"/>
        </w:rPr>
      </w:pPr>
    </w:p>
    <w:p w:rsidR="007A4A8C" w:rsidRDefault="00C93B0E"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unicipal Shelter Inspection Report (provided)</w:t>
      </w:r>
    </w:p>
    <w:p w:rsidR="00C93B0E" w:rsidRDefault="00C93B0E" w:rsidP="00C93B0E">
      <w:pPr>
        <w:pStyle w:val="ListParagraph"/>
        <w:rPr>
          <w:rFonts w:ascii="Times New Roman" w:hAnsi="Times New Roman"/>
        </w:rPr>
      </w:pPr>
    </w:p>
    <w:p w:rsidR="00C93B0E" w:rsidRDefault="00C93B0E"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Letter from Mayor Englert (provided)</w:t>
      </w:r>
    </w:p>
    <w:p w:rsidR="00C93B0E" w:rsidRDefault="00C93B0E" w:rsidP="00C93B0E">
      <w:pPr>
        <w:pStyle w:val="ListParagraph"/>
        <w:rPr>
          <w:rFonts w:ascii="Times New Roman" w:hAnsi="Times New Roman"/>
        </w:rPr>
      </w:pPr>
    </w:p>
    <w:p w:rsidR="00C93B0E" w:rsidRDefault="00C93B0E"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Barton &amp; Loguidice “New Landfill Regulations.” (provided) </w:t>
      </w:r>
    </w:p>
    <w:p w:rsidR="00C93B0E" w:rsidRDefault="00C93B0E" w:rsidP="00C93B0E">
      <w:pPr>
        <w:pStyle w:val="ListParagraph"/>
        <w:rPr>
          <w:rFonts w:ascii="Times New Roman" w:hAnsi="Times New Roman"/>
        </w:rPr>
      </w:pPr>
    </w:p>
    <w:p w:rsidR="00DD760D" w:rsidRDefault="00C93B0E"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Info from “Town &amp; Topics” regarding private roads (provided)</w:t>
      </w:r>
    </w:p>
    <w:p w:rsidR="00FC36DC" w:rsidRPr="00FC36DC" w:rsidRDefault="00FC36DC" w:rsidP="00FC3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Pr="00DD760D" w:rsidRDefault="00DD760D" w:rsidP="00DD760D">
      <w:pPr>
        <w:rPr>
          <w:rFonts w:ascii="Times New Roman" w:hAnsi="Times New Roman" w:cs="Tahoma"/>
        </w:rPr>
      </w:pPr>
      <w:r w:rsidRPr="00DD760D">
        <w:rPr>
          <w:rFonts w:ascii="Times New Roman" w:hAnsi="Times New Roman" w:cs="Tahoma"/>
        </w:rPr>
        <w:t xml:space="preserve">A motion by Councilperson </w:t>
      </w:r>
      <w:r w:rsidR="00FC36DC">
        <w:rPr>
          <w:rFonts w:ascii="Times New Roman" w:hAnsi="Times New Roman" w:cs="Tahoma"/>
        </w:rPr>
        <w:t>Jim Quinn</w:t>
      </w:r>
      <w:r w:rsidRPr="00DD760D">
        <w:rPr>
          <w:rFonts w:ascii="Times New Roman" w:hAnsi="Times New Roman" w:cs="Tahoma"/>
        </w:rPr>
        <w:t xml:space="preserve"> to adjourn the Regular Town Board Meeting was seconded by Councilperson </w:t>
      </w:r>
      <w:r w:rsidR="00FC36DC">
        <w:rPr>
          <w:rFonts w:ascii="Times New Roman" w:hAnsi="Times New Roman" w:cs="Tahoma"/>
        </w:rPr>
        <w:t>David LeRoy</w:t>
      </w:r>
      <w:r w:rsidRPr="00DD760D">
        <w:rPr>
          <w:rFonts w:ascii="Times New Roman" w:hAnsi="Times New Roman" w:cs="Tahoma"/>
        </w:rPr>
        <w:t>.  Upon roll call the following votes were heard, Steven LeRoy, aye; David LeRoy, aye; Quinn, aye; Ross, aye. Motion carried.</w:t>
      </w: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r>
        <w:rPr>
          <w:rFonts w:ascii="Times New Roman" w:hAnsi="Times New Roman"/>
        </w:rPr>
        <w:t xml:space="preserve">Meeting Adjourned </w:t>
      </w:r>
      <w:r w:rsidR="00FC36DC">
        <w:rPr>
          <w:rFonts w:ascii="Times New Roman" w:hAnsi="Times New Roman"/>
        </w:rPr>
        <w:t xml:space="preserve">8:07 </w:t>
      </w:r>
      <w:r>
        <w:rPr>
          <w:rFonts w:ascii="Times New Roman" w:hAnsi="Times New Roman"/>
        </w:rPr>
        <w:t>pm</w:t>
      </w:r>
    </w:p>
    <w:p w:rsidR="00DD760D" w:rsidRDefault="00FC36DC" w:rsidP="00DD760D">
      <w:pPr>
        <w:pStyle w:val="Header"/>
        <w:rPr>
          <w:rFonts w:ascii="Times New Roman" w:hAnsi="Times New Roman"/>
        </w:rPr>
      </w:pPr>
      <w:r>
        <w:rPr>
          <w:rFonts w:ascii="Times New Roman" w:hAnsi="Times New Roman"/>
        </w:rPr>
        <w:t xml:space="preserve">Recording </w:t>
      </w:r>
      <w:r w:rsidR="00DD760D">
        <w:rPr>
          <w:rFonts w:ascii="Times New Roman" w:hAnsi="Times New Roman"/>
        </w:rPr>
        <w:t>Secretary,</w:t>
      </w:r>
    </w:p>
    <w:p w:rsidR="00DD760D" w:rsidRDefault="00DD760D" w:rsidP="00DD760D">
      <w:pPr>
        <w:pStyle w:val="Header"/>
        <w:rPr>
          <w:rFonts w:ascii="Times New Roman" w:hAnsi="Times New Roman"/>
        </w:rPr>
      </w:pPr>
    </w:p>
    <w:p w:rsidR="00DD760D" w:rsidRDefault="00FC36DC" w:rsidP="00DD760D">
      <w:pPr>
        <w:pStyle w:val="Header"/>
        <w:rPr>
          <w:rFonts w:ascii="Times New Roman" w:hAnsi="Times New Roman"/>
        </w:rPr>
      </w:pPr>
      <w:r>
        <w:rPr>
          <w:rFonts w:ascii="Times New Roman" w:hAnsi="Times New Roman"/>
        </w:rPr>
        <w:t>Stacie Avery,</w:t>
      </w:r>
    </w:p>
    <w:p w:rsidR="00FC36DC" w:rsidRDefault="00FC36DC" w:rsidP="00DD760D">
      <w:pPr>
        <w:pStyle w:val="Header"/>
        <w:rPr>
          <w:rFonts w:ascii="Times New Roman" w:hAnsi="Times New Roman"/>
        </w:rPr>
      </w:pPr>
      <w:r>
        <w:rPr>
          <w:rFonts w:ascii="Times New Roman" w:hAnsi="Times New Roman"/>
        </w:rPr>
        <w:t>Deputy Clerk</w:t>
      </w:r>
    </w:p>
    <w:p w:rsidR="00FC36DC" w:rsidRDefault="00FC36DC" w:rsidP="00DD760D">
      <w:pPr>
        <w:pStyle w:val="Header"/>
        <w:rPr>
          <w:rFonts w:ascii="Times New Roman" w:hAnsi="Times New Roman"/>
        </w:rPr>
      </w:pPr>
    </w:p>
    <w:p w:rsidR="00FC36DC" w:rsidRDefault="00FC36DC" w:rsidP="00DD760D">
      <w:pPr>
        <w:pStyle w:val="Header"/>
        <w:rPr>
          <w:rFonts w:ascii="Times New Roman" w:hAnsi="Times New Roman"/>
        </w:rPr>
      </w:pPr>
      <w:r>
        <w:rPr>
          <w:rFonts w:ascii="Times New Roman" w:hAnsi="Times New Roman"/>
        </w:rPr>
        <w:t>Minutes Written By:</w:t>
      </w:r>
    </w:p>
    <w:p w:rsidR="00FC36DC" w:rsidRDefault="00FC36DC" w:rsidP="00DD760D">
      <w:pPr>
        <w:pStyle w:val="Header"/>
        <w:rPr>
          <w:rFonts w:ascii="Times New Roman" w:hAnsi="Times New Roman"/>
        </w:rPr>
      </w:pPr>
    </w:p>
    <w:p w:rsidR="00FC36DC" w:rsidRDefault="00FC36DC" w:rsidP="00DD760D">
      <w:pPr>
        <w:pStyle w:val="Header"/>
        <w:rPr>
          <w:rFonts w:ascii="Times New Roman" w:hAnsi="Times New Roman"/>
        </w:rPr>
      </w:pPr>
      <w:r>
        <w:rPr>
          <w:rFonts w:ascii="Times New Roman" w:hAnsi="Times New Roman"/>
        </w:rPr>
        <w:t>Lori Diver</w:t>
      </w:r>
    </w:p>
    <w:p w:rsidR="00FC36DC" w:rsidRPr="00DD760D" w:rsidRDefault="00FC36DC" w:rsidP="00DD760D">
      <w:pPr>
        <w:pStyle w:val="Header"/>
        <w:rPr>
          <w:rFonts w:ascii="Times New Roman" w:hAnsi="Times New Roman"/>
        </w:rPr>
      </w:pPr>
      <w:r>
        <w:rPr>
          <w:rFonts w:ascii="Times New Roman" w:hAnsi="Times New Roman"/>
        </w:rPr>
        <w:t xml:space="preserve">Sodus Town Clerk, RMC </w:t>
      </w:r>
    </w:p>
    <w:sectPr w:rsidR="00FC36DC" w:rsidRPr="00DD760D"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A4" w:rsidRDefault="00DF01A4">
      <w:r>
        <w:separator/>
      </w:r>
    </w:p>
  </w:endnote>
  <w:endnote w:type="continuationSeparator" w:id="0">
    <w:p w:rsidR="00DF01A4" w:rsidRDefault="00DF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A4" w:rsidRDefault="00DF01A4">
      <w:r>
        <w:separator/>
      </w:r>
    </w:p>
  </w:footnote>
  <w:footnote w:type="continuationSeparator" w:id="0">
    <w:p w:rsidR="00DF01A4" w:rsidRDefault="00DF0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Pr="00937EEC" w:rsidRDefault="003076C0">
    <w:pPr>
      <w:pStyle w:val="Header"/>
      <w:rPr>
        <w:rStyle w:val="PageNumber"/>
        <w:rFonts w:ascii="Times New Roman" w:hAnsi="Times New Roman"/>
        <w:sz w:val="16"/>
        <w:szCs w:val="16"/>
      </w:rPr>
    </w:pPr>
    <w:r>
      <w:rPr>
        <w:rFonts w:ascii="Times New Roman" w:hAnsi="Times New Roman"/>
        <w:sz w:val="16"/>
        <w:szCs w:val="16"/>
      </w:rPr>
      <w:t>December 12</w:t>
    </w:r>
    <w:r w:rsidR="002A3A8B">
      <w:rPr>
        <w:rFonts w:ascii="Times New Roman" w:hAnsi="Times New Roman"/>
        <w:sz w:val="16"/>
        <w:szCs w:val="16"/>
      </w:rPr>
      <w:t>, 2017</w:t>
    </w:r>
    <w:r w:rsidR="002A3A8B" w:rsidRPr="00937EEC">
      <w:rPr>
        <w:rStyle w:val="PageNumber"/>
        <w:rFonts w:ascii="Times New Roman" w:hAnsi="Times New Roman"/>
        <w:sz w:val="16"/>
        <w:szCs w:val="16"/>
      </w:rPr>
      <w:t xml:space="preserve">          </w:t>
    </w:r>
    <w:r w:rsidR="002A3A8B">
      <w:rPr>
        <w:rStyle w:val="PageNumber"/>
        <w:rFonts w:ascii="Times New Roman" w:hAnsi="Times New Roman"/>
        <w:sz w:val="16"/>
        <w:szCs w:val="16"/>
      </w:rPr>
      <w:t xml:space="preserve">                      </w:t>
    </w:r>
    <w:r w:rsidR="002A3A8B">
      <w:rPr>
        <w:rStyle w:val="PageNumber"/>
        <w:rFonts w:ascii="Times New Roman" w:hAnsi="Times New Roman"/>
        <w:sz w:val="16"/>
        <w:szCs w:val="16"/>
      </w:rPr>
      <w:tab/>
      <w:t>Regular Town Board Meeting      7:00 pm</w:t>
    </w:r>
    <w:r w:rsidR="002A3A8B" w:rsidRPr="00937EEC">
      <w:rPr>
        <w:rFonts w:ascii="Times New Roman" w:hAnsi="Times New Roman"/>
        <w:sz w:val="16"/>
        <w:szCs w:val="16"/>
      </w:rPr>
      <w:tab/>
      <w:t xml:space="preserve">Pg. </w:t>
    </w:r>
    <w:r w:rsidR="002A3A8B" w:rsidRPr="00937EEC">
      <w:rPr>
        <w:rStyle w:val="PageNumber"/>
        <w:rFonts w:ascii="Times New Roman" w:hAnsi="Times New Roman"/>
        <w:sz w:val="16"/>
        <w:szCs w:val="16"/>
      </w:rPr>
      <w:fldChar w:fldCharType="begin"/>
    </w:r>
    <w:r w:rsidR="002A3A8B" w:rsidRPr="00937EEC">
      <w:rPr>
        <w:rStyle w:val="PageNumber"/>
        <w:rFonts w:ascii="Times New Roman" w:hAnsi="Times New Roman"/>
        <w:sz w:val="16"/>
        <w:szCs w:val="16"/>
      </w:rPr>
      <w:instrText xml:space="preserve"> PAGE </w:instrText>
    </w:r>
    <w:r w:rsidR="002A3A8B" w:rsidRPr="00937EEC">
      <w:rPr>
        <w:rStyle w:val="PageNumber"/>
        <w:rFonts w:ascii="Times New Roman" w:hAnsi="Times New Roman"/>
        <w:sz w:val="16"/>
        <w:szCs w:val="16"/>
      </w:rPr>
      <w:fldChar w:fldCharType="separate"/>
    </w:r>
    <w:r w:rsidR="00DF01A4">
      <w:rPr>
        <w:rStyle w:val="PageNumber"/>
        <w:rFonts w:ascii="Times New Roman" w:hAnsi="Times New Roman"/>
        <w:noProof/>
        <w:sz w:val="16"/>
        <w:szCs w:val="16"/>
      </w:rPr>
      <w:t>1</w:t>
    </w:r>
    <w:r w:rsidR="002A3A8B" w:rsidRPr="00937EEC">
      <w:rPr>
        <w:rStyle w:val="PageNumber"/>
        <w:rFonts w:ascii="Times New Roman" w:hAnsi="Times New Roman"/>
        <w:sz w:val="16"/>
        <w:szCs w:val="16"/>
      </w:rPr>
      <w:fldChar w:fldCharType="end"/>
    </w:r>
    <w:r w:rsidR="002A3A8B" w:rsidRPr="00937EEC">
      <w:rPr>
        <w:rFonts w:ascii="Times New Roman" w:hAnsi="Times New Roman"/>
        <w:sz w:val="16"/>
        <w:szCs w:val="16"/>
      </w:rPr>
      <w:t xml:space="preserve"> of </w:t>
    </w:r>
    <w:r w:rsidR="00DF5949">
      <w:rPr>
        <w:rStyle w:val="PageNumber"/>
        <w:rFonts w:ascii="Times New Roman" w:hAnsi="Times New Roman"/>
        <w:sz w:val="16"/>
        <w:szCs w:val="16"/>
      </w:rPr>
      <w:t>12</w:t>
    </w:r>
  </w:p>
  <w:p w:rsidR="002A3A8B" w:rsidRPr="00386C95" w:rsidRDefault="002A3A8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75343"/>
    <w:multiLevelType w:val="hybridMultilevel"/>
    <w:tmpl w:val="80967AF0"/>
    <w:lvl w:ilvl="0" w:tplc="85127C06">
      <w:start w:val="1"/>
      <w:numFmt w:val="decimal"/>
      <w:lvlText w:val="(%1)"/>
      <w:lvlJc w:val="left"/>
      <w:pPr>
        <w:tabs>
          <w:tab w:val="num" w:pos="612"/>
        </w:tabs>
        <w:ind w:left="612" w:hanging="468"/>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DFC3709"/>
    <w:multiLevelType w:val="hybridMultilevel"/>
    <w:tmpl w:val="4D3C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97A20"/>
    <w:multiLevelType w:val="hybridMultilevel"/>
    <w:tmpl w:val="E29E4D56"/>
    <w:lvl w:ilvl="0" w:tplc="007CE6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764884"/>
    <w:multiLevelType w:val="hybridMultilevel"/>
    <w:tmpl w:val="7706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1"/>
  </w:num>
  <w:num w:numId="3">
    <w:abstractNumId w:val="13"/>
  </w:num>
  <w:num w:numId="4">
    <w:abstractNumId w:val="8"/>
  </w:num>
  <w:num w:numId="5">
    <w:abstractNumId w:val="7"/>
  </w:num>
  <w:num w:numId="6">
    <w:abstractNumId w:val="15"/>
  </w:num>
  <w:num w:numId="7">
    <w:abstractNumId w:val="20"/>
  </w:num>
  <w:num w:numId="8">
    <w:abstractNumId w:val="11"/>
  </w:num>
  <w:num w:numId="9">
    <w:abstractNumId w:val="9"/>
  </w:num>
  <w:num w:numId="10">
    <w:abstractNumId w:val="6"/>
  </w:num>
  <w:num w:numId="11">
    <w:abstractNumId w:val="0"/>
  </w:num>
  <w:num w:numId="12">
    <w:abstractNumId w:val="17"/>
  </w:num>
  <w:num w:numId="13">
    <w:abstractNumId w:val="18"/>
  </w:num>
  <w:num w:numId="14">
    <w:abstractNumId w:val="4"/>
  </w:num>
  <w:num w:numId="15">
    <w:abstractNumId w:val="12"/>
  </w:num>
  <w:num w:numId="16">
    <w:abstractNumId w:val="16"/>
  </w:num>
  <w:num w:numId="17">
    <w:abstractNumId w:val="19"/>
  </w:num>
  <w:num w:numId="18">
    <w:abstractNumId w:val="10"/>
  </w:num>
  <w:num w:numId="19">
    <w:abstractNumId w:val="5"/>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07298"/>
    <w:rsid w:val="0001033D"/>
    <w:rsid w:val="000106CC"/>
    <w:rsid w:val="00010E62"/>
    <w:rsid w:val="00011428"/>
    <w:rsid w:val="00011844"/>
    <w:rsid w:val="00011FEB"/>
    <w:rsid w:val="000120E1"/>
    <w:rsid w:val="00012BA5"/>
    <w:rsid w:val="00014E9E"/>
    <w:rsid w:val="00014EFF"/>
    <w:rsid w:val="0001681E"/>
    <w:rsid w:val="00017566"/>
    <w:rsid w:val="0001761A"/>
    <w:rsid w:val="00017BF0"/>
    <w:rsid w:val="00020A2D"/>
    <w:rsid w:val="00021C1F"/>
    <w:rsid w:val="00021CFC"/>
    <w:rsid w:val="000224B0"/>
    <w:rsid w:val="00022952"/>
    <w:rsid w:val="00023A63"/>
    <w:rsid w:val="00024739"/>
    <w:rsid w:val="0002480F"/>
    <w:rsid w:val="000262AE"/>
    <w:rsid w:val="00026AC3"/>
    <w:rsid w:val="000272AE"/>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1F32"/>
    <w:rsid w:val="00042731"/>
    <w:rsid w:val="0004353A"/>
    <w:rsid w:val="00044AAD"/>
    <w:rsid w:val="00044AC3"/>
    <w:rsid w:val="00044C11"/>
    <w:rsid w:val="00045DEB"/>
    <w:rsid w:val="000461D1"/>
    <w:rsid w:val="0004721C"/>
    <w:rsid w:val="000473C6"/>
    <w:rsid w:val="00050373"/>
    <w:rsid w:val="00052018"/>
    <w:rsid w:val="00052B57"/>
    <w:rsid w:val="000553F0"/>
    <w:rsid w:val="000554ED"/>
    <w:rsid w:val="000563AA"/>
    <w:rsid w:val="000567F8"/>
    <w:rsid w:val="00056C3A"/>
    <w:rsid w:val="00063203"/>
    <w:rsid w:val="00063412"/>
    <w:rsid w:val="00064748"/>
    <w:rsid w:val="000657C2"/>
    <w:rsid w:val="00066062"/>
    <w:rsid w:val="00066177"/>
    <w:rsid w:val="00067045"/>
    <w:rsid w:val="00067E51"/>
    <w:rsid w:val="00070176"/>
    <w:rsid w:val="0007025A"/>
    <w:rsid w:val="00070EE8"/>
    <w:rsid w:val="0007106D"/>
    <w:rsid w:val="00071194"/>
    <w:rsid w:val="000712B9"/>
    <w:rsid w:val="0007260F"/>
    <w:rsid w:val="00072EF0"/>
    <w:rsid w:val="00073059"/>
    <w:rsid w:val="00074004"/>
    <w:rsid w:val="000757D0"/>
    <w:rsid w:val="000805CB"/>
    <w:rsid w:val="00080BBB"/>
    <w:rsid w:val="00081FF7"/>
    <w:rsid w:val="0008331B"/>
    <w:rsid w:val="00083605"/>
    <w:rsid w:val="00083C8D"/>
    <w:rsid w:val="00083CF3"/>
    <w:rsid w:val="00084FBE"/>
    <w:rsid w:val="00085647"/>
    <w:rsid w:val="00085970"/>
    <w:rsid w:val="00085DD4"/>
    <w:rsid w:val="00086398"/>
    <w:rsid w:val="0008783C"/>
    <w:rsid w:val="00090EAC"/>
    <w:rsid w:val="0009171B"/>
    <w:rsid w:val="00092B6E"/>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E43"/>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305"/>
    <w:rsid w:val="000F29D5"/>
    <w:rsid w:val="000F2F50"/>
    <w:rsid w:val="000F3ABA"/>
    <w:rsid w:val="000F46B6"/>
    <w:rsid w:val="000F474E"/>
    <w:rsid w:val="000F5637"/>
    <w:rsid w:val="000F5FB3"/>
    <w:rsid w:val="0010241D"/>
    <w:rsid w:val="00103728"/>
    <w:rsid w:val="00104D73"/>
    <w:rsid w:val="001055EE"/>
    <w:rsid w:val="00106057"/>
    <w:rsid w:val="00106426"/>
    <w:rsid w:val="001102C5"/>
    <w:rsid w:val="0011035D"/>
    <w:rsid w:val="001117D8"/>
    <w:rsid w:val="00111B5F"/>
    <w:rsid w:val="00111F5A"/>
    <w:rsid w:val="00112353"/>
    <w:rsid w:val="00114475"/>
    <w:rsid w:val="001147AD"/>
    <w:rsid w:val="0011545A"/>
    <w:rsid w:val="00115585"/>
    <w:rsid w:val="001164CE"/>
    <w:rsid w:val="001172EF"/>
    <w:rsid w:val="00122316"/>
    <w:rsid w:val="001224E4"/>
    <w:rsid w:val="00122944"/>
    <w:rsid w:val="00124018"/>
    <w:rsid w:val="00124E7B"/>
    <w:rsid w:val="00125421"/>
    <w:rsid w:val="00125D2C"/>
    <w:rsid w:val="001271D6"/>
    <w:rsid w:val="001305F0"/>
    <w:rsid w:val="00130D82"/>
    <w:rsid w:val="00131DCC"/>
    <w:rsid w:val="00133061"/>
    <w:rsid w:val="001348F4"/>
    <w:rsid w:val="00136C82"/>
    <w:rsid w:val="00137102"/>
    <w:rsid w:val="001372D4"/>
    <w:rsid w:val="001372FA"/>
    <w:rsid w:val="00140562"/>
    <w:rsid w:val="00141833"/>
    <w:rsid w:val="00141B80"/>
    <w:rsid w:val="001422CF"/>
    <w:rsid w:val="00142B06"/>
    <w:rsid w:val="00143252"/>
    <w:rsid w:val="0014518D"/>
    <w:rsid w:val="001475CD"/>
    <w:rsid w:val="00150231"/>
    <w:rsid w:val="00151283"/>
    <w:rsid w:val="00152A41"/>
    <w:rsid w:val="00153057"/>
    <w:rsid w:val="001533D8"/>
    <w:rsid w:val="00153A3D"/>
    <w:rsid w:val="0015413E"/>
    <w:rsid w:val="00154AA9"/>
    <w:rsid w:val="001553AF"/>
    <w:rsid w:val="00157254"/>
    <w:rsid w:val="00157CF8"/>
    <w:rsid w:val="00157FDD"/>
    <w:rsid w:val="00161593"/>
    <w:rsid w:val="00164B12"/>
    <w:rsid w:val="001651C7"/>
    <w:rsid w:val="001651D4"/>
    <w:rsid w:val="001659A0"/>
    <w:rsid w:val="0016675E"/>
    <w:rsid w:val="0016676A"/>
    <w:rsid w:val="001717C9"/>
    <w:rsid w:val="00172C60"/>
    <w:rsid w:val="0017444F"/>
    <w:rsid w:val="0017459D"/>
    <w:rsid w:val="00174659"/>
    <w:rsid w:val="001753E4"/>
    <w:rsid w:val="00176683"/>
    <w:rsid w:val="001801B7"/>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297D"/>
    <w:rsid w:val="00193021"/>
    <w:rsid w:val="001938CD"/>
    <w:rsid w:val="001946D0"/>
    <w:rsid w:val="001956AE"/>
    <w:rsid w:val="00196697"/>
    <w:rsid w:val="00196EF3"/>
    <w:rsid w:val="00197694"/>
    <w:rsid w:val="001976E2"/>
    <w:rsid w:val="001979E1"/>
    <w:rsid w:val="001A01D2"/>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8FD"/>
    <w:rsid w:val="001C5CFB"/>
    <w:rsid w:val="001C6AC6"/>
    <w:rsid w:val="001C7262"/>
    <w:rsid w:val="001C7A9B"/>
    <w:rsid w:val="001C7D2D"/>
    <w:rsid w:val="001D1197"/>
    <w:rsid w:val="001D1605"/>
    <w:rsid w:val="001D19D5"/>
    <w:rsid w:val="001D377C"/>
    <w:rsid w:val="001D4FC5"/>
    <w:rsid w:val="001D570F"/>
    <w:rsid w:val="001D5B42"/>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250"/>
    <w:rsid w:val="001F63A0"/>
    <w:rsid w:val="00200258"/>
    <w:rsid w:val="002025FD"/>
    <w:rsid w:val="00202810"/>
    <w:rsid w:val="00202D7A"/>
    <w:rsid w:val="00202EB6"/>
    <w:rsid w:val="00203B07"/>
    <w:rsid w:val="002040B9"/>
    <w:rsid w:val="002045A2"/>
    <w:rsid w:val="002045B6"/>
    <w:rsid w:val="00205D91"/>
    <w:rsid w:val="0021009E"/>
    <w:rsid w:val="0021073D"/>
    <w:rsid w:val="00211F3A"/>
    <w:rsid w:val="002125C1"/>
    <w:rsid w:val="002128AF"/>
    <w:rsid w:val="0021429D"/>
    <w:rsid w:val="002146D3"/>
    <w:rsid w:val="002152A6"/>
    <w:rsid w:val="00215474"/>
    <w:rsid w:val="00215EE8"/>
    <w:rsid w:val="0021682D"/>
    <w:rsid w:val="00216B5E"/>
    <w:rsid w:val="002170DD"/>
    <w:rsid w:val="00217CBC"/>
    <w:rsid w:val="00217DBF"/>
    <w:rsid w:val="0022129E"/>
    <w:rsid w:val="002216AE"/>
    <w:rsid w:val="0022327A"/>
    <w:rsid w:val="00224F88"/>
    <w:rsid w:val="0022699F"/>
    <w:rsid w:val="00226DE7"/>
    <w:rsid w:val="00230551"/>
    <w:rsid w:val="00232523"/>
    <w:rsid w:val="0023273E"/>
    <w:rsid w:val="0023340A"/>
    <w:rsid w:val="00233587"/>
    <w:rsid w:val="00234A45"/>
    <w:rsid w:val="002358B6"/>
    <w:rsid w:val="00235C0F"/>
    <w:rsid w:val="00235DC8"/>
    <w:rsid w:val="002366C9"/>
    <w:rsid w:val="002368A4"/>
    <w:rsid w:val="00237671"/>
    <w:rsid w:val="0024137D"/>
    <w:rsid w:val="002416DF"/>
    <w:rsid w:val="00241764"/>
    <w:rsid w:val="00244D99"/>
    <w:rsid w:val="0024523D"/>
    <w:rsid w:val="002457A7"/>
    <w:rsid w:val="00245A4E"/>
    <w:rsid w:val="00245D3D"/>
    <w:rsid w:val="00246586"/>
    <w:rsid w:val="00247469"/>
    <w:rsid w:val="00247E24"/>
    <w:rsid w:val="0025068D"/>
    <w:rsid w:val="0025076E"/>
    <w:rsid w:val="00250908"/>
    <w:rsid w:val="00251985"/>
    <w:rsid w:val="00251FE5"/>
    <w:rsid w:val="00252169"/>
    <w:rsid w:val="002528B2"/>
    <w:rsid w:val="00252A23"/>
    <w:rsid w:val="00253422"/>
    <w:rsid w:val="00254310"/>
    <w:rsid w:val="0025462F"/>
    <w:rsid w:val="00254ADB"/>
    <w:rsid w:val="00255726"/>
    <w:rsid w:val="00256DF4"/>
    <w:rsid w:val="002575FD"/>
    <w:rsid w:val="0026023C"/>
    <w:rsid w:val="002603C0"/>
    <w:rsid w:val="002624C3"/>
    <w:rsid w:val="0026270C"/>
    <w:rsid w:val="00262FDA"/>
    <w:rsid w:val="0026560D"/>
    <w:rsid w:val="00265B88"/>
    <w:rsid w:val="00266320"/>
    <w:rsid w:val="00267013"/>
    <w:rsid w:val="0027154B"/>
    <w:rsid w:val="0027253F"/>
    <w:rsid w:val="00272CEE"/>
    <w:rsid w:val="00272EFD"/>
    <w:rsid w:val="00273229"/>
    <w:rsid w:val="0027344C"/>
    <w:rsid w:val="00273D82"/>
    <w:rsid w:val="00274213"/>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59F3"/>
    <w:rsid w:val="00296CCB"/>
    <w:rsid w:val="00297A0D"/>
    <w:rsid w:val="00297AF1"/>
    <w:rsid w:val="002A002D"/>
    <w:rsid w:val="002A10AB"/>
    <w:rsid w:val="002A2CF9"/>
    <w:rsid w:val="002A3A8B"/>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011"/>
    <w:rsid w:val="002E17C1"/>
    <w:rsid w:val="002E1951"/>
    <w:rsid w:val="002E1AF1"/>
    <w:rsid w:val="002E291F"/>
    <w:rsid w:val="002E2CC9"/>
    <w:rsid w:val="002E383B"/>
    <w:rsid w:val="002E48D0"/>
    <w:rsid w:val="002E556B"/>
    <w:rsid w:val="002F0EFC"/>
    <w:rsid w:val="002F2D5F"/>
    <w:rsid w:val="002F364B"/>
    <w:rsid w:val="002F3744"/>
    <w:rsid w:val="002F3CD3"/>
    <w:rsid w:val="002F4E9D"/>
    <w:rsid w:val="002F4F15"/>
    <w:rsid w:val="002F634B"/>
    <w:rsid w:val="002F64F0"/>
    <w:rsid w:val="002F7775"/>
    <w:rsid w:val="0030033D"/>
    <w:rsid w:val="00301A7E"/>
    <w:rsid w:val="00301C4B"/>
    <w:rsid w:val="00301FFA"/>
    <w:rsid w:val="00302268"/>
    <w:rsid w:val="00302E2D"/>
    <w:rsid w:val="00303D9A"/>
    <w:rsid w:val="003041D5"/>
    <w:rsid w:val="00306DAD"/>
    <w:rsid w:val="003076C0"/>
    <w:rsid w:val="00307C58"/>
    <w:rsid w:val="00311296"/>
    <w:rsid w:val="0031205A"/>
    <w:rsid w:val="00312A5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27D1A"/>
    <w:rsid w:val="00330516"/>
    <w:rsid w:val="0033067D"/>
    <w:rsid w:val="00331870"/>
    <w:rsid w:val="00332DBE"/>
    <w:rsid w:val="003338C8"/>
    <w:rsid w:val="00335BDB"/>
    <w:rsid w:val="00335BE8"/>
    <w:rsid w:val="00335D13"/>
    <w:rsid w:val="00337ACF"/>
    <w:rsid w:val="00337B35"/>
    <w:rsid w:val="00340399"/>
    <w:rsid w:val="00340C83"/>
    <w:rsid w:val="00341168"/>
    <w:rsid w:val="00342849"/>
    <w:rsid w:val="003455D1"/>
    <w:rsid w:val="00345D16"/>
    <w:rsid w:val="003464FC"/>
    <w:rsid w:val="00346718"/>
    <w:rsid w:val="00347761"/>
    <w:rsid w:val="00347D3A"/>
    <w:rsid w:val="00350E57"/>
    <w:rsid w:val="00351623"/>
    <w:rsid w:val="00352C9E"/>
    <w:rsid w:val="00353A80"/>
    <w:rsid w:val="00357FD6"/>
    <w:rsid w:val="00360B14"/>
    <w:rsid w:val="00360EBF"/>
    <w:rsid w:val="003610F0"/>
    <w:rsid w:val="003638B7"/>
    <w:rsid w:val="00364A5B"/>
    <w:rsid w:val="00364DE6"/>
    <w:rsid w:val="00364EF4"/>
    <w:rsid w:val="00365794"/>
    <w:rsid w:val="00365CC4"/>
    <w:rsid w:val="00370673"/>
    <w:rsid w:val="00370761"/>
    <w:rsid w:val="00371BA6"/>
    <w:rsid w:val="00372BD7"/>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8"/>
    <w:rsid w:val="0038722E"/>
    <w:rsid w:val="00390737"/>
    <w:rsid w:val="0039145D"/>
    <w:rsid w:val="00393B18"/>
    <w:rsid w:val="00395C58"/>
    <w:rsid w:val="00396829"/>
    <w:rsid w:val="003A1CF6"/>
    <w:rsid w:val="003A27E7"/>
    <w:rsid w:val="003A3C76"/>
    <w:rsid w:val="003A413F"/>
    <w:rsid w:val="003A441E"/>
    <w:rsid w:val="003A46E1"/>
    <w:rsid w:val="003A4CEF"/>
    <w:rsid w:val="003A5115"/>
    <w:rsid w:val="003A6495"/>
    <w:rsid w:val="003B09B3"/>
    <w:rsid w:val="003B19AF"/>
    <w:rsid w:val="003B36FD"/>
    <w:rsid w:val="003B3968"/>
    <w:rsid w:val="003B5021"/>
    <w:rsid w:val="003C033A"/>
    <w:rsid w:val="003C2ED5"/>
    <w:rsid w:val="003C3EF1"/>
    <w:rsid w:val="003C52A6"/>
    <w:rsid w:val="003C6381"/>
    <w:rsid w:val="003C667F"/>
    <w:rsid w:val="003C721A"/>
    <w:rsid w:val="003D1E28"/>
    <w:rsid w:val="003D223C"/>
    <w:rsid w:val="003D29EF"/>
    <w:rsid w:val="003D2C98"/>
    <w:rsid w:val="003D324A"/>
    <w:rsid w:val="003D3F0C"/>
    <w:rsid w:val="003D50F7"/>
    <w:rsid w:val="003D52C8"/>
    <w:rsid w:val="003D6651"/>
    <w:rsid w:val="003D6804"/>
    <w:rsid w:val="003D70BD"/>
    <w:rsid w:val="003D7B97"/>
    <w:rsid w:val="003D7EEA"/>
    <w:rsid w:val="003E0726"/>
    <w:rsid w:val="003E180F"/>
    <w:rsid w:val="003E1FA5"/>
    <w:rsid w:val="003E2395"/>
    <w:rsid w:val="003E303B"/>
    <w:rsid w:val="003E3399"/>
    <w:rsid w:val="003E3F2A"/>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6D87"/>
    <w:rsid w:val="0040717E"/>
    <w:rsid w:val="00407799"/>
    <w:rsid w:val="00407C36"/>
    <w:rsid w:val="00407FAC"/>
    <w:rsid w:val="00407FBA"/>
    <w:rsid w:val="004100C5"/>
    <w:rsid w:val="004117FD"/>
    <w:rsid w:val="00411C75"/>
    <w:rsid w:val="00412073"/>
    <w:rsid w:val="004121A5"/>
    <w:rsid w:val="00413CE5"/>
    <w:rsid w:val="004142F3"/>
    <w:rsid w:val="00414EA6"/>
    <w:rsid w:val="004151B7"/>
    <w:rsid w:val="004176A1"/>
    <w:rsid w:val="00417E48"/>
    <w:rsid w:val="00421278"/>
    <w:rsid w:val="0042177D"/>
    <w:rsid w:val="00423FB3"/>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1A1"/>
    <w:rsid w:val="00441B47"/>
    <w:rsid w:val="00442194"/>
    <w:rsid w:val="00445622"/>
    <w:rsid w:val="00445DA8"/>
    <w:rsid w:val="00446570"/>
    <w:rsid w:val="004468F3"/>
    <w:rsid w:val="00446B10"/>
    <w:rsid w:val="004474AF"/>
    <w:rsid w:val="00450A5C"/>
    <w:rsid w:val="00450A91"/>
    <w:rsid w:val="00451C36"/>
    <w:rsid w:val="004544AD"/>
    <w:rsid w:val="00454F8C"/>
    <w:rsid w:val="004575EC"/>
    <w:rsid w:val="00457670"/>
    <w:rsid w:val="004608A9"/>
    <w:rsid w:val="0046113B"/>
    <w:rsid w:val="0046195F"/>
    <w:rsid w:val="0046234D"/>
    <w:rsid w:val="00462362"/>
    <w:rsid w:val="00462DC8"/>
    <w:rsid w:val="0046518E"/>
    <w:rsid w:val="0046578D"/>
    <w:rsid w:val="00467580"/>
    <w:rsid w:val="00470A7B"/>
    <w:rsid w:val="00470B2D"/>
    <w:rsid w:val="0047222A"/>
    <w:rsid w:val="00472CD6"/>
    <w:rsid w:val="00472D87"/>
    <w:rsid w:val="0047334E"/>
    <w:rsid w:val="004738E9"/>
    <w:rsid w:val="00474E82"/>
    <w:rsid w:val="00475090"/>
    <w:rsid w:val="00475395"/>
    <w:rsid w:val="00477BCF"/>
    <w:rsid w:val="00477E9F"/>
    <w:rsid w:val="00480D60"/>
    <w:rsid w:val="00481430"/>
    <w:rsid w:val="0048274F"/>
    <w:rsid w:val="0048329B"/>
    <w:rsid w:val="00483568"/>
    <w:rsid w:val="00484799"/>
    <w:rsid w:val="00487E78"/>
    <w:rsid w:val="00487F98"/>
    <w:rsid w:val="00490679"/>
    <w:rsid w:val="00491732"/>
    <w:rsid w:val="004919F7"/>
    <w:rsid w:val="0049233C"/>
    <w:rsid w:val="00492CBD"/>
    <w:rsid w:val="00493850"/>
    <w:rsid w:val="00493ECD"/>
    <w:rsid w:val="00494AF2"/>
    <w:rsid w:val="0049544F"/>
    <w:rsid w:val="00496679"/>
    <w:rsid w:val="00497105"/>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4952"/>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0C7"/>
    <w:rsid w:val="004D54DE"/>
    <w:rsid w:val="004D6E31"/>
    <w:rsid w:val="004D76CD"/>
    <w:rsid w:val="004E2FC4"/>
    <w:rsid w:val="004E3498"/>
    <w:rsid w:val="004E5B34"/>
    <w:rsid w:val="004E62E2"/>
    <w:rsid w:val="004F0141"/>
    <w:rsid w:val="004F0BAE"/>
    <w:rsid w:val="004F0F5B"/>
    <w:rsid w:val="004F1751"/>
    <w:rsid w:val="004F2066"/>
    <w:rsid w:val="004F507C"/>
    <w:rsid w:val="004F716F"/>
    <w:rsid w:val="004F7A80"/>
    <w:rsid w:val="00501B55"/>
    <w:rsid w:val="005022D4"/>
    <w:rsid w:val="00502F0E"/>
    <w:rsid w:val="00503323"/>
    <w:rsid w:val="00505369"/>
    <w:rsid w:val="00505EC9"/>
    <w:rsid w:val="005104B3"/>
    <w:rsid w:val="00511717"/>
    <w:rsid w:val="0051226C"/>
    <w:rsid w:val="005127F2"/>
    <w:rsid w:val="00512AD1"/>
    <w:rsid w:val="005141CB"/>
    <w:rsid w:val="00514BF5"/>
    <w:rsid w:val="0051568E"/>
    <w:rsid w:val="00516AB4"/>
    <w:rsid w:val="005210D7"/>
    <w:rsid w:val="00521CE9"/>
    <w:rsid w:val="005223E7"/>
    <w:rsid w:val="0052361D"/>
    <w:rsid w:val="00530A36"/>
    <w:rsid w:val="00530FBC"/>
    <w:rsid w:val="00532128"/>
    <w:rsid w:val="00532EA6"/>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0542"/>
    <w:rsid w:val="005653E5"/>
    <w:rsid w:val="00565707"/>
    <w:rsid w:val="00565BA2"/>
    <w:rsid w:val="00566C67"/>
    <w:rsid w:val="00567407"/>
    <w:rsid w:val="005678E7"/>
    <w:rsid w:val="00571D5B"/>
    <w:rsid w:val="00572C2A"/>
    <w:rsid w:val="00573159"/>
    <w:rsid w:val="00573DAD"/>
    <w:rsid w:val="00573DF9"/>
    <w:rsid w:val="0057490C"/>
    <w:rsid w:val="00574954"/>
    <w:rsid w:val="005759BE"/>
    <w:rsid w:val="00575C24"/>
    <w:rsid w:val="00577EFD"/>
    <w:rsid w:val="00581FCD"/>
    <w:rsid w:val="0058384B"/>
    <w:rsid w:val="00584905"/>
    <w:rsid w:val="00584C12"/>
    <w:rsid w:val="00585ED2"/>
    <w:rsid w:val="00586726"/>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2D4D"/>
    <w:rsid w:val="005A4145"/>
    <w:rsid w:val="005A62E9"/>
    <w:rsid w:val="005A6A5D"/>
    <w:rsid w:val="005A6A7E"/>
    <w:rsid w:val="005A74A0"/>
    <w:rsid w:val="005A76E2"/>
    <w:rsid w:val="005B023D"/>
    <w:rsid w:val="005B0743"/>
    <w:rsid w:val="005B478A"/>
    <w:rsid w:val="005B6FD1"/>
    <w:rsid w:val="005C162D"/>
    <w:rsid w:val="005C1EC8"/>
    <w:rsid w:val="005C219A"/>
    <w:rsid w:val="005C2F8D"/>
    <w:rsid w:val="005C3C13"/>
    <w:rsid w:val="005C49BD"/>
    <w:rsid w:val="005C4FEB"/>
    <w:rsid w:val="005C5821"/>
    <w:rsid w:val="005C5948"/>
    <w:rsid w:val="005C671F"/>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6C20"/>
    <w:rsid w:val="005F749E"/>
    <w:rsid w:val="005F75CF"/>
    <w:rsid w:val="005F760C"/>
    <w:rsid w:val="00602E82"/>
    <w:rsid w:val="006038C2"/>
    <w:rsid w:val="00604D1C"/>
    <w:rsid w:val="006057C6"/>
    <w:rsid w:val="00607642"/>
    <w:rsid w:val="00607B9D"/>
    <w:rsid w:val="00607BA8"/>
    <w:rsid w:val="00607DF1"/>
    <w:rsid w:val="00611D9D"/>
    <w:rsid w:val="00612F5F"/>
    <w:rsid w:val="00613738"/>
    <w:rsid w:val="0061443C"/>
    <w:rsid w:val="00614E19"/>
    <w:rsid w:val="006150FE"/>
    <w:rsid w:val="00615317"/>
    <w:rsid w:val="00616FFB"/>
    <w:rsid w:val="00620000"/>
    <w:rsid w:val="0062102A"/>
    <w:rsid w:val="0062148A"/>
    <w:rsid w:val="00621648"/>
    <w:rsid w:val="00621B06"/>
    <w:rsid w:val="00621D8D"/>
    <w:rsid w:val="00623098"/>
    <w:rsid w:val="00623164"/>
    <w:rsid w:val="00623831"/>
    <w:rsid w:val="006251C6"/>
    <w:rsid w:val="006259AE"/>
    <w:rsid w:val="0062742F"/>
    <w:rsid w:val="00627F61"/>
    <w:rsid w:val="0063153D"/>
    <w:rsid w:val="006317AA"/>
    <w:rsid w:val="00632258"/>
    <w:rsid w:val="00632A37"/>
    <w:rsid w:val="0063361F"/>
    <w:rsid w:val="0063450C"/>
    <w:rsid w:val="00634955"/>
    <w:rsid w:val="006350E9"/>
    <w:rsid w:val="0063526E"/>
    <w:rsid w:val="006356C0"/>
    <w:rsid w:val="00636952"/>
    <w:rsid w:val="00640983"/>
    <w:rsid w:val="006411C6"/>
    <w:rsid w:val="00642920"/>
    <w:rsid w:val="00642C2C"/>
    <w:rsid w:val="00644A9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41C7"/>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4C3D"/>
    <w:rsid w:val="0068721E"/>
    <w:rsid w:val="00691397"/>
    <w:rsid w:val="00693250"/>
    <w:rsid w:val="00694B71"/>
    <w:rsid w:val="00695BF7"/>
    <w:rsid w:val="006960E1"/>
    <w:rsid w:val="00696BAE"/>
    <w:rsid w:val="006970CB"/>
    <w:rsid w:val="006A0159"/>
    <w:rsid w:val="006A0D73"/>
    <w:rsid w:val="006A106D"/>
    <w:rsid w:val="006A15D0"/>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44F"/>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59"/>
    <w:rsid w:val="006F43CF"/>
    <w:rsid w:val="006F49DF"/>
    <w:rsid w:val="006F5B1E"/>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C6F"/>
    <w:rsid w:val="00720EB1"/>
    <w:rsid w:val="00720F62"/>
    <w:rsid w:val="00722F97"/>
    <w:rsid w:val="00723599"/>
    <w:rsid w:val="00725285"/>
    <w:rsid w:val="00725B4D"/>
    <w:rsid w:val="00725FC8"/>
    <w:rsid w:val="00726709"/>
    <w:rsid w:val="00731A57"/>
    <w:rsid w:val="00731D7B"/>
    <w:rsid w:val="00733AC4"/>
    <w:rsid w:val="0073447B"/>
    <w:rsid w:val="00735C69"/>
    <w:rsid w:val="00735FF0"/>
    <w:rsid w:val="007360DD"/>
    <w:rsid w:val="00741017"/>
    <w:rsid w:val="00742462"/>
    <w:rsid w:val="00743CF3"/>
    <w:rsid w:val="007453E0"/>
    <w:rsid w:val="00745AAD"/>
    <w:rsid w:val="00745ECE"/>
    <w:rsid w:val="00746EA8"/>
    <w:rsid w:val="0074793E"/>
    <w:rsid w:val="0075064A"/>
    <w:rsid w:val="00752008"/>
    <w:rsid w:val="00752B7E"/>
    <w:rsid w:val="0075501E"/>
    <w:rsid w:val="00755CE2"/>
    <w:rsid w:val="00755F6D"/>
    <w:rsid w:val="00760108"/>
    <w:rsid w:val="007609D5"/>
    <w:rsid w:val="00761E52"/>
    <w:rsid w:val="00762B20"/>
    <w:rsid w:val="00763EFD"/>
    <w:rsid w:val="00764350"/>
    <w:rsid w:val="00766F30"/>
    <w:rsid w:val="0076768D"/>
    <w:rsid w:val="00771001"/>
    <w:rsid w:val="00771BA6"/>
    <w:rsid w:val="00772CD0"/>
    <w:rsid w:val="00773D4B"/>
    <w:rsid w:val="00774199"/>
    <w:rsid w:val="00774970"/>
    <w:rsid w:val="00775090"/>
    <w:rsid w:val="00775E88"/>
    <w:rsid w:val="00777829"/>
    <w:rsid w:val="00777E74"/>
    <w:rsid w:val="0078090A"/>
    <w:rsid w:val="00780B8C"/>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0726"/>
    <w:rsid w:val="007A1A23"/>
    <w:rsid w:val="007A2868"/>
    <w:rsid w:val="007A2D79"/>
    <w:rsid w:val="007A321A"/>
    <w:rsid w:val="007A4303"/>
    <w:rsid w:val="007A4A8C"/>
    <w:rsid w:val="007A5070"/>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1AC4"/>
    <w:rsid w:val="007D2054"/>
    <w:rsid w:val="007D277A"/>
    <w:rsid w:val="007D4508"/>
    <w:rsid w:val="007D4721"/>
    <w:rsid w:val="007D4CFA"/>
    <w:rsid w:val="007D508A"/>
    <w:rsid w:val="007D5B5F"/>
    <w:rsid w:val="007D6D0D"/>
    <w:rsid w:val="007D728F"/>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29F2"/>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B38"/>
    <w:rsid w:val="00806CDC"/>
    <w:rsid w:val="00807E7D"/>
    <w:rsid w:val="00810498"/>
    <w:rsid w:val="008106BA"/>
    <w:rsid w:val="008118AE"/>
    <w:rsid w:val="00812185"/>
    <w:rsid w:val="0081347E"/>
    <w:rsid w:val="00813D7D"/>
    <w:rsid w:val="00815C81"/>
    <w:rsid w:val="00816860"/>
    <w:rsid w:val="008175E9"/>
    <w:rsid w:val="0081790C"/>
    <w:rsid w:val="00817B3C"/>
    <w:rsid w:val="00817CCD"/>
    <w:rsid w:val="00817F8C"/>
    <w:rsid w:val="00821A59"/>
    <w:rsid w:val="00826046"/>
    <w:rsid w:val="00826426"/>
    <w:rsid w:val="00830C4B"/>
    <w:rsid w:val="0083188B"/>
    <w:rsid w:val="00831A39"/>
    <w:rsid w:val="008325FF"/>
    <w:rsid w:val="00833793"/>
    <w:rsid w:val="00833C8F"/>
    <w:rsid w:val="00834E20"/>
    <w:rsid w:val="00834E67"/>
    <w:rsid w:val="00834F39"/>
    <w:rsid w:val="0083515F"/>
    <w:rsid w:val="00835B30"/>
    <w:rsid w:val="00836AB1"/>
    <w:rsid w:val="008376BC"/>
    <w:rsid w:val="00840775"/>
    <w:rsid w:val="00840F3F"/>
    <w:rsid w:val="00842011"/>
    <w:rsid w:val="00843910"/>
    <w:rsid w:val="00843C8C"/>
    <w:rsid w:val="00843E65"/>
    <w:rsid w:val="00844C35"/>
    <w:rsid w:val="0084562C"/>
    <w:rsid w:val="0084625A"/>
    <w:rsid w:val="008502AA"/>
    <w:rsid w:val="00851914"/>
    <w:rsid w:val="00851E0A"/>
    <w:rsid w:val="00851EBD"/>
    <w:rsid w:val="00853F3C"/>
    <w:rsid w:val="00853F6B"/>
    <w:rsid w:val="00854484"/>
    <w:rsid w:val="00854831"/>
    <w:rsid w:val="008560B1"/>
    <w:rsid w:val="008565AD"/>
    <w:rsid w:val="00856880"/>
    <w:rsid w:val="008577EF"/>
    <w:rsid w:val="00860D9A"/>
    <w:rsid w:val="00862025"/>
    <w:rsid w:val="00863DFD"/>
    <w:rsid w:val="00865F1B"/>
    <w:rsid w:val="00866543"/>
    <w:rsid w:val="00867252"/>
    <w:rsid w:val="0087350E"/>
    <w:rsid w:val="008736B2"/>
    <w:rsid w:val="00873D5D"/>
    <w:rsid w:val="0087450E"/>
    <w:rsid w:val="0087555C"/>
    <w:rsid w:val="00875697"/>
    <w:rsid w:val="00875B1B"/>
    <w:rsid w:val="008778F4"/>
    <w:rsid w:val="00881D83"/>
    <w:rsid w:val="00884B9A"/>
    <w:rsid w:val="00885FDD"/>
    <w:rsid w:val="008869D0"/>
    <w:rsid w:val="00887D04"/>
    <w:rsid w:val="008913EF"/>
    <w:rsid w:val="00892469"/>
    <w:rsid w:val="0089284D"/>
    <w:rsid w:val="00892E43"/>
    <w:rsid w:val="0089349F"/>
    <w:rsid w:val="0089401C"/>
    <w:rsid w:val="008946A7"/>
    <w:rsid w:val="00895208"/>
    <w:rsid w:val="0089528B"/>
    <w:rsid w:val="00896158"/>
    <w:rsid w:val="00896462"/>
    <w:rsid w:val="00897570"/>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20F"/>
    <w:rsid w:val="008C57F9"/>
    <w:rsid w:val="008D0876"/>
    <w:rsid w:val="008D15BB"/>
    <w:rsid w:val="008D2451"/>
    <w:rsid w:val="008D4CF6"/>
    <w:rsid w:val="008D5F9B"/>
    <w:rsid w:val="008D6063"/>
    <w:rsid w:val="008D652C"/>
    <w:rsid w:val="008D6A3F"/>
    <w:rsid w:val="008D6C73"/>
    <w:rsid w:val="008D6CF2"/>
    <w:rsid w:val="008E055F"/>
    <w:rsid w:val="008E06DB"/>
    <w:rsid w:val="008E4296"/>
    <w:rsid w:val="008E4934"/>
    <w:rsid w:val="008E6FBA"/>
    <w:rsid w:val="008E7381"/>
    <w:rsid w:val="008F03E7"/>
    <w:rsid w:val="008F0663"/>
    <w:rsid w:val="008F06B4"/>
    <w:rsid w:val="008F0F2F"/>
    <w:rsid w:val="008F3B49"/>
    <w:rsid w:val="008F3C61"/>
    <w:rsid w:val="008F4926"/>
    <w:rsid w:val="008F59EC"/>
    <w:rsid w:val="008F68EA"/>
    <w:rsid w:val="008F6910"/>
    <w:rsid w:val="008F6CFB"/>
    <w:rsid w:val="008F764A"/>
    <w:rsid w:val="008F7BB1"/>
    <w:rsid w:val="00900604"/>
    <w:rsid w:val="0090349C"/>
    <w:rsid w:val="009036DE"/>
    <w:rsid w:val="00905FDA"/>
    <w:rsid w:val="009065DE"/>
    <w:rsid w:val="00906D79"/>
    <w:rsid w:val="00907374"/>
    <w:rsid w:val="009109D1"/>
    <w:rsid w:val="009110C9"/>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0C25"/>
    <w:rsid w:val="009411C3"/>
    <w:rsid w:val="009424D4"/>
    <w:rsid w:val="0094579C"/>
    <w:rsid w:val="00947004"/>
    <w:rsid w:val="00947874"/>
    <w:rsid w:val="00947E42"/>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93E"/>
    <w:rsid w:val="00980FF4"/>
    <w:rsid w:val="00981F03"/>
    <w:rsid w:val="009829DD"/>
    <w:rsid w:val="00982E8D"/>
    <w:rsid w:val="00983202"/>
    <w:rsid w:val="00983E96"/>
    <w:rsid w:val="00983FEF"/>
    <w:rsid w:val="0098667A"/>
    <w:rsid w:val="009867BC"/>
    <w:rsid w:val="0098790A"/>
    <w:rsid w:val="009901EB"/>
    <w:rsid w:val="00992B6B"/>
    <w:rsid w:val="00993199"/>
    <w:rsid w:val="009945EF"/>
    <w:rsid w:val="0099618C"/>
    <w:rsid w:val="00996426"/>
    <w:rsid w:val="009965B4"/>
    <w:rsid w:val="00997361"/>
    <w:rsid w:val="00997C37"/>
    <w:rsid w:val="00997D51"/>
    <w:rsid w:val="00997DC6"/>
    <w:rsid w:val="009A0EC3"/>
    <w:rsid w:val="009A0F51"/>
    <w:rsid w:val="009A0FD9"/>
    <w:rsid w:val="009A24D4"/>
    <w:rsid w:val="009A4322"/>
    <w:rsid w:val="009A4CEB"/>
    <w:rsid w:val="009A58D0"/>
    <w:rsid w:val="009A5FC8"/>
    <w:rsid w:val="009A6935"/>
    <w:rsid w:val="009A6AA0"/>
    <w:rsid w:val="009A6DDC"/>
    <w:rsid w:val="009A7DAD"/>
    <w:rsid w:val="009B2E5B"/>
    <w:rsid w:val="009B3656"/>
    <w:rsid w:val="009B52AF"/>
    <w:rsid w:val="009B678B"/>
    <w:rsid w:val="009C06AA"/>
    <w:rsid w:val="009C0817"/>
    <w:rsid w:val="009C0920"/>
    <w:rsid w:val="009C25C3"/>
    <w:rsid w:val="009C4F2E"/>
    <w:rsid w:val="009C633A"/>
    <w:rsid w:val="009C6BF0"/>
    <w:rsid w:val="009C7468"/>
    <w:rsid w:val="009D1A0F"/>
    <w:rsid w:val="009D2288"/>
    <w:rsid w:val="009D3B27"/>
    <w:rsid w:val="009D3C1F"/>
    <w:rsid w:val="009D4A84"/>
    <w:rsid w:val="009D4D32"/>
    <w:rsid w:val="009D5173"/>
    <w:rsid w:val="009D6597"/>
    <w:rsid w:val="009D6DD1"/>
    <w:rsid w:val="009D6FE2"/>
    <w:rsid w:val="009E02C5"/>
    <w:rsid w:val="009E0BCA"/>
    <w:rsid w:val="009E0DE7"/>
    <w:rsid w:val="009E3AB2"/>
    <w:rsid w:val="009E4356"/>
    <w:rsid w:val="009E4BE2"/>
    <w:rsid w:val="009E4EC5"/>
    <w:rsid w:val="009E4F7F"/>
    <w:rsid w:val="009E5BC8"/>
    <w:rsid w:val="009E772B"/>
    <w:rsid w:val="009E78EF"/>
    <w:rsid w:val="009E7DF7"/>
    <w:rsid w:val="009F0B79"/>
    <w:rsid w:val="009F0C1E"/>
    <w:rsid w:val="009F22BB"/>
    <w:rsid w:val="009F2BAB"/>
    <w:rsid w:val="009F3821"/>
    <w:rsid w:val="009F439B"/>
    <w:rsid w:val="009F6543"/>
    <w:rsid w:val="009F78A8"/>
    <w:rsid w:val="00A020D0"/>
    <w:rsid w:val="00A02940"/>
    <w:rsid w:val="00A03582"/>
    <w:rsid w:val="00A03FC4"/>
    <w:rsid w:val="00A045F2"/>
    <w:rsid w:val="00A06247"/>
    <w:rsid w:val="00A07175"/>
    <w:rsid w:val="00A07DF2"/>
    <w:rsid w:val="00A10C61"/>
    <w:rsid w:val="00A11B74"/>
    <w:rsid w:val="00A11BA6"/>
    <w:rsid w:val="00A1423A"/>
    <w:rsid w:val="00A150BA"/>
    <w:rsid w:val="00A15944"/>
    <w:rsid w:val="00A16D89"/>
    <w:rsid w:val="00A17BD1"/>
    <w:rsid w:val="00A20063"/>
    <w:rsid w:val="00A22898"/>
    <w:rsid w:val="00A23F14"/>
    <w:rsid w:val="00A23F91"/>
    <w:rsid w:val="00A24FC3"/>
    <w:rsid w:val="00A2594D"/>
    <w:rsid w:val="00A25C6E"/>
    <w:rsid w:val="00A268D7"/>
    <w:rsid w:val="00A268EF"/>
    <w:rsid w:val="00A278C9"/>
    <w:rsid w:val="00A30969"/>
    <w:rsid w:val="00A30A2E"/>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39AD"/>
    <w:rsid w:val="00A44AA1"/>
    <w:rsid w:val="00A44BC6"/>
    <w:rsid w:val="00A45083"/>
    <w:rsid w:val="00A4534F"/>
    <w:rsid w:val="00A45D9C"/>
    <w:rsid w:val="00A46DB8"/>
    <w:rsid w:val="00A46EA7"/>
    <w:rsid w:val="00A46F6D"/>
    <w:rsid w:val="00A47B88"/>
    <w:rsid w:val="00A5019D"/>
    <w:rsid w:val="00A5031C"/>
    <w:rsid w:val="00A51AD0"/>
    <w:rsid w:val="00A51BD5"/>
    <w:rsid w:val="00A52704"/>
    <w:rsid w:val="00A541A1"/>
    <w:rsid w:val="00A56B91"/>
    <w:rsid w:val="00A606D5"/>
    <w:rsid w:val="00A6123C"/>
    <w:rsid w:val="00A639BD"/>
    <w:rsid w:val="00A63FE2"/>
    <w:rsid w:val="00A66787"/>
    <w:rsid w:val="00A66FDE"/>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1711"/>
    <w:rsid w:val="00A91FD3"/>
    <w:rsid w:val="00A93FF4"/>
    <w:rsid w:val="00A946FA"/>
    <w:rsid w:val="00A9585F"/>
    <w:rsid w:val="00A96D24"/>
    <w:rsid w:val="00AA10EA"/>
    <w:rsid w:val="00AA15E8"/>
    <w:rsid w:val="00AA2604"/>
    <w:rsid w:val="00AA326D"/>
    <w:rsid w:val="00AA34FB"/>
    <w:rsid w:val="00AA36FA"/>
    <w:rsid w:val="00AA5021"/>
    <w:rsid w:val="00AA5C8A"/>
    <w:rsid w:val="00AB0330"/>
    <w:rsid w:val="00AB1C35"/>
    <w:rsid w:val="00AB27AA"/>
    <w:rsid w:val="00AB2F9C"/>
    <w:rsid w:val="00AB58B3"/>
    <w:rsid w:val="00AB606C"/>
    <w:rsid w:val="00AB6825"/>
    <w:rsid w:val="00AB72D2"/>
    <w:rsid w:val="00AB794A"/>
    <w:rsid w:val="00AB7B28"/>
    <w:rsid w:val="00AB7B68"/>
    <w:rsid w:val="00AC261D"/>
    <w:rsid w:val="00AC3D50"/>
    <w:rsid w:val="00AC4574"/>
    <w:rsid w:val="00AC63E6"/>
    <w:rsid w:val="00AC784A"/>
    <w:rsid w:val="00AC7D46"/>
    <w:rsid w:val="00AD1AFB"/>
    <w:rsid w:val="00AD3707"/>
    <w:rsid w:val="00AD4C2E"/>
    <w:rsid w:val="00AD558E"/>
    <w:rsid w:val="00AD7DEB"/>
    <w:rsid w:val="00AE0553"/>
    <w:rsid w:val="00AE1E41"/>
    <w:rsid w:val="00AE3167"/>
    <w:rsid w:val="00AE4A2E"/>
    <w:rsid w:val="00AE4D7B"/>
    <w:rsid w:val="00AE5104"/>
    <w:rsid w:val="00AE5B41"/>
    <w:rsid w:val="00AE6084"/>
    <w:rsid w:val="00AE750E"/>
    <w:rsid w:val="00AF0028"/>
    <w:rsid w:val="00AF0739"/>
    <w:rsid w:val="00AF0BD1"/>
    <w:rsid w:val="00AF1EC3"/>
    <w:rsid w:val="00AF214B"/>
    <w:rsid w:val="00AF2707"/>
    <w:rsid w:val="00AF2EE9"/>
    <w:rsid w:val="00AF3730"/>
    <w:rsid w:val="00AF3EE8"/>
    <w:rsid w:val="00AF4459"/>
    <w:rsid w:val="00AF509D"/>
    <w:rsid w:val="00AF5292"/>
    <w:rsid w:val="00AF55DD"/>
    <w:rsid w:val="00AF6BD1"/>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0B1E"/>
    <w:rsid w:val="00B230F5"/>
    <w:rsid w:val="00B23FE3"/>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2A7"/>
    <w:rsid w:val="00B6053D"/>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0024"/>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4E9"/>
    <w:rsid w:val="00B93ADC"/>
    <w:rsid w:val="00B9525A"/>
    <w:rsid w:val="00B953AA"/>
    <w:rsid w:val="00B95893"/>
    <w:rsid w:val="00BA030D"/>
    <w:rsid w:val="00BA141D"/>
    <w:rsid w:val="00BA20D8"/>
    <w:rsid w:val="00BA21F0"/>
    <w:rsid w:val="00BA23C9"/>
    <w:rsid w:val="00BA3341"/>
    <w:rsid w:val="00BA4A1E"/>
    <w:rsid w:val="00BA5421"/>
    <w:rsid w:val="00BA587F"/>
    <w:rsid w:val="00BA74BE"/>
    <w:rsid w:val="00BB1ACF"/>
    <w:rsid w:val="00BB296F"/>
    <w:rsid w:val="00BB2C17"/>
    <w:rsid w:val="00BB3842"/>
    <w:rsid w:val="00BB41FC"/>
    <w:rsid w:val="00BB534E"/>
    <w:rsid w:val="00BB53D1"/>
    <w:rsid w:val="00BB6493"/>
    <w:rsid w:val="00BB6582"/>
    <w:rsid w:val="00BB6C6B"/>
    <w:rsid w:val="00BB6F32"/>
    <w:rsid w:val="00BC0ABD"/>
    <w:rsid w:val="00BC125B"/>
    <w:rsid w:val="00BC14CA"/>
    <w:rsid w:val="00BC1A68"/>
    <w:rsid w:val="00BC1F11"/>
    <w:rsid w:val="00BC3A4C"/>
    <w:rsid w:val="00BC546F"/>
    <w:rsid w:val="00BC56C0"/>
    <w:rsid w:val="00BC6233"/>
    <w:rsid w:val="00BC6ADB"/>
    <w:rsid w:val="00BD0815"/>
    <w:rsid w:val="00BD173D"/>
    <w:rsid w:val="00BD2F29"/>
    <w:rsid w:val="00BD4040"/>
    <w:rsid w:val="00BD50AD"/>
    <w:rsid w:val="00BD5610"/>
    <w:rsid w:val="00BD6A64"/>
    <w:rsid w:val="00BD6CD3"/>
    <w:rsid w:val="00BD7BAE"/>
    <w:rsid w:val="00BE02E1"/>
    <w:rsid w:val="00BE11BF"/>
    <w:rsid w:val="00BE260F"/>
    <w:rsid w:val="00BE3D38"/>
    <w:rsid w:val="00BE46B7"/>
    <w:rsid w:val="00BE46CA"/>
    <w:rsid w:val="00BE5C86"/>
    <w:rsid w:val="00BE6ACB"/>
    <w:rsid w:val="00BE7953"/>
    <w:rsid w:val="00BF022E"/>
    <w:rsid w:val="00BF0668"/>
    <w:rsid w:val="00BF0E27"/>
    <w:rsid w:val="00BF0E9E"/>
    <w:rsid w:val="00BF117D"/>
    <w:rsid w:val="00BF2CAD"/>
    <w:rsid w:val="00BF45CA"/>
    <w:rsid w:val="00BF60B0"/>
    <w:rsid w:val="00BF720B"/>
    <w:rsid w:val="00BF7283"/>
    <w:rsid w:val="00BF78F1"/>
    <w:rsid w:val="00BF7F96"/>
    <w:rsid w:val="00C00950"/>
    <w:rsid w:val="00C010FC"/>
    <w:rsid w:val="00C02F6D"/>
    <w:rsid w:val="00C03956"/>
    <w:rsid w:val="00C059A5"/>
    <w:rsid w:val="00C05C55"/>
    <w:rsid w:val="00C06351"/>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D74"/>
    <w:rsid w:val="00C27FE8"/>
    <w:rsid w:val="00C3020E"/>
    <w:rsid w:val="00C3097A"/>
    <w:rsid w:val="00C30A3D"/>
    <w:rsid w:val="00C30A4D"/>
    <w:rsid w:val="00C30B3D"/>
    <w:rsid w:val="00C320B8"/>
    <w:rsid w:val="00C323A1"/>
    <w:rsid w:val="00C32B62"/>
    <w:rsid w:val="00C32C7A"/>
    <w:rsid w:val="00C331AE"/>
    <w:rsid w:val="00C348E6"/>
    <w:rsid w:val="00C37594"/>
    <w:rsid w:val="00C37FAF"/>
    <w:rsid w:val="00C40367"/>
    <w:rsid w:val="00C422AA"/>
    <w:rsid w:val="00C42AF4"/>
    <w:rsid w:val="00C42B81"/>
    <w:rsid w:val="00C4340E"/>
    <w:rsid w:val="00C44498"/>
    <w:rsid w:val="00C449E3"/>
    <w:rsid w:val="00C457BD"/>
    <w:rsid w:val="00C45BF3"/>
    <w:rsid w:val="00C45C07"/>
    <w:rsid w:val="00C46684"/>
    <w:rsid w:val="00C514A3"/>
    <w:rsid w:val="00C521D0"/>
    <w:rsid w:val="00C53B87"/>
    <w:rsid w:val="00C569D5"/>
    <w:rsid w:val="00C56AED"/>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39E"/>
    <w:rsid w:val="00C72DA8"/>
    <w:rsid w:val="00C72F13"/>
    <w:rsid w:val="00C733B0"/>
    <w:rsid w:val="00C74B2F"/>
    <w:rsid w:val="00C74CA1"/>
    <w:rsid w:val="00C74E8B"/>
    <w:rsid w:val="00C75400"/>
    <w:rsid w:val="00C7547D"/>
    <w:rsid w:val="00C75716"/>
    <w:rsid w:val="00C75BBF"/>
    <w:rsid w:val="00C75C0A"/>
    <w:rsid w:val="00C75F60"/>
    <w:rsid w:val="00C76342"/>
    <w:rsid w:val="00C7685C"/>
    <w:rsid w:val="00C77959"/>
    <w:rsid w:val="00C77E79"/>
    <w:rsid w:val="00C80881"/>
    <w:rsid w:val="00C8141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3B0E"/>
    <w:rsid w:val="00C953E0"/>
    <w:rsid w:val="00C9688E"/>
    <w:rsid w:val="00C974EC"/>
    <w:rsid w:val="00CA07EE"/>
    <w:rsid w:val="00CA07F0"/>
    <w:rsid w:val="00CA0E0D"/>
    <w:rsid w:val="00CA22DB"/>
    <w:rsid w:val="00CA2CA5"/>
    <w:rsid w:val="00CA326F"/>
    <w:rsid w:val="00CA3302"/>
    <w:rsid w:val="00CA3B12"/>
    <w:rsid w:val="00CA3EAC"/>
    <w:rsid w:val="00CA3FF4"/>
    <w:rsid w:val="00CA4B22"/>
    <w:rsid w:val="00CA6994"/>
    <w:rsid w:val="00CA6D1D"/>
    <w:rsid w:val="00CA71A3"/>
    <w:rsid w:val="00CA782B"/>
    <w:rsid w:val="00CB0C7F"/>
    <w:rsid w:val="00CB13AB"/>
    <w:rsid w:val="00CB1D1E"/>
    <w:rsid w:val="00CB2771"/>
    <w:rsid w:val="00CB28E2"/>
    <w:rsid w:val="00CB2C77"/>
    <w:rsid w:val="00CB3735"/>
    <w:rsid w:val="00CB3747"/>
    <w:rsid w:val="00CB4A31"/>
    <w:rsid w:val="00CB5432"/>
    <w:rsid w:val="00CB5A88"/>
    <w:rsid w:val="00CB5D3C"/>
    <w:rsid w:val="00CB5DF8"/>
    <w:rsid w:val="00CB61C6"/>
    <w:rsid w:val="00CB6767"/>
    <w:rsid w:val="00CB73F7"/>
    <w:rsid w:val="00CC0647"/>
    <w:rsid w:val="00CC0AE8"/>
    <w:rsid w:val="00CC1F05"/>
    <w:rsid w:val="00CC265B"/>
    <w:rsid w:val="00CC27A7"/>
    <w:rsid w:val="00CC295D"/>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1BF4"/>
    <w:rsid w:val="00CE3623"/>
    <w:rsid w:val="00CE3DDD"/>
    <w:rsid w:val="00CE7002"/>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485"/>
    <w:rsid w:val="00D147B5"/>
    <w:rsid w:val="00D15572"/>
    <w:rsid w:val="00D170D2"/>
    <w:rsid w:val="00D171E5"/>
    <w:rsid w:val="00D23186"/>
    <w:rsid w:val="00D23A0C"/>
    <w:rsid w:val="00D24729"/>
    <w:rsid w:val="00D24757"/>
    <w:rsid w:val="00D260A9"/>
    <w:rsid w:val="00D263B5"/>
    <w:rsid w:val="00D272D8"/>
    <w:rsid w:val="00D30782"/>
    <w:rsid w:val="00D327CF"/>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253"/>
    <w:rsid w:val="00D606DF"/>
    <w:rsid w:val="00D6097A"/>
    <w:rsid w:val="00D61177"/>
    <w:rsid w:val="00D612C4"/>
    <w:rsid w:val="00D6141C"/>
    <w:rsid w:val="00D6246A"/>
    <w:rsid w:val="00D62B99"/>
    <w:rsid w:val="00D632E2"/>
    <w:rsid w:val="00D633F7"/>
    <w:rsid w:val="00D63946"/>
    <w:rsid w:val="00D64427"/>
    <w:rsid w:val="00D645F7"/>
    <w:rsid w:val="00D6485E"/>
    <w:rsid w:val="00D6642F"/>
    <w:rsid w:val="00D669FE"/>
    <w:rsid w:val="00D673E4"/>
    <w:rsid w:val="00D70621"/>
    <w:rsid w:val="00D70942"/>
    <w:rsid w:val="00D71B1B"/>
    <w:rsid w:val="00D733A4"/>
    <w:rsid w:val="00D73A6F"/>
    <w:rsid w:val="00D73BA3"/>
    <w:rsid w:val="00D73CFB"/>
    <w:rsid w:val="00D743F1"/>
    <w:rsid w:val="00D74691"/>
    <w:rsid w:val="00D74E5E"/>
    <w:rsid w:val="00D7590C"/>
    <w:rsid w:val="00D75D1B"/>
    <w:rsid w:val="00D7673F"/>
    <w:rsid w:val="00D77181"/>
    <w:rsid w:val="00D774CA"/>
    <w:rsid w:val="00D7792B"/>
    <w:rsid w:val="00D77936"/>
    <w:rsid w:val="00D8242F"/>
    <w:rsid w:val="00D84B04"/>
    <w:rsid w:val="00D850F8"/>
    <w:rsid w:val="00D859BB"/>
    <w:rsid w:val="00D85DBD"/>
    <w:rsid w:val="00D90F66"/>
    <w:rsid w:val="00D9282C"/>
    <w:rsid w:val="00D950F1"/>
    <w:rsid w:val="00D955E6"/>
    <w:rsid w:val="00D958D1"/>
    <w:rsid w:val="00D95BC5"/>
    <w:rsid w:val="00D978D0"/>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491"/>
    <w:rsid w:val="00DB67DA"/>
    <w:rsid w:val="00DB7059"/>
    <w:rsid w:val="00DB74E5"/>
    <w:rsid w:val="00DB76FF"/>
    <w:rsid w:val="00DC1398"/>
    <w:rsid w:val="00DC15AB"/>
    <w:rsid w:val="00DC2A51"/>
    <w:rsid w:val="00DC2EB8"/>
    <w:rsid w:val="00DC33A3"/>
    <w:rsid w:val="00DC348F"/>
    <w:rsid w:val="00DC48C6"/>
    <w:rsid w:val="00DC611A"/>
    <w:rsid w:val="00DC61DD"/>
    <w:rsid w:val="00DC68EF"/>
    <w:rsid w:val="00DC6980"/>
    <w:rsid w:val="00DC6B93"/>
    <w:rsid w:val="00DC73DC"/>
    <w:rsid w:val="00DC7A9D"/>
    <w:rsid w:val="00DC7FCC"/>
    <w:rsid w:val="00DD04FD"/>
    <w:rsid w:val="00DD0886"/>
    <w:rsid w:val="00DD2118"/>
    <w:rsid w:val="00DD3621"/>
    <w:rsid w:val="00DD4411"/>
    <w:rsid w:val="00DD6178"/>
    <w:rsid w:val="00DD760D"/>
    <w:rsid w:val="00DD7C2E"/>
    <w:rsid w:val="00DE1348"/>
    <w:rsid w:val="00DE1877"/>
    <w:rsid w:val="00DE1A58"/>
    <w:rsid w:val="00DE2010"/>
    <w:rsid w:val="00DE2B95"/>
    <w:rsid w:val="00DE3703"/>
    <w:rsid w:val="00DE3BB5"/>
    <w:rsid w:val="00DE3E96"/>
    <w:rsid w:val="00DE4D67"/>
    <w:rsid w:val="00DE50BC"/>
    <w:rsid w:val="00DE57D7"/>
    <w:rsid w:val="00DE59AE"/>
    <w:rsid w:val="00DE71AC"/>
    <w:rsid w:val="00DE78DB"/>
    <w:rsid w:val="00DF01A4"/>
    <w:rsid w:val="00DF05D8"/>
    <w:rsid w:val="00DF0D98"/>
    <w:rsid w:val="00DF2113"/>
    <w:rsid w:val="00DF24D5"/>
    <w:rsid w:val="00DF37E7"/>
    <w:rsid w:val="00DF5949"/>
    <w:rsid w:val="00DF7C90"/>
    <w:rsid w:val="00E021AB"/>
    <w:rsid w:val="00E0223E"/>
    <w:rsid w:val="00E028FD"/>
    <w:rsid w:val="00E03265"/>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170FB"/>
    <w:rsid w:val="00E213CD"/>
    <w:rsid w:val="00E235C0"/>
    <w:rsid w:val="00E2398A"/>
    <w:rsid w:val="00E23ED7"/>
    <w:rsid w:val="00E25866"/>
    <w:rsid w:val="00E258DD"/>
    <w:rsid w:val="00E25A77"/>
    <w:rsid w:val="00E262D1"/>
    <w:rsid w:val="00E26894"/>
    <w:rsid w:val="00E30A22"/>
    <w:rsid w:val="00E30D49"/>
    <w:rsid w:val="00E30F1B"/>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2574"/>
    <w:rsid w:val="00E73685"/>
    <w:rsid w:val="00E73A49"/>
    <w:rsid w:val="00E74D9B"/>
    <w:rsid w:val="00E759E7"/>
    <w:rsid w:val="00E76B66"/>
    <w:rsid w:val="00E77828"/>
    <w:rsid w:val="00E77985"/>
    <w:rsid w:val="00E8063C"/>
    <w:rsid w:val="00E80AC0"/>
    <w:rsid w:val="00E81367"/>
    <w:rsid w:val="00E82794"/>
    <w:rsid w:val="00E83C28"/>
    <w:rsid w:val="00E844E2"/>
    <w:rsid w:val="00E84718"/>
    <w:rsid w:val="00E8498B"/>
    <w:rsid w:val="00E853A3"/>
    <w:rsid w:val="00E8545D"/>
    <w:rsid w:val="00E85701"/>
    <w:rsid w:val="00E86CA2"/>
    <w:rsid w:val="00E8793D"/>
    <w:rsid w:val="00E90182"/>
    <w:rsid w:val="00E905FE"/>
    <w:rsid w:val="00E90C61"/>
    <w:rsid w:val="00E916A1"/>
    <w:rsid w:val="00E917DE"/>
    <w:rsid w:val="00E917F9"/>
    <w:rsid w:val="00E91D43"/>
    <w:rsid w:val="00E9426C"/>
    <w:rsid w:val="00E94C20"/>
    <w:rsid w:val="00E96419"/>
    <w:rsid w:val="00E9646E"/>
    <w:rsid w:val="00E97008"/>
    <w:rsid w:val="00EA0242"/>
    <w:rsid w:val="00EA0437"/>
    <w:rsid w:val="00EA04D2"/>
    <w:rsid w:val="00EA2140"/>
    <w:rsid w:val="00EA41E6"/>
    <w:rsid w:val="00EA443C"/>
    <w:rsid w:val="00EA7A7B"/>
    <w:rsid w:val="00EA7E26"/>
    <w:rsid w:val="00EB069E"/>
    <w:rsid w:val="00EB160C"/>
    <w:rsid w:val="00EB2067"/>
    <w:rsid w:val="00EB4950"/>
    <w:rsid w:val="00EC2223"/>
    <w:rsid w:val="00EC28A8"/>
    <w:rsid w:val="00EC2DAC"/>
    <w:rsid w:val="00EC3416"/>
    <w:rsid w:val="00EC5083"/>
    <w:rsid w:val="00EC5893"/>
    <w:rsid w:val="00EC595B"/>
    <w:rsid w:val="00EC5DF3"/>
    <w:rsid w:val="00EC5FD9"/>
    <w:rsid w:val="00EC6B36"/>
    <w:rsid w:val="00EC717E"/>
    <w:rsid w:val="00EC71F6"/>
    <w:rsid w:val="00EC728A"/>
    <w:rsid w:val="00EC750A"/>
    <w:rsid w:val="00EC77A8"/>
    <w:rsid w:val="00ED0153"/>
    <w:rsid w:val="00ED032D"/>
    <w:rsid w:val="00ED066B"/>
    <w:rsid w:val="00ED095B"/>
    <w:rsid w:val="00ED178E"/>
    <w:rsid w:val="00ED2360"/>
    <w:rsid w:val="00ED3D7A"/>
    <w:rsid w:val="00ED538F"/>
    <w:rsid w:val="00ED7005"/>
    <w:rsid w:val="00ED7012"/>
    <w:rsid w:val="00EE1EE0"/>
    <w:rsid w:val="00EE393A"/>
    <w:rsid w:val="00EE4279"/>
    <w:rsid w:val="00EE65C0"/>
    <w:rsid w:val="00EF0250"/>
    <w:rsid w:val="00EF03E7"/>
    <w:rsid w:val="00EF0E84"/>
    <w:rsid w:val="00EF1048"/>
    <w:rsid w:val="00EF5457"/>
    <w:rsid w:val="00EF56B6"/>
    <w:rsid w:val="00EF60B5"/>
    <w:rsid w:val="00EF6122"/>
    <w:rsid w:val="00EF687F"/>
    <w:rsid w:val="00EF7D54"/>
    <w:rsid w:val="00F01BD0"/>
    <w:rsid w:val="00F0277B"/>
    <w:rsid w:val="00F02B2E"/>
    <w:rsid w:val="00F02DAF"/>
    <w:rsid w:val="00F043DC"/>
    <w:rsid w:val="00F06490"/>
    <w:rsid w:val="00F066F6"/>
    <w:rsid w:val="00F06865"/>
    <w:rsid w:val="00F0695F"/>
    <w:rsid w:val="00F06D34"/>
    <w:rsid w:val="00F102A0"/>
    <w:rsid w:val="00F11A38"/>
    <w:rsid w:val="00F13BAF"/>
    <w:rsid w:val="00F13E02"/>
    <w:rsid w:val="00F16CC6"/>
    <w:rsid w:val="00F17133"/>
    <w:rsid w:val="00F171B4"/>
    <w:rsid w:val="00F17987"/>
    <w:rsid w:val="00F206B8"/>
    <w:rsid w:val="00F22389"/>
    <w:rsid w:val="00F22BFC"/>
    <w:rsid w:val="00F2326D"/>
    <w:rsid w:val="00F23658"/>
    <w:rsid w:val="00F240A2"/>
    <w:rsid w:val="00F24291"/>
    <w:rsid w:val="00F2456B"/>
    <w:rsid w:val="00F24847"/>
    <w:rsid w:val="00F2486F"/>
    <w:rsid w:val="00F24AD4"/>
    <w:rsid w:val="00F31543"/>
    <w:rsid w:val="00F31C24"/>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4EC5"/>
    <w:rsid w:val="00F765C3"/>
    <w:rsid w:val="00F777B2"/>
    <w:rsid w:val="00F77F94"/>
    <w:rsid w:val="00F811D8"/>
    <w:rsid w:val="00F812AA"/>
    <w:rsid w:val="00F8130D"/>
    <w:rsid w:val="00F822BB"/>
    <w:rsid w:val="00F8418D"/>
    <w:rsid w:val="00F842AF"/>
    <w:rsid w:val="00F845A6"/>
    <w:rsid w:val="00F84602"/>
    <w:rsid w:val="00F84E4F"/>
    <w:rsid w:val="00F855DF"/>
    <w:rsid w:val="00F87CEB"/>
    <w:rsid w:val="00F90AD0"/>
    <w:rsid w:val="00F9112B"/>
    <w:rsid w:val="00F914A7"/>
    <w:rsid w:val="00F91D48"/>
    <w:rsid w:val="00F9279D"/>
    <w:rsid w:val="00F92A21"/>
    <w:rsid w:val="00F93350"/>
    <w:rsid w:val="00F94E2F"/>
    <w:rsid w:val="00F95DEA"/>
    <w:rsid w:val="00F96158"/>
    <w:rsid w:val="00F97D6B"/>
    <w:rsid w:val="00FA0C05"/>
    <w:rsid w:val="00FA1431"/>
    <w:rsid w:val="00FA1561"/>
    <w:rsid w:val="00FA15A3"/>
    <w:rsid w:val="00FA2103"/>
    <w:rsid w:val="00FA2C12"/>
    <w:rsid w:val="00FA3E44"/>
    <w:rsid w:val="00FA4B1E"/>
    <w:rsid w:val="00FA4D38"/>
    <w:rsid w:val="00FA6E8E"/>
    <w:rsid w:val="00FA7695"/>
    <w:rsid w:val="00FA7C1F"/>
    <w:rsid w:val="00FB0523"/>
    <w:rsid w:val="00FB1EC6"/>
    <w:rsid w:val="00FB2226"/>
    <w:rsid w:val="00FB3B20"/>
    <w:rsid w:val="00FB60E6"/>
    <w:rsid w:val="00FB6BA8"/>
    <w:rsid w:val="00FC1141"/>
    <w:rsid w:val="00FC36DC"/>
    <w:rsid w:val="00FC3D1A"/>
    <w:rsid w:val="00FC3E0B"/>
    <w:rsid w:val="00FC570F"/>
    <w:rsid w:val="00FC5E6A"/>
    <w:rsid w:val="00FD1214"/>
    <w:rsid w:val="00FD1945"/>
    <w:rsid w:val="00FD2771"/>
    <w:rsid w:val="00FD2D64"/>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0CB6"/>
    <w:rsid w:val="00FF20C8"/>
    <w:rsid w:val="00FF2DC3"/>
    <w:rsid w:val="00FF5A11"/>
    <w:rsid w:val="00FF5F41"/>
    <w:rsid w:val="00FF6178"/>
    <w:rsid w:val="00FF61A0"/>
    <w:rsid w:val="00FF6375"/>
    <w:rsid w:val="00FF7D9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 w:type="character" w:customStyle="1" w:styleId="HeaderChar">
    <w:name w:val="Header Char"/>
    <w:link w:val="Header"/>
    <w:rsid w:val="00AF6BD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63543166">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80178889">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15DC-8574-4728-A830-CD1A75B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5</cp:revision>
  <cp:lastPrinted>2018-01-09T14:06:00Z</cp:lastPrinted>
  <dcterms:created xsi:type="dcterms:W3CDTF">2018-01-09T12:14:00Z</dcterms:created>
  <dcterms:modified xsi:type="dcterms:W3CDTF">2018-01-09T14:18:00Z</dcterms:modified>
</cp:coreProperties>
</file>